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87CAE" w14:textId="77F429AA" w:rsidR="005B7C81" w:rsidRDefault="0012475A" w:rsidP="005B7C81">
      <w:pPr>
        <w:pStyle w:val="HTMLPreformatted"/>
        <w:jc w:val="center"/>
        <w:rPr>
          <w:rFonts w:ascii="Times New Roman" w:hAnsi="Times New Roman" w:cs="Times New Roman"/>
          <w:b/>
          <w:bCs/>
          <w:color w:val="6C0000"/>
          <w:sz w:val="40"/>
          <w:szCs w:val="48"/>
        </w:rPr>
      </w:pPr>
      <w:bookmarkStart w:id="0" w:name="_Hlk6310295"/>
      <w:bookmarkStart w:id="1" w:name="_GoBack"/>
      <w:bookmarkEnd w:id="1"/>
      <w:r w:rsidRPr="005B7C81">
        <w:rPr>
          <w:rFonts w:ascii="Times New Roman" w:hAnsi="Times New Roman" w:cs="Times New Roman"/>
          <w:b/>
          <w:bCs/>
          <w:color w:val="6C0000"/>
          <w:sz w:val="44"/>
          <w:szCs w:val="48"/>
        </w:rPr>
        <w:t>RORY GALLAGHER</w:t>
      </w:r>
      <w:r w:rsidR="005B7C81" w:rsidRPr="005B7C81">
        <w:rPr>
          <w:rFonts w:ascii="Times New Roman" w:hAnsi="Times New Roman" w:cs="Times New Roman"/>
          <w:b/>
          <w:bCs/>
          <w:color w:val="6C0000"/>
          <w:sz w:val="44"/>
          <w:szCs w:val="48"/>
        </w:rPr>
        <w:t xml:space="preserve"> FEST</w:t>
      </w:r>
      <w:r w:rsidR="00953976">
        <w:rPr>
          <w:rFonts w:ascii="Times New Roman" w:hAnsi="Times New Roman" w:cs="Times New Roman"/>
          <w:b/>
          <w:bCs/>
          <w:color w:val="6C0000"/>
          <w:sz w:val="44"/>
          <w:szCs w:val="48"/>
        </w:rPr>
        <w:t>IVAL</w:t>
      </w:r>
      <w:r w:rsidR="005B7C81" w:rsidRPr="005B7C81">
        <w:rPr>
          <w:rFonts w:ascii="Times New Roman" w:hAnsi="Times New Roman" w:cs="Times New Roman"/>
          <w:b/>
          <w:bCs/>
          <w:color w:val="6C0000"/>
          <w:sz w:val="44"/>
          <w:szCs w:val="48"/>
        </w:rPr>
        <w:t xml:space="preserve"> PROGRAMME 2019 </w:t>
      </w:r>
    </w:p>
    <w:p w14:paraId="4A013E59" w14:textId="77777777" w:rsidR="006F4885" w:rsidRPr="001F4C15" w:rsidRDefault="006F4885" w:rsidP="00286A06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8"/>
          <w:szCs w:val="25"/>
          <w:u w:val="single"/>
        </w:rPr>
      </w:pPr>
    </w:p>
    <w:p w14:paraId="7B52B7CF" w14:textId="72E03364" w:rsidR="0012475A" w:rsidRPr="0054515D" w:rsidRDefault="0012475A" w:rsidP="000517AF">
      <w:pPr>
        <w:autoSpaceDE w:val="0"/>
        <w:autoSpaceDN w:val="0"/>
        <w:adjustRightInd w:val="0"/>
        <w:rPr>
          <w:rStyle w:val="HTMLTypewriter"/>
          <w:rFonts w:ascii="Bodoni MT Black" w:hAnsi="Bodoni MT Black" w:cs="Times New Roman"/>
          <w:b/>
          <w:color w:val="6C0000"/>
          <w:sz w:val="8"/>
          <w:szCs w:val="12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THURSDAY </w:t>
      </w:r>
      <w:r w:rsidR="00446E9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3</w:t>
      </w:r>
      <w:r w:rsidR="00571F6F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0th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</w:t>
      </w:r>
      <w:r w:rsidR="00446E9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May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201</w:t>
      </w:r>
      <w:r w:rsidR="00571F6F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9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</w:t>
      </w:r>
      <w:r w:rsidRPr="00B503E3">
        <w:rPr>
          <w:b/>
          <w:color w:val="6C0000"/>
          <w:sz w:val="32"/>
          <w:szCs w:val="28"/>
          <w:u w:val="single"/>
        </w:rPr>
        <w:br/>
      </w:r>
    </w:p>
    <w:p w14:paraId="6F750FD6" w14:textId="78ED8458" w:rsidR="00B13DB9" w:rsidRPr="0054515D" w:rsidRDefault="00B13DB9" w:rsidP="00B13DB9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2pm</w:t>
      </w:r>
      <w:r w:rsidRPr="00D246CB">
        <w:rPr>
          <w:b/>
          <w:bCs/>
          <w:sz w:val="28"/>
          <w:szCs w:val="25"/>
        </w:rPr>
        <w:t xml:space="preserve"> ~ 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LIVE 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@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Pr="00E144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0611E0">
        <w:rPr>
          <w:b/>
          <w:bCs/>
          <w:sz w:val="28"/>
        </w:rPr>
        <w:t>J</w:t>
      </w:r>
      <w:r>
        <w:rPr>
          <w:b/>
          <w:bCs/>
          <w:sz w:val="28"/>
        </w:rPr>
        <w:t>OHNNY GALLAGHER</w:t>
      </w:r>
      <w:r w:rsidRPr="000611E0">
        <w:rPr>
          <w:b/>
          <w:bCs/>
          <w:sz w:val="28"/>
        </w:rPr>
        <w:t xml:space="preserve"> (</w:t>
      </w:r>
      <w:proofErr w:type="spellStart"/>
      <w:r w:rsidRPr="000611E0">
        <w:rPr>
          <w:b/>
          <w:bCs/>
          <w:sz w:val="28"/>
        </w:rPr>
        <w:t>Boxtie</w:t>
      </w:r>
      <w:proofErr w:type="spellEnd"/>
      <w:r w:rsidRPr="000611E0">
        <w:rPr>
          <w:b/>
          <w:bCs/>
          <w:sz w:val="28"/>
        </w:rPr>
        <w:t xml:space="preserve"> Band) </w:t>
      </w:r>
    </w:p>
    <w:p w14:paraId="61936B85" w14:textId="77777777" w:rsidR="002361D5" w:rsidRPr="00D94DD1" w:rsidRDefault="002361D5" w:rsidP="002361D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</w:p>
    <w:p w14:paraId="6F90C187" w14:textId="0D01C743" w:rsidR="002361D5" w:rsidRPr="000611E0" w:rsidRDefault="00E25539" w:rsidP="002361D5">
      <w:pPr>
        <w:rPr>
          <w:b/>
          <w:bCs/>
          <w:sz w:val="28"/>
        </w:rPr>
      </w:pPr>
      <w:r>
        <w:rPr>
          <w:b/>
          <w:bCs/>
          <w:sz w:val="28"/>
        </w:rPr>
        <w:t>3</w:t>
      </w:r>
      <w:r w:rsidR="002361D5" w:rsidRPr="000611E0">
        <w:rPr>
          <w:b/>
          <w:bCs/>
          <w:sz w:val="28"/>
        </w:rPr>
        <w:t>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2361D5" w:rsidRPr="000611E0">
        <w:rPr>
          <w:b/>
          <w:bCs/>
          <w:sz w:val="28"/>
        </w:rPr>
        <w:t xml:space="preserve">Open Air Concert </w:t>
      </w:r>
      <w:r w:rsidR="002361D5" w:rsidRPr="00B503E3">
        <w:rPr>
          <w:b/>
          <w:bCs/>
          <w:color w:val="6C0000"/>
          <w:sz w:val="28"/>
        </w:rPr>
        <w:t>@</w:t>
      </w:r>
      <w:r w:rsidR="002361D5" w:rsidRPr="000611E0">
        <w:rPr>
          <w:b/>
          <w:bCs/>
          <w:sz w:val="28"/>
        </w:rPr>
        <w:t xml:space="preserve"> </w:t>
      </w:r>
      <w:r w:rsidR="003C497E">
        <w:rPr>
          <w:b/>
          <w:bCs/>
          <w:sz w:val="28"/>
        </w:rPr>
        <w:t>Rory Gallagher Place</w:t>
      </w:r>
      <w:r w:rsidR="002361D5" w:rsidRPr="000611E0">
        <w:rPr>
          <w:b/>
          <w:bCs/>
          <w:sz w:val="28"/>
        </w:rPr>
        <w:t xml:space="preserve"> </w:t>
      </w:r>
    </w:p>
    <w:p w14:paraId="66CEF0E4" w14:textId="0887BB06" w:rsidR="00E25539" w:rsidRPr="00F154AA" w:rsidRDefault="00E25539" w:rsidP="002361D5">
      <w:pPr>
        <w:rPr>
          <w:b/>
          <w:bCs/>
          <w:sz w:val="28"/>
          <w:szCs w:val="28"/>
        </w:rPr>
      </w:pPr>
      <w:r w:rsidRPr="00F154AA">
        <w:rPr>
          <w:b/>
          <w:bCs/>
          <w:sz w:val="28"/>
          <w:szCs w:val="28"/>
        </w:rPr>
        <w:t xml:space="preserve">Mark </w:t>
      </w:r>
      <w:proofErr w:type="spellStart"/>
      <w:r w:rsidRPr="00F154AA">
        <w:rPr>
          <w:b/>
          <w:bCs/>
          <w:sz w:val="28"/>
          <w:szCs w:val="28"/>
        </w:rPr>
        <w:t>Langan</w:t>
      </w:r>
      <w:proofErr w:type="spellEnd"/>
      <w:r w:rsidRPr="00F154AA">
        <w:rPr>
          <w:b/>
          <w:bCs/>
          <w:sz w:val="28"/>
          <w:szCs w:val="28"/>
        </w:rPr>
        <w:t xml:space="preserve"> &amp; The Mercenaries  &amp;  </w:t>
      </w:r>
      <w:r w:rsidR="003C497E" w:rsidRPr="00F154AA">
        <w:rPr>
          <w:b/>
          <w:bCs/>
          <w:sz w:val="28"/>
          <w:szCs w:val="28"/>
        </w:rPr>
        <w:t>In Your Town</w:t>
      </w:r>
      <w:r w:rsidR="002361D5" w:rsidRPr="00F154AA">
        <w:rPr>
          <w:b/>
          <w:bCs/>
          <w:sz w:val="28"/>
          <w:szCs w:val="28"/>
        </w:rPr>
        <w:t xml:space="preserve"> (Ire) </w:t>
      </w:r>
    </w:p>
    <w:p w14:paraId="1F5D4DAF" w14:textId="119045B5" w:rsidR="009226EF" w:rsidRPr="009226EF" w:rsidRDefault="002361D5" w:rsidP="002361D5">
      <w:pPr>
        <w:rPr>
          <w:b/>
          <w:bCs/>
          <w:sz w:val="28"/>
          <w:szCs w:val="28"/>
        </w:rPr>
      </w:pPr>
      <w:r w:rsidRPr="009226EF">
        <w:rPr>
          <w:b/>
          <w:bCs/>
          <w:color w:val="6C0000"/>
          <w:sz w:val="28"/>
          <w:szCs w:val="28"/>
        </w:rPr>
        <w:t>&amp;</w:t>
      </w:r>
      <w:r w:rsidRPr="009226EF">
        <w:rPr>
          <w:b/>
          <w:bCs/>
          <w:sz w:val="28"/>
          <w:szCs w:val="28"/>
        </w:rPr>
        <w:t xml:space="preserve"> </w:t>
      </w:r>
      <w:r w:rsidR="00732838" w:rsidRPr="009226EF">
        <w:rPr>
          <w:b/>
          <w:bCs/>
          <w:sz w:val="28"/>
          <w:szCs w:val="28"/>
        </w:rPr>
        <w:t xml:space="preserve"> </w:t>
      </w:r>
      <w:r w:rsidR="003C497E" w:rsidRPr="009226EF">
        <w:rPr>
          <w:b/>
          <w:bCs/>
          <w:sz w:val="28"/>
          <w:szCs w:val="28"/>
        </w:rPr>
        <w:t xml:space="preserve">Aiden Pryor Band </w:t>
      </w:r>
      <w:r w:rsidR="009226EF" w:rsidRPr="009226EF">
        <w:rPr>
          <w:b/>
          <w:bCs/>
          <w:sz w:val="28"/>
          <w:szCs w:val="28"/>
        </w:rPr>
        <w:t xml:space="preserve">  </w:t>
      </w:r>
      <w:r w:rsidR="009226EF" w:rsidRPr="009226EF">
        <w:rPr>
          <w:b/>
          <w:bCs/>
          <w:color w:val="6C0000"/>
          <w:sz w:val="28"/>
          <w:szCs w:val="28"/>
        </w:rPr>
        <w:t>&amp;</w:t>
      </w:r>
      <w:r w:rsidR="009226EF" w:rsidRPr="009226EF">
        <w:rPr>
          <w:b/>
          <w:bCs/>
          <w:sz w:val="28"/>
          <w:szCs w:val="28"/>
        </w:rPr>
        <w:t xml:space="preserve">  </w:t>
      </w:r>
      <w:r w:rsidR="009226EF" w:rsidRPr="00471609">
        <w:rPr>
          <w:b/>
          <w:bCs/>
          <w:sz w:val="28"/>
          <w:szCs w:val="28"/>
        </w:rPr>
        <w:t xml:space="preserve">Tony Dowler’s Hellhounds (UK) </w:t>
      </w:r>
    </w:p>
    <w:p w14:paraId="5979ECF1" w14:textId="77777777" w:rsidR="009D15FB" w:rsidRPr="001F4C15" w:rsidRDefault="009D15FB" w:rsidP="009D15F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</w:p>
    <w:p w14:paraId="3F1675FE" w14:textId="77777777" w:rsidR="00DF0741" w:rsidRPr="00D050E8" w:rsidRDefault="00DF0741" w:rsidP="003E5451">
      <w:pPr>
        <w:rPr>
          <w:b/>
          <w:bCs/>
          <w:szCs w:val="25"/>
        </w:rPr>
      </w:pPr>
      <w:r w:rsidRPr="00D050E8">
        <w:rPr>
          <w:b/>
          <w:bCs/>
          <w:szCs w:val="25"/>
        </w:rPr>
        <w:t xml:space="preserve">5pm ~ Mark Black Blues at Dicey Reilly’s Bar </w:t>
      </w:r>
    </w:p>
    <w:p w14:paraId="3583C67F" w14:textId="483547F6" w:rsidR="003E5451" w:rsidRPr="00D94DD1" w:rsidRDefault="003E5451" w:rsidP="003E5451">
      <w:pPr>
        <w:rPr>
          <w:b/>
          <w:bCs/>
          <w:szCs w:val="25"/>
        </w:rPr>
      </w:pPr>
      <w:r w:rsidRPr="00D94DD1">
        <w:rPr>
          <w:b/>
          <w:bCs/>
          <w:szCs w:val="25"/>
        </w:rPr>
        <w:t xml:space="preserve">5.30pm ~ Blues Session – Peter Price at Sean </w:t>
      </w:r>
      <w:proofErr w:type="spellStart"/>
      <w:r w:rsidRPr="00D94DD1">
        <w:rPr>
          <w:b/>
          <w:bCs/>
          <w:szCs w:val="25"/>
        </w:rPr>
        <w:t>Og’s</w:t>
      </w:r>
      <w:proofErr w:type="spellEnd"/>
      <w:r w:rsidRPr="00D94DD1">
        <w:rPr>
          <w:b/>
          <w:bCs/>
          <w:szCs w:val="25"/>
        </w:rPr>
        <w:t xml:space="preserve"> Pub </w:t>
      </w:r>
    </w:p>
    <w:p w14:paraId="6F1E5406" w14:textId="72137AA4" w:rsidR="00D94DD1" w:rsidRPr="00397C2E" w:rsidRDefault="00D94DD1" w:rsidP="00D94DD1">
      <w:pPr>
        <w:rPr>
          <w:b/>
          <w:bCs/>
          <w:szCs w:val="25"/>
        </w:rPr>
      </w:pPr>
      <w:r w:rsidRPr="00397C2E">
        <w:rPr>
          <w:b/>
          <w:bCs/>
          <w:szCs w:val="25"/>
        </w:rPr>
        <w:t xml:space="preserve">7pm ~ </w:t>
      </w:r>
      <w:r w:rsidR="00214806">
        <w:rPr>
          <w:b/>
          <w:bCs/>
          <w:szCs w:val="25"/>
        </w:rPr>
        <w:t>Guitar</w:t>
      </w:r>
      <w:r w:rsidRPr="00397C2E">
        <w:rPr>
          <w:b/>
          <w:bCs/>
          <w:szCs w:val="25"/>
        </w:rPr>
        <w:t xml:space="preserve"> Session – Cian O’Donnell at the Bridgend Bar </w:t>
      </w:r>
    </w:p>
    <w:p w14:paraId="5CFC9574" w14:textId="4780379F" w:rsidR="00214806" w:rsidRPr="00397C2E" w:rsidRDefault="00214806" w:rsidP="00214806">
      <w:pPr>
        <w:rPr>
          <w:b/>
          <w:bCs/>
          <w:szCs w:val="25"/>
        </w:rPr>
      </w:pPr>
      <w:r>
        <w:rPr>
          <w:b/>
          <w:bCs/>
          <w:szCs w:val="25"/>
        </w:rPr>
        <w:t>8</w:t>
      </w:r>
      <w:r w:rsidRPr="00397C2E">
        <w:rPr>
          <w:b/>
          <w:bCs/>
          <w:szCs w:val="25"/>
        </w:rPr>
        <w:t xml:space="preserve">pm ~ Acoustic </w:t>
      </w:r>
      <w:r>
        <w:rPr>
          <w:b/>
          <w:bCs/>
          <w:szCs w:val="25"/>
        </w:rPr>
        <w:t>Breaks</w:t>
      </w:r>
      <w:r w:rsidRPr="00397C2E">
        <w:rPr>
          <w:b/>
          <w:bCs/>
          <w:szCs w:val="25"/>
        </w:rPr>
        <w:t xml:space="preserve"> </w:t>
      </w:r>
      <w:r>
        <w:rPr>
          <w:b/>
          <w:bCs/>
          <w:szCs w:val="25"/>
        </w:rPr>
        <w:t xml:space="preserve">(CD Launch) </w:t>
      </w:r>
      <w:r w:rsidRPr="00397C2E">
        <w:rPr>
          <w:b/>
          <w:bCs/>
          <w:szCs w:val="25"/>
        </w:rPr>
        <w:t xml:space="preserve">– </w:t>
      </w:r>
      <w:r>
        <w:rPr>
          <w:b/>
          <w:bCs/>
          <w:szCs w:val="25"/>
        </w:rPr>
        <w:t xml:space="preserve">Live at </w:t>
      </w:r>
      <w:proofErr w:type="spellStart"/>
      <w:r>
        <w:rPr>
          <w:b/>
          <w:bCs/>
          <w:szCs w:val="25"/>
        </w:rPr>
        <w:t>Melly’s</w:t>
      </w:r>
      <w:proofErr w:type="spellEnd"/>
      <w:r w:rsidRPr="00397C2E">
        <w:rPr>
          <w:b/>
          <w:bCs/>
          <w:szCs w:val="25"/>
        </w:rPr>
        <w:t xml:space="preserve"> Bar </w:t>
      </w:r>
    </w:p>
    <w:p w14:paraId="396CB482" w14:textId="77777777" w:rsidR="003E5451" w:rsidRPr="001F4C15" w:rsidRDefault="003E5451" w:rsidP="009D15F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</w:p>
    <w:p w14:paraId="1A55C043" w14:textId="77777777" w:rsidR="009D15FB" w:rsidRPr="009D15FB" w:rsidRDefault="009D15FB" w:rsidP="009D15F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6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D246CB">
        <w:rPr>
          <w:rStyle w:val="HTMLTypewriter"/>
          <w:rFonts w:ascii="Times New Roman" w:hAnsi="Times New Roman" w:cs="Times New Roman"/>
          <w:b/>
          <w:sz w:val="28"/>
          <w:szCs w:val="28"/>
        </w:rPr>
        <w:t>Wild Atlantic Way Gig</w:t>
      </w:r>
      <w:r w:rsidR="00D246CB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D246CB"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@</w:t>
      </w:r>
      <w:r w:rsidR="00D246CB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="00D246CB" w:rsidRPr="00E144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>
        <w:rPr>
          <w:b/>
          <w:bCs/>
          <w:sz w:val="28"/>
        </w:rPr>
        <w:t xml:space="preserve">Deuce (Ireland) </w:t>
      </w:r>
    </w:p>
    <w:p w14:paraId="66BD866E" w14:textId="77777777" w:rsidR="003E5451" w:rsidRPr="001F4C15" w:rsidRDefault="003E5451" w:rsidP="003E5451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</w:p>
    <w:p w14:paraId="0FDB1DBA" w14:textId="77777777" w:rsidR="003E5451" w:rsidRPr="004E61E7" w:rsidRDefault="003C497E" w:rsidP="003C497E">
      <w:pPr>
        <w:rPr>
          <w:b/>
          <w:bCs/>
          <w:sz w:val="28"/>
        </w:rPr>
      </w:pPr>
      <w:r w:rsidRPr="004E61E7">
        <w:rPr>
          <w:b/>
          <w:bCs/>
          <w:sz w:val="28"/>
        </w:rPr>
        <w:t>7pm</w:t>
      </w:r>
      <w:r w:rsidR="00D246CB" w:rsidRPr="004E61E7">
        <w:rPr>
          <w:b/>
          <w:bCs/>
          <w:sz w:val="28"/>
          <w:szCs w:val="25"/>
        </w:rPr>
        <w:t xml:space="preserve"> ~ </w:t>
      </w:r>
      <w:r w:rsidR="003E5451" w:rsidRPr="004E61E7">
        <w:rPr>
          <w:b/>
          <w:bCs/>
          <w:sz w:val="28"/>
          <w:szCs w:val="25"/>
        </w:rPr>
        <w:t xml:space="preserve">Festival Opening Reception </w:t>
      </w:r>
      <w:r w:rsidR="003E10BF" w:rsidRPr="004E61E7">
        <w:rPr>
          <w:b/>
          <w:bCs/>
          <w:sz w:val="28"/>
        </w:rPr>
        <w:t>at T</w:t>
      </w:r>
      <w:r w:rsidRPr="004E61E7">
        <w:rPr>
          <w:b/>
          <w:bCs/>
          <w:sz w:val="28"/>
        </w:rPr>
        <w:t xml:space="preserve">he Rory Gallagher Theatre </w:t>
      </w:r>
    </w:p>
    <w:p w14:paraId="20705805" w14:textId="0A9F5E6F" w:rsidR="00BF6A06" w:rsidRPr="004E61E7" w:rsidRDefault="003C497E" w:rsidP="00BF6A06">
      <w:pPr>
        <w:rPr>
          <w:b/>
          <w:bCs/>
        </w:rPr>
      </w:pPr>
      <w:r w:rsidRPr="004E61E7">
        <w:rPr>
          <w:b/>
          <w:bCs/>
        </w:rPr>
        <w:t xml:space="preserve">Donal Gallagher &amp; Guests </w:t>
      </w:r>
      <w:r w:rsidR="0081691C" w:rsidRPr="004E61E7">
        <w:rPr>
          <w:b/>
          <w:bCs/>
        </w:rPr>
        <w:t>–</w:t>
      </w:r>
      <w:r w:rsidR="00BF6A06" w:rsidRPr="004E61E7">
        <w:rPr>
          <w:b/>
          <w:bCs/>
        </w:rPr>
        <w:t xml:space="preserve"> </w:t>
      </w:r>
      <w:r w:rsidR="0081691C" w:rsidRPr="004E61E7">
        <w:rPr>
          <w:b/>
          <w:bCs/>
        </w:rPr>
        <w:t xml:space="preserve">Wine Reception   </w:t>
      </w:r>
      <w:r w:rsidR="00BF6A06" w:rsidRPr="004E61E7">
        <w:rPr>
          <w:b/>
          <w:bCs/>
        </w:rPr>
        <w:t>Live on Ocean FM Radio – Live Stream on www.oceanfm.ie</w:t>
      </w:r>
    </w:p>
    <w:p w14:paraId="377839CE" w14:textId="77777777" w:rsidR="0081691C" w:rsidRPr="005B7C81" w:rsidRDefault="0081691C" w:rsidP="0081691C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</w:p>
    <w:p w14:paraId="0C24CF47" w14:textId="08462C3C" w:rsidR="009E1E56" w:rsidRPr="004E61E7" w:rsidRDefault="0081691C" w:rsidP="0081691C">
      <w:pPr>
        <w:rPr>
          <w:b/>
          <w:bCs/>
          <w:sz w:val="28"/>
          <w:szCs w:val="25"/>
        </w:rPr>
      </w:pPr>
      <w:r w:rsidRPr="004E61E7">
        <w:rPr>
          <w:b/>
          <w:bCs/>
          <w:sz w:val="28"/>
        </w:rPr>
        <w:t>8pm</w:t>
      </w:r>
      <w:r w:rsidRPr="004E61E7">
        <w:rPr>
          <w:b/>
          <w:bCs/>
          <w:sz w:val="28"/>
          <w:szCs w:val="25"/>
        </w:rPr>
        <w:t xml:space="preserve"> ~ </w:t>
      </w:r>
      <w:r w:rsidR="000F2A83">
        <w:rPr>
          <w:b/>
          <w:bCs/>
          <w:sz w:val="28"/>
          <w:szCs w:val="25"/>
        </w:rPr>
        <w:t>The</w:t>
      </w:r>
      <w:r w:rsidR="009E1E56" w:rsidRPr="004E61E7">
        <w:rPr>
          <w:b/>
          <w:bCs/>
          <w:sz w:val="28"/>
          <w:szCs w:val="25"/>
        </w:rPr>
        <w:t xml:space="preserve"> </w:t>
      </w:r>
      <w:r w:rsidR="00216299" w:rsidRPr="004E61E7">
        <w:rPr>
          <w:b/>
          <w:bCs/>
          <w:sz w:val="28"/>
          <w:szCs w:val="25"/>
        </w:rPr>
        <w:t>Launch</w:t>
      </w:r>
      <w:r w:rsidRPr="004E61E7">
        <w:rPr>
          <w:b/>
          <w:bCs/>
          <w:sz w:val="28"/>
          <w:szCs w:val="25"/>
        </w:rPr>
        <w:t xml:space="preserve"> </w:t>
      </w:r>
      <w:r w:rsidR="000F2A83">
        <w:rPr>
          <w:b/>
          <w:bCs/>
          <w:sz w:val="28"/>
          <w:szCs w:val="25"/>
        </w:rPr>
        <w:t xml:space="preserve">of Rory Gallagher’s “BLUES” Album </w:t>
      </w:r>
      <w:r w:rsidR="009E1E56" w:rsidRPr="004E61E7">
        <w:rPr>
          <w:b/>
          <w:bCs/>
          <w:sz w:val="28"/>
          <w:szCs w:val="25"/>
        </w:rPr>
        <w:t>–</w:t>
      </w:r>
      <w:r w:rsidRPr="004E61E7">
        <w:rPr>
          <w:b/>
          <w:bCs/>
          <w:sz w:val="28"/>
          <w:szCs w:val="25"/>
        </w:rPr>
        <w:t xml:space="preserve"> </w:t>
      </w:r>
      <w:r w:rsidR="009E1E56" w:rsidRPr="004E61E7">
        <w:rPr>
          <w:b/>
          <w:bCs/>
          <w:sz w:val="28"/>
          <w:szCs w:val="25"/>
        </w:rPr>
        <w:t xml:space="preserve">Not to be missed !!! </w:t>
      </w:r>
    </w:p>
    <w:p w14:paraId="59EFA5A2" w14:textId="20A6000E" w:rsidR="0081691C" w:rsidRPr="004E61E7" w:rsidRDefault="009E1E56" w:rsidP="0081691C">
      <w:pPr>
        <w:rPr>
          <w:b/>
          <w:bCs/>
          <w:sz w:val="28"/>
          <w:szCs w:val="25"/>
        </w:rPr>
      </w:pPr>
      <w:r w:rsidRPr="004E61E7">
        <w:rPr>
          <w:b/>
          <w:bCs/>
          <w:sz w:val="28"/>
          <w:szCs w:val="25"/>
        </w:rPr>
        <w:t>SEAMIE PLAYS RORY’S BLUES</w:t>
      </w:r>
      <w:r w:rsidR="0032405D" w:rsidRPr="004E61E7">
        <w:rPr>
          <w:b/>
          <w:bCs/>
          <w:sz w:val="28"/>
          <w:szCs w:val="25"/>
        </w:rPr>
        <w:t xml:space="preserve"> </w:t>
      </w:r>
      <w:r w:rsidRPr="004E61E7">
        <w:rPr>
          <w:b/>
          <w:bCs/>
          <w:sz w:val="28"/>
          <w:szCs w:val="25"/>
        </w:rPr>
        <w:t>feat</w:t>
      </w:r>
      <w:r w:rsidR="000F2A83">
        <w:rPr>
          <w:b/>
          <w:bCs/>
          <w:sz w:val="28"/>
          <w:szCs w:val="25"/>
        </w:rPr>
        <w:t>uring</w:t>
      </w:r>
      <w:r w:rsidRPr="004E61E7">
        <w:rPr>
          <w:b/>
          <w:bCs/>
          <w:sz w:val="28"/>
          <w:szCs w:val="25"/>
        </w:rPr>
        <w:t xml:space="preserve"> </w:t>
      </w:r>
      <w:proofErr w:type="spellStart"/>
      <w:r w:rsidRPr="004E61E7">
        <w:rPr>
          <w:b/>
          <w:bCs/>
          <w:sz w:val="28"/>
          <w:szCs w:val="25"/>
        </w:rPr>
        <w:t>Seamie</w:t>
      </w:r>
      <w:proofErr w:type="spellEnd"/>
      <w:r w:rsidRPr="004E61E7">
        <w:rPr>
          <w:b/>
          <w:bCs/>
          <w:sz w:val="28"/>
          <w:szCs w:val="25"/>
        </w:rPr>
        <w:t xml:space="preserve"> O’Dowd </w:t>
      </w:r>
      <w:r w:rsidR="000F2A83">
        <w:rPr>
          <w:b/>
          <w:bCs/>
          <w:sz w:val="28"/>
          <w:szCs w:val="25"/>
        </w:rPr>
        <w:t xml:space="preserve">Band </w:t>
      </w:r>
    </w:p>
    <w:p w14:paraId="1A4E667C" w14:textId="1FA6B8F8" w:rsidR="0081691C" w:rsidRPr="004E61E7" w:rsidRDefault="0081691C" w:rsidP="0081691C">
      <w:pPr>
        <w:rPr>
          <w:b/>
          <w:bCs/>
          <w:sz w:val="28"/>
        </w:rPr>
      </w:pPr>
      <w:r w:rsidRPr="004E61E7">
        <w:rPr>
          <w:b/>
          <w:bCs/>
          <w:sz w:val="28"/>
        </w:rPr>
        <w:t>at The Rory Gallagher Theatre – Adm. €</w:t>
      </w:r>
      <w:r w:rsidR="00216299" w:rsidRPr="004E61E7">
        <w:rPr>
          <w:b/>
          <w:bCs/>
          <w:sz w:val="28"/>
        </w:rPr>
        <w:t>5</w:t>
      </w:r>
      <w:r w:rsidRPr="004E61E7">
        <w:rPr>
          <w:b/>
          <w:bCs/>
          <w:sz w:val="28"/>
        </w:rPr>
        <w:t xml:space="preserve"> – Tickets </w:t>
      </w:r>
      <w:r w:rsidR="00216299" w:rsidRPr="004E61E7">
        <w:rPr>
          <w:b/>
          <w:bCs/>
          <w:sz w:val="28"/>
        </w:rPr>
        <w:t xml:space="preserve">on the door only </w:t>
      </w:r>
    </w:p>
    <w:p w14:paraId="7994303F" w14:textId="77777777" w:rsidR="0081691C" w:rsidRPr="00626E28" w:rsidRDefault="0081691C" w:rsidP="003C497E">
      <w:pPr>
        <w:rPr>
          <w:b/>
          <w:bCs/>
          <w:color w:val="003300"/>
          <w:sz w:val="8"/>
        </w:rPr>
      </w:pPr>
    </w:p>
    <w:p w14:paraId="5E75737E" w14:textId="77777777" w:rsidR="00FE5760" w:rsidRPr="00CC4A72" w:rsidRDefault="00FE5760" w:rsidP="00FE5760">
      <w:pPr>
        <w:pStyle w:val="Heading2"/>
        <w:rPr>
          <w:rFonts w:ascii="Times New Roman" w:hAnsi="Times New Roman" w:cs="Times New Roman"/>
          <w:color w:val="6C0000"/>
          <w:sz w:val="12"/>
          <w:szCs w:val="12"/>
        </w:rPr>
      </w:pPr>
      <w:r w:rsidRPr="00CC4A72">
        <w:rPr>
          <w:rStyle w:val="HTMLTypewriter"/>
          <w:rFonts w:ascii="Times New Roman" w:hAnsi="Times New Roman" w:cs="Times New Roman"/>
          <w:color w:val="6C0000"/>
          <w:sz w:val="28"/>
          <w:szCs w:val="28"/>
          <w:u w:val="single"/>
        </w:rPr>
        <w:t xml:space="preserve">Thursday Night – Pub Gigs </w:t>
      </w:r>
    </w:p>
    <w:p w14:paraId="5ADC8C94" w14:textId="77777777" w:rsidR="00FE5760" w:rsidRPr="0052393C" w:rsidRDefault="00FE5760" w:rsidP="00FE576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28"/>
        </w:rPr>
      </w:pPr>
    </w:p>
    <w:p w14:paraId="5A09E181" w14:textId="70C9756F" w:rsidR="002361D5" w:rsidRPr="00F154AA" w:rsidRDefault="002361D5" w:rsidP="002361D5">
      <w:pPr>
        <w:rPr>
          <w:b/>
          <w:sz w:val="25"/>
          <w:szCs w:val="25"/>
        </w:rPr>
      </w:pPr>
      <w:r w:rsidRPr="00F154AA">
        <w:rPr>
          <w:b/>
          <w:sz w:val="25"/>
          <w:szCs w:val="25"/>
        </w:rPr>
        <w:t xml:space="preserve">10pm ~ </w:t>
      </w:r>
      <w:r w:rsidR="00484370" w:rsidRPr="00F154AA">
        <w:rPr>
          <w:b/>
          <w:sz w:val="25"/>
          <w:szCs w:val="25"/>
        </w:rPr>
        <w:t xml:space="preserve">MARK LANGAN </w:t>
      </w:r>
      <w:r w:rsidRPr="00F154AA">
        <w:rPr>
          <w:b/>
          <w:sz w:val="25"/>
          <w:szCs w:val="25"/>
        </w:rPr>
        <w:t xml:space="preserve">at </w:t>
      </w:r>
      <w:r w:rsidR="00BB6FF8" w:rsidRPr="00F154AA">
        <w:rPr>
          <w:b/>
          <w:sz w:val="25"/>
          <w:szCs w:val="25"/>
        </w:rPr>
        <w:t xml:space="preserve">O’Donnell’s Bar </w:t>
      </w:r>
    </w:p>
    <w:p w14:paraId="481D069A" w14:textId="77777777" w:rsidR="009226EF" w:rsidRPr="001A6304" w:rsidRDefault="009226EF" w:rsidP="009226EF">
      <w:pPr>
        <w:rPr>
          <w:b/>
          <w:bCs/>
          <w:sz w:val="25"/>
          <w:szCs w:val="25"/>
        </w:rPr>
      </w:pPr>
      <w:r w:rsidRPr="001A6304">
        <w:rPr>
          <w:b/>
          <w:bCs/>
          <w:sz w:val="25"/>
          <w:szCs w:val="25"/>
        </w:rPr>
        <w:t xml:space="preserve">10pm ~ LAUNDROMAT (Holland) at Owen Roe’s Bar </w:t>
      </w:r>
    </w:p>
    <w:p w14:paraId="1C931BA3" w14:textId="77777777" w:rsidR="009226EF" w:rsidRPr="001A6304" w:rsidRDefault="009226EF" w:rsidP="009226EF">
      <w:pPr>
        <w:rPr>
          <w:b/>
          <w:bCs/>
          <w:sz w:val="25"/>
          <w:szCs w:val="25"/>
        </w:rPr>
      </w:pPr>
      <w:r w:rsidRPr="001A6304">
        <w:rPr>
          <w:b/>
          <w:bCs/>
          <w:sz w:val="25"/>
          <w:szCs w:val="25"/>
        </w:rPr>
        <w:t xml:space="preserve">10pm ~ PETER PRICE at </w:t>
      </w:r>
      <w:proofErr w:type="spellStart"/>
      <w:r w:rsidRPr="001A6304">
        <w:rPr>
          <w:b/>
          <w:bCs/>
          <w:sz w:val="25"/>
          <w:szCs w:val="25"/>
        </w:rPr>
        <w:t>Melly’s</w:t>
      </w:r>
      <w:proofErr w:type="spellEnd"/>
      <w:r w:rsidRPr="001A6304">
        <w:rPr>
          <w:b/>
          <w:bCs/>
          <w:sz w:val="25"/>
          <w:szCs w:val="25"/>
        </w:rPr>
        <w:t xml:space="preserve"> Bar </w:t>
      </w:r>
    </w:p>
    <w:p w14:paraId="5297FFF3" w14:textId="77777777" w:rsidR="009226EF" w:rsidRPr="00654757" w:rsidRDefault="009226EF" w:rsidP="009226EF">
      <w:pPr>
        <w:rPr>
          <w:b/>
          <w:bCs/>
          <w:sz w:val="25"/>
          <w:szCs w:val="25"/>
        </w:rPr>
      </w:pPr>
      <w:r w:rsidRPr="00654757">
        <w:rPr>
          <w:b/>
          <w:bCs/>
          <w:sz w:val="25"/>
          <w:szCs w:val="25"/>
        </w:rPr>
        <w:t xml:space="preserve">10pm ~ JOHNNY GALLAGHER at Bridgend Bar </w:t>
      </w:r>
    </w:p>
    <w:p w14:paraId="2C42EEE9" w14:textId="26FCF2EB" w:rsidR="003C497E" w:rsidRPr="001A6304" w:rsidRDefault="003C497E" w:rsidP="003C497E">
      <w:pPr>
        <w:rPr>
          <w:b/>
          <w:bCs/>
          <w:sz w:val="25"/>
          <w:szCs w:val="25"/>
        </w:rPr>
      </w:pPr>
      <w:r w:rsidRPr="001A6304">
        <w:rPr>
          <w:b/>
          <w:bCs/>
          <w:sz w:val="25"/>
          <w:szCs w:val="25"/>
        </w:rPr>
        <w:t xml:space="preserve">10pm ~ </w:t>
      </w:r>
      <w:r w:rsidR="006D64BE">
        <w:rPr>
          <w:b/>
          <w:bCs/>
          <w:sz w:val="25"/>
          <w:szCs w:val="25"/>
        </w:rPr>
        <w:t>DAVY K PROJECT</w:t>
      </w:r>
      <w:r w:rsidR="009226EF">
        <w:rPr>
          <w:b/>
          <w:bCs/>
          <w:sz w:val="25"/>
          <w:szCs w:val="25"/>
        </w:rPr>
        <w:t xml:space="preserve"> </w:t>
      </w:r>
      <w:r w:rsidRPr="001A6304">
        <w:rPr>
          <w:b/>
          <w:bCs/>
          <w:sz w:val="25"/>
          <w:szCs w:val="25"/>
        </w:rPr>
        <w:t xml:space="preserve">at Sean </w:t>
      </w:r>
      <w:proofErr w:type="spellStart"/>
      <w:r w:rsidRPr="001A6304">
        <w:rPr>
          <w:b/>
          <w:bCs/>
          <w:sz w:val="25"/>
          <w:szCs w:val="25"/>
        </w:rPr>
        <w:t>Og’s</w:t>
      </w:r>
      <w:proofErr w:type="spellEnd"/>
      <w:r w:rsidRPr="001A6304">
        <w:rPr>
          <w:b/>
          <w:bCs/>
          <w:sz w:val="25"/>
          <w:szCs w:val="25"/>
        </w:rPr>
        <w:t xml:space="preserve"> Pub </w:t>
      </w:r>
    </w:p>
    <w:p w14:paraId="1ED42E1F" w14:textId="32186A38" w:rsidR="0052393C" w:rsidRPr="00D050E8" w:rsidRDefault="0052393C" w:rsidP="0052393C">
      <w:pPr>
        <w:rPr>
          <w:b/>
          <w:bCs/>
          <w:sz w:val="25"/>
          <w:szCs w:val="25"/>
        </w:rPr>
      </w:pPr>
      <w:r w:rsidRPr="00D050E8">
        <w:rPr>
          <w:b/>
          <w:bCs/>
          <w:sz w:val="25"/>
          <w:szCs w:val="25"/>
        </w:rPr>
        <w:t xml:space="preserve">10pm ~ </w:t>
      </w:r>
      <w:r w:rsidR="00DF0741" w:rsidRPr="00D050E8">
        <w:rPr>
          <w:b/>
          <w:bCs/>
          <w:sz w:val="25"/>
          <w:szCs w:val="25"/>
        </w:rPr>
        <w:t>DELTA FUSE</w:t>
      </w:r>
      <w:r w:rsidRPr="00D050E8">
        <w:rPr>
          <w:b/>
          <w:bCs/>
          <w:sz w:val="25"/>
          <w:szCs w:val="25"/>
        </w:rPr>
        <w:t xml:space="preserve"> at Dicey Reilly’s Bar </w:t>
      </w:r>
    </w:p>
    <w:p w14:paraId="2C456528" w14:textId="33EA15A8" w:rsidR="007D3E0B" w:rsidRPr="00397C2E" w:rsidRDefault="007D3E0B" w:rsidP="007D3E0B">
      <w:pPr>
        <w:rPr>
          <w:b/>
          <w:bCs/>
          <w:sz w:val="25"/>
          <w:szCs w:val="25"/>
        </w:rPr>
      </w:pPr>
      <w:r w:rsidRPr="00397C2E">
        <w:rPr>
          <w:b/>
          <w:bCs/>
          <w:sz w:val="25"/>
          <w:szCs w:val="25"/>
        </w:rPr>
        <w:t xml:space="preserve">10pm ~ KINGPIN </w:t>
      </w:r>
      <w:r w:rsidR="00815AC3" w:rsidRPr="00397C2E">
        <w:rPr>
          <w:b/>
          <w:bCs/>
          <w:sz w:val="25"/>
          <w:szCs w:val="25"/>
        </w:rPr>
        <w:t xml:space="preserve">(Ireland) </w:t>
      </w:r>
      <w:r w:rsidRPr="00397C2E">
        <w:rPr>
          <w:b/>
          <w:bCs/>
          <w:sz w:val="25"/>
          <w:szCs w:val="25"/>
        </w:rPr>
        <w:t xml:space="preserve">at Max Bar </w:t>
      </w:r>
    </w:p>
    <w:p w14:paraId="0FBE7E0B" w14:textId="5675BD75" w:rsidR="00216299" w:rsidRPr="001A6304" w:rsidRDefault="00216299" w:rsidP="00216299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10</w:t>
      </w:r>
      <w:r w:rsidRPr="001A6304">
        <w:rPr>
          <w:b/>
          <w:bCs/>
          <w:sz w:val="25"/>
          <w:szCs w:val="25"/>
        </w:rPr>
        <w:t xml:space="preserve">pm ~ </w:t>
      </w:r>
      <w:r w:rsidR="006D64BE">
        <w:rPr>
          <w:b/>
          <w:bCs/>
          <w:sz w:val="25"/>
          <w:szCs w:val="25"/>
        </w:rPr>
        <w:t>B LOOSE (</w:t>
      </w:r>
      <w:proofErr w:type="spellStart"/>
      <w:r w:rsidR="006D64BE">
        <w:rPr>
          <w:b/>
          <w:bCs/>
          <w:sz w:val="25"/>
          <w:szCs w:val="25"/>
        </w:rPr>
        <w:t>Belguim</w:t>
      </w:r>
      <w:proofErr w:type="spellEnd"/>
      <w:r w:rsidR="006D64BE">
        <w:rPr>
          <w:b/>
          <w:bCs/>
          <w:sz w:val="25"/>
          <w:szCs w:val="25"/>
        </w:rPr>
        <w:t>)</w:t>
      </w:r>
      <w:r w:rsidRPr="001A6304">
        <w:rPr>
          <w:b/>
          <w:bCs/>
          <w:sz w:val="25"/>
          <w:szCs w:val="25"/>
        </w:rPr>
        <w:t xml:space="preserve"> at</w:t>
      </w:r>
      <w:r>
        <w:rPr>
          <w:b/>
          <w:bCs/>
          <w:sz w:val="25"/>
          <w:szCs w:val="25"/>
        </w:rPr>
        <w:t xml:space="preserve"> the</w:t>
      </w:r>
      <w:r w:rsidRPr="001A6304">
        <w:rPr>
          <w:b/>
          <w:bCs/>
          <w:sz w:val="25"/>
          <w:szCs w:val="25"/>
        </w:rPr>
        <w:t xml:space="preserve"> </w:t>
      </w:r>
      <w:proofErr w:type="spellStart"/>
      <w:r>
        <w:rPr>
          <w:b/>
          <w:bCs/>
          <w:sz w:val="25"/>
          <w:szCs w:val="25"/>
        </w:rPr>
        <w:t>Rushy</w:t>
      </w:r>
      <w:proofErr w:type="spellEnd"/>
      <w:r>
        <w:rPr>
          <w:b/>
          <w:bCs/>
          <w:sz w:val="25"/>
          <w:szCs w:val="25"/>
        </w:rPr>
        <w:t xml:space="preserve"> Glen Pub</w:t>
      </w:r>
      <w:r w:rsidRPr="001A6304">
        <w:rPr>
          <w:b/>
          <w:bCs/>
          <w:sz w:val="25"/>
          <w:szCs w:val="25"/>
        </w:rPr>
        <w:t xml:space="preserve"> </w:t>
      </w:r>
    </w:p>
    <w:p w14:paraId="34C5C446" w14:textId="32C96C0C" w:rsidR="007D0D87" w:rsidRPr="001F4C15" w:rsidRDefault="007D0D87" w:rsidP="007D0D8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</w:p>
    <w:p w14:paraId="22078E91" w14:textId="236CE927" w:rsidR="007D0D87" w:rsidRPr="00B503E3" w:rsidRDefault="0012475A" w:rsidP="007D0D8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sz w:val="8"/>
          <w:szCs w:val="12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FRIDAY </w:t>
      </w:r>
      <w:r w:rsidR="00571F6F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3</w:t>
      </w:r>
      <w:r w:rsidR="002347F4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1st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</w:t>
      </w:r>
      <w:r w:rsidR="00571F6F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May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201</w:t>
      </w:r>
      <w:r w:rsidR="00571F6F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9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</w:t>
      </w:r>
      <w:r w:rsidRPr="00B503E3">
        <w:rPr>
          <w:b/>
          <w:color w:val="6C0000"/>
          <w:sz w:val="32"/>
          <w:szCs w:val="28"/>
          <w:u w:val="single"/>
        </w:rPr>
        <w:br/>
      </w:r>
    </w:p>
    <w:p w14:paraId="16F5220D" w14:textId="4411A645" w:rsidR="002361D5" w:rsidRPr="000611E0" w:rsidRDefault="002361D5" w:rsidP="002361D5">
      <w:pPr>
        <w:rPr>
          <w:b/>
          <w:bCs/>
          <w:sz w:val="28"/>
        </w:rPr>
      </w:pPr>
      <w:r w:rsidRPr="000611E0">
        <w:rPr>
          <w:b/>
          <w:bCs/>
          <w:sz w:val="28"/>
        </w:rPr>
        <w:t>12 noon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0E5660" w:rsidRPr="000611E0">
        <w:rPr>
          <w:b/>
          <w:bCs/>
          <w:sz w:val="28"/>
        </w:rPr>
        <w:t>For Rory</w:t>
      </w:r>
      <w:r w:rsidRPr="000611E0">
        <w:rPr>
          <w:b/>
          <w:bCs/>
          <w:sz w:val="28"/>
        </w:rPr>
        <w:t xml:space="preserve"> at the Rock Hospital ~ Barry Barnes (</w:t>
      </w:r>
      <w:proofErr w:type="spellStart"/>
      <w:r w:rsidRPr="000611E0">
        <w:rPr>
          <w:b/>
          <w:bCs/>
          <w:sz w:val="28"/>
        </w:rPr>
        <w:t>Sinnerboy</w:t>
      </w:r>
      <w:proofErr w:type="spellEnd"/>
      <w:r w:rsidRPr="000611E0">
        <w:rPr>
          <w:b/>
          <w:bCs/>
          <w:sz w:val="28"/>
        </w:rPr>
        <w:t xml:space="preserve">) </w:t>
      </w:r>
      <w:r w:rsidRPr="00B503E3">
        <w:rPr>
          <w:b/>
          <w:bCs/>
          <w:color w:val="6C0000"/>
          <w:sz w:val="28"/>
        </w:rPr>
        <w:t>&amp;</w:t>
      </w:r>
      <w:r w:rsidRPr="000611E0">
        <w:rPr>
          <w:b/>
          <w:bCs/>
          <w:sz w:val="28"/>
        </w:rPr>
        <w:t xml:space="preserve"> </w:t>
      </w:r>
      <w:r w:rsidR="00471609">
        <w:rPr>
          <w:b/>
          <w:bCs/>
          <w:sz w:val="28"/>
        </w:rPr>
        <w:t xml:space="preserve">Mark </w:t>
      </w:r>
      <w:proofErr w:type="spellStart"/>
      <w:r w:rsidR="00471609">
        <w:rPr>
          <w:b/>
          <w:bCs/>
          <w:sz w:val="28"/>
        </w:rPr>
        <w:t>Langan</w:t>
      </w:r>
      <w:proofErr w:type="spellEnd"/>
      <w:r w:rsidRPr="000611E0">
        <w:rPr>
          <w:b/>
          <w:bCs/>
          <w:sz w:val="28"/>
        </w:rPr>
        <w:t xml:space="preserve"> </w:t>
      </w:r>
    </w:p>
    <w:p w14:paraId="55280A3D" w14:textId="77777777" w:rsidR="006F4885" w:rsidRPr="00626E28" w:rsidRDefault="006F4885" w:rsidP="006F48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12"/>
        </w:rPr>
      </w:pPr>
    </w:p>
    <w:p w14:paraId="5418D15E" w14:textId="49104AD9" w:rsidR="00B13DB9" w:rsidRPr="00B13DB9" w:rsidRDefault="00FE5F6A" w:rsidP="00B13DB9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2</w:t>
      </w:r>
      <w:r w:rsidR="00FE5760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B13DB9" w:rsidRPr="00654757">
        <w:rPr>
          <w:rStyle w:val="HTMLTypewriter"/>
          <w:rFonts w:ascii="Times New Roman" w:hAnsi="Times New Roman" w:cs="Times New Roman"/>
          <w:b/>
          <w:sz w:val="28"/>
          <w:szCs w:val="28"/>
        </w:rPr>
        <w:t>LIVE</w:t>
      </w:r>
      <w:r w:rsidR="00B13DB9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B13DB9"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@</w:t>
      </w:r>
      <w:r w:rsidR="00B13DB9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="00B13DB9" w:rsidRPr="00E14473">
        <w:rPr>
          <w:b/>
          <w:sz w:val="28"/>
          <w:szCs w:val="28"/>
        </w:rPr>
        <w:t xml:space="preserve"> </w:t>
      </w:r>
      <w:r w:rsidR="00B13DB9" w:rsidRPr="000611E0">
        <w:rPr>
          <w:b/>
          <w:bCs/>
          <w:sz w:val="28"/>
        </w:rPr>
        <w:t xml:space="preserve">Peter Price </w:t>
      </w:r>
      <w:r w:rsidR="00B13DB9" w:rsidRPr="00B503E3">
        <w:rPr>
          <w:b/>
          <w:bCs/>
          <w:color w:val="6C0000"/>
          <w:sz w:val="28"/>
        </w:rPr>
        <w:t>&amp;</w:t>
      </w:r>
      <w:r w:rsidR="00B13DB9" w:rsidRPr="000611E0">
        <w:rPr>
          <w:b/>
          <w:bCs/>
          <w:sz w:val="28"/>
        </w:rPr>
        <w:t xml:space="preserve"> </w:t>
      </w:r>
      <w:r w:rsidR="00F154AA" w:rsidRPr="00F154AA">
        <w:rPr>
          <w:b/>
          <w:sz w:val="25"/>
          <w:szCs w:val="25"/>
        </w:rPr>
        <w:t xml:space="preserve">Colm </w:t>
      </w:r>
      <w:proofErr w:type="spellStart"/>
      <w:r w:rsidR="00F154AA" w:rsidRPr="00F154AA">
        <w:rPr>
          <w:b/>
          <w:sz w:val="25"/>
          <w:szCs w:val="25"/>
        </w:rPr>
        <w:t>Skwirbat</w:t>
      </w:r>
      <w:proofErr w:type="spellEnd"/>
      <w:r w:rsidR="00B13DB9" w:rsidRPr="000F2A83">
        <w:rPr>
          <w:b/>
          <w:bCs/>
          <w:sz w:val="28"/>
        </w:rPr>
        <w:t xml:space="preserve"> </w:t>
      </w:r>
    </w:p>
    <w:p w14:paraId="08180FD8" w14:textId="77777777" w:rsidR="006F4885" w:rsidRPr="00626E28" w:rsidRDefault="006F4885" w:rsidP="006F48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12"/>
        </w:rPr>
      </w:pPr>
    </w:p>
    <w:p w14:paraId="1E2498A7" w14:textId="77777777" w:rsidR="002361D5" w:rsidRPr="000611E0" w:rsidRDefault="002361D5" w:rsidP="002361D5">
      <w:pPr>
        <w:rPr>
          <w:b/>
          <w:bCs/>
          <w:sz w:val="28"/>
        </w:rPr>
      </w:pPr>
      <w:r w:rsidRPr="000611E0">
        <w:rPr>
          <w:b/>
          <w:bCs/>
          <w:sz w:val="28"/>
        </w:rPr>
        <w:t>3pm</w:t>
      </w:r>
      <w:r w:rsidR="00D246CB" w:rsidRPr="00D246CB">
        <w:rPr>
          <w:b/>
          <w:bCs/>
          <w:sz w:val="28"/>
          <w:szCs w:val="25"/>
        </w:rPr>
        <w:t xml:space="preserve"> ~ </w:t>
      </w:r>
      <w:r w:rsidRPr="000611E0">
        <w:rPr>
          <w:b/>
          <w:bCs/>
          <w:sz w:val="28"/>
        </w:rPr>
        <w:t xml:space="preserve">Open Air Concert at Rory Gallagher Place </w:t>
      </w:r>
      <w:r w:rsidR="00D359D3" w:rsidRPr="000611E0">
        <w:rPr>
          <w:b/>
          <w:bCs/>
          <w:sz w:val="28"/>
        </w:rPr>
        <w:t xml:space="preserve">– “Let’s go to work” </w:t>
      </w:r>
      <w:r w:rsidRPr="000611E0">
        <w:rPr>
          <w:b/>
          <w:bCs/>
          <w:sz w:val="28"/>
        </w:rPr>
        <w:t xml:space="preserve"> </w:t>
      </w:r>
    </w:p>
    <w:p w14:paraId="7D010792" w14:textId="0298816F" w:rsidR="00732838" w:rsidRPr="0068318F" w:rsidRDefault="00172051" w:rsidP="00732838">
      <w:pPr>
        <w:rPr>
          <w:b/>
          <w:sz w:val="28"/>
        </w:rPr>
      </w:pPr>
      <w:r>
        <w:rPr>
          <w:b/>
          <w:sz w:val="28"/>
        </w:rPr>
        <w:t>LAUNDROMAT (NL)</w:t>
      </w:r>
      <w:r w:rsidR="003C497E">
        <w:rPr>
          <w:b/>
          <w:sz w:val="28"/>
        </w:rPr>
        <w:t xml:space="preserve">  </w:t>
      </w:r>
      <w:r w:rsidR="003C497E" w:rsidRPr="00B503E3">
        <w:rPr>
          <w:b/>
          <w:color w:val="6C0000"/>
          <w:sz w:val="28"/>
        </w:rPr>
        <w:t>&amp;</w:t>
      </w:r>
      <w:r w:rsidR="003C497E" w:rsidRPr="0068318F">
        <w:rPr>
          <w:b/>
          <w:sz w:val="28"/>
        </w:rPr>
        <w:t xml:space="preserve"> </w:t>
      </w:r>
      <w:r w:rsidR="003C497E">
        <w:rPr>
          <w:b/>
          <w:sz w:val="28"/>
        </w:rPr>
        <w:t xml:space="preserve"> </w:t>
      </w:r>
      <w:r w:rsidR="00914364" w:rsidRPr="00471609">
        <w:rPr>
          <w:b/>
          <w:sz w:val="28"/>
        </w:rPr>
        <w:t>GERRY QUIGLEY’S SHINKICKERS</w:t>
      </w:r>
      <w:r w:rsidR="00732838" w:rsidRPr="0068318F">
        <w:rPr>
          <w:b/>
          <w:sz w:val="28"/>
        </w:rPr>
        <w:t xml:space="preserve">  </w:t>
      </w:r>
      <w:r w:rsidR="00732838" w:rsidRPr="00B503E3">
        <w:rPr>
          <w:b/>
          <w:color w:val="6C0000"/>
          <w:sz w:val="28"/>
        </w:rPr>
        <w:t>&amp;</w:t>
      </w:r>
      <w:r w:rsidR="00732838" w:rsidRPr="0068318F">
        <w:rPr>
          <w:b/>
          <w:sz w:val="28"/>
        </w:rPr>
        <w:t xml:space="preserve">  SINNERBOY </w:t>
      </w:r>
      <w:r>
        <w:rPr>
          <w:b/>
          <w:sz w:val="28"/>
        </w:rPr>
        <w:t xml:space="preserve">(UK) </w:t>
      </w:r>
    </w:p>
    <w:p w14:paraId="2B8C6221" w14:textId="77777777" w:rsidR="00630F22" w:rsidRPr="00626E28" w:rsidRDefault="00630F22" w:rsidP="00630F2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12"/>
        </w:rPr>
      </w:pPr>
      <w:bookmarkStart w:id="2" w:name="_Hlk511795195"/>
    </w:p>
    <w:p w14:paraId="25B0A1DD" w14:textId="5DB9C7DC" w:rsidR="00FE5F6A" w:rsidRDefault="00FE5F6A" w:rsidP="009D15FB">
      <w:pPr>
        <w:autoSpaceDE w:val="0"/>
        <w:autoSpaceDN w:val="0"/>
        <w:adjustRightInd w:val="0"/>
        <w:rPr>
          <w:b/>
          <w:sz w:val="28"/>
          <w:szCs w:val="28"/>
        </w:rPr>
      </w:pPr>
      <w:bookmarkStart w:id="3" w:name="_Hlk8507254"/>
      <w:r>
        <w:rPr>
          <w:rStyle w:val="HTMLTypewriter"/>
          <w:rFonts w:ascii="Times New Roman" w:hAnsi="Times New Roman" w:cs="Times New Roman"/>
          <w:b/>
          <w:sz w:val="28"/>
          <w:szCs w:val="28"/>
        </w:rPr>
        <w:t>4.30</w:t>
      </w:r>
      <w:r w:rsidR="00630F22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D246CB">
        <w:rPr>
          <w:rStyle w:val="HTMLTypewriter"/>
          <w:rFonts w:ascii="Times New Roman" w:hAnsi="Times New Roman" w:cs="Times New Roman"/>
          <w:b/>
          <w:sz w:val="28"/>
          <w:szCs w:val="28"/>
        </w:rPr>
        <w:t>Wild Atlantic Way Gig</w:t>
      </w:r>
      <w:r w:rsidR="00630F22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630F22"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@</w:t>
      </w:r>
      <w:r w:rsidR="00630F22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="00630F22" w:rsidRPr="00E14473">
        <w:rPr>
          <w:b/>
          <w:sz w:val="28"/>
          <w:szCs w:val="28"/>
        </w:rPr>
        <w:t xml:space="preserve"> </w:t>
      </w:r>
    </w:p>
    <w:p w14:paraId="439D49A8" w14:textId="37BA492E" w:rsidR="0076685B" w:rsidRPr="0076685B" w:rsidRDefault="00216299" w:rsidP="009D15F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bCs/>
          <w:sz w:val="28"/>
        </w:rPr>
        <w:t xml:space="preserve">BIG GUNS (Italy)   </w:t>
      </w:r>
      <w:r w:rsidR="00FE5F6A">
        <w:rPr>
          <w:b/>
          <w:bCs/>
          <w:sz w:val="28"/>
        </w:rPr>
        <w:t xml:space="preserve">&amp;   THE BLIND WOLF CLUB (Ireland) </w:t>
      </w:r>
    </w:p>
    <w:bookmarkEnd w:id="3"/>
    <w:p w14:paraId="041F7851" w14:textId="77777777" w:rsidR="006F4885" w:rsidRPr="001F4C15" w:rsidRDefault="006F4885" w:rsidP="006F48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12"/>
        </w:rPr>
      </w:pPr>
    </w:p>
    <w:bookmarkEnd w:id="2"/>
    <w:p w14:paraId="68E95A57" w14:textId="77777777" w:rsidR="00DF0741" w:rsidRPr="00D050E8" w:rsidRDefault="00DF0741" w:rsidP="007D3E0B">
      <w:pPr>
        <w:rPr>
          <w:b/>
          <w:bCs/>
          <w:sz w:val="23"/>
          <w:szCs w:val="23"/>
        </w:rPr>
      </w:pPr>
      <w:r w:rsidRPr="00D050E8">
        <w:rPr>
          <w:b/>
          <w:bCs/>
          <w:sz w:val="23"/>
          <w:szCs w:val="23"/>
        </w:rPr>
        <w:t xml:space="preserve">2pm ~ Mark Black Blues – Live at Dicey Reilly’s Bar </w:t>
      </w:r>
    </w:p>
    <w:p w14:paraId="62428ADF" w14:textId="438D2464" w:rsidR="007D3E0B" w:rsidRPr="00D050E8" w:rsidRDefault="007D3E0B" w:rsidP="007D3E0B">
      <w:pPr>
        <w:rPr>
          <w:b/>
          <w:bCs/>
          <w:sz w:val="23"/>
          <w:szCs w:val="23"/>
        </w:rPr>
      </w:pPr>
      <w:r w:rsidRPr="00D050E8">
        <w:rPr>
          <w:b/>
          <w:bCs/>
          <w:sz w:val="23"/>
          <w:szCs w:val="23"/>
        </w:rPr>
        <w:t>2pm ~ B L</w:t>
      </w:r>
      <w:r w:rsidR="006D64BE">
        <w:rPr>
          <w:b/>
          <w:bCs/>
          <w:sz w:val="23"/>
          <w:szCs w:val="23"/>
        </w:rPr>
        <w:t>oose</w:t>
      </w:r>
      <w:r w:rsidRPr="00D050E8">
        <w:rPr>
          <w:b/>
          <w:bCs/>
          <w:sz w:val="23"/>
          <w:szCs w:val="23"/>
        </w:rPr>
        <w:t xml:space="preserve"> </w:t>
      </w:r>
      <w:r w:rsidR="006D64BE">
        <w:rPr>
          <w:b/>
          <w:bCs/>
          <w:sz w:val="23"/>
          <w:szCs w:val="23"/>
        </w:rPr>
        <w:t>(</w:t>
      </w:r>
      <w:proofErr w:type="spellStart"/>
      <w:r w:rsidR="006D64BE">
        <w:rPr>
          <w:b/>
          <w:bCs/>
          <w:sz w:val="23"/>
          <w:szCs w:val="23"/>
        </w:rPr>
        <w:t>Belguim</w:t>
      </w:r>
      <w:proofErr w:type="spellEnd"/>
      <w:r w:rsidR="006D64BE">
        <w:rPr>
          <w:b/>
          <w:bCs/>
          <w:sz w:val="23"/>
          <w:szCs w:val="23"/>
        </w:rPr>
        <w:t>) –</w:t>
      </w:r>
      <w:r w:rsidRPr="00D050E8">
        <w:rPr>
          <w:b/>
          <w:bCs/>
          <w:sz w:val="23"/>
          <w:szCs w:val="23"/>
        </w:rPr>
        <w:t xml:space="preserve"> Live at Max Bar </w:t>
      </w:r>
    </w:p>
    <w:p w14:paraId="27834311" w14:textId="215096A8" w:rsidR="00D94DD1" w:rsidRPr="00D050E8" w:rsidRDefault="00D94DD1" w:rsidP="00D94DD1">
      <w:pPr>
        <w:rPr>
          <w:b/>
          <w:bCs/>
          <w:sz w:val="23"/>
          <w:szCs w:val="23"/>
        </w:rPr>
      </w:pPr>
      <w:r w:rsidRPr="00D050E8">
        <w:rPr>
          <w:b/>
          <w:bCs/>
          <w:sz w:val="23"/>
          <w:szCs w:val="23"/>
        </w:rPr>
        <w:t xml:space="preserve">3pm ~ Acoustic Session – Cian O’Donnell at the Bridgend Bar </w:t>
      </w:r>
    </w:p>
    <w:p w14:paraId="25740C81" w14:textId="624051C3" w:rsidR="0052393C" w:rsidRPr="00D050E8" w:rsidRDefault="0052393C" w:rsidP="0052393C">
      <w:pPr>
        <w:rPr>
          <w:b/>
          <w:bCs/>
          <w:sz w:val="23"/>
          <w:szCs w:val="23"/>
        </w:rPr>
      </w:pPr>
      <w:r w:rsidRPr="00D050E8">
        <w:rPr>
          <w:b/>
          <w:bCs/>
          <w:sz w:val="23"/>
          <w:szCs w:val="23"/>
        </w:rPr>
        <w:t xml:space="preserve">5pm ~ </w:t>
      </w:r>
      <w:r w:rsidR="00DF0741" w:rsidRPr="00D050E8">
        <w:rPr>
          <w:b/>
          <w:bCs/>
          <w:sz w:val="23"/>
          <w:szCs w:val="23"/>
        </w:rPr>
        <w:t>Delta Fuse</w:t>
      </w:r>
      <w:r w:rsidR="00E219FF" w:rsidRPr="00D050E8">
        <w:rPr>
          <w:b/>
          <w:bCs/>
          <w:sz w:val="23"/>
          <w:szCs w:val="23"/>
        </w:rPr>
        <w:t xml:space="preserve"> </w:t>
      </w:r>
      <w:r w:rsidRPr="00D050E8">
        <w:rPr>
          <w:b/>
          <w:bCs/>
          <w:sz w:val="23"/>
          <w:szCs w:val="23"/>
        </w:rPr>
        <w:t xml:space="preserve">Blues at Dicey Reilly’s Bar </w:t>
      </w:r>
    </w:p>
    <w:p w14:paraId="3C55479C" w14:textId="77777777" w:rsidR="006D64BE" w:rsidRDefault="006D64BE" w:rsidP="00214806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5.30pm ~ Peter Price – The Bluesman at Sean </w:t>
      </w:r>
      <w:proofErr w:type="spellStart"/>
      <w:r>
        <w:rPr>
          <w:b/>
          <w:bCs/>
          <w:sz w:val="23"/>
          <w:szCs w:val="23"/>
        </w:rPr>
        <w:t>Og’s</w:t>
      </w:r>
      <w:proofErr w:type="spellEnd"/>
      <w:r>
        <w:rPr>
          <w:b/>
          <w:bCs/>
          <w:sz w:val="23"/>
          <w:szCs w:val="23"/>
        </w:rPr>
        <w:t xml:space="preserve"> Pub </w:t>
      </w:r>
    </w:p>
    <w:p w14:paraId="3CEF7EB0" w14:textId="6C702ECE" w:rsidR="00214806" w:rsidRPr="00D050E8" w:rsidRDefault="00214806" w:rsidP="00214806">
      <w:pPr>
        <w:rPr>
          <w:b/>
          <w:bCs/>
          <w:sz w:val="23"/>
          <w:szCs w:val="23"/>
        </w:rPr>
      </w:pPr>
      <w:r w:rsidRPr="00D050E8">
        <w:rPr>
          <w:b/>
          <w:bCs/>
          <w:sz w:val="23"/>
          <w:szCs w:val="23"/>
        </w:rPr>
        <w:t>6pm ~ A</w:t>
      </w:r>
      <w:r w:rsidR="006D64BE">
        <w:rPr>
          <w:b/>
          <w:bCs/>
          <w:sz w:val="23"/>
          <w:szCs w:val="23"/>
        </w:rPr>
        <w:t>coustic Breaks</w:t>
      </w:r>
      <w:r w:rsidRPr="00D050E8">
        <w:rPr>
          <w:b/>
          <w:bCs/>
          <w:sz w:val="23"/>
          <w:szCs w:val="23"/>
        </w:rPr>
        <w:t xml:space="preserve"> – Live at </w:t>
      </w:r>
      <w:proofErr w:type="spellStart"/>
      <w:r w:rsidRPr="00D050E8">
        <w:rPr>
          <w:b/>
          <w:bCs/>
          <w:sz w:val="23"/>
          <w:szCs w:val="23"/>
        </w:rPr>
        <w:t>Melly’s</w:t>
      </w:r>
      <w:proofErr w:type="spellEnd"/>
      <w:r w:rsidRPr="00D050E8">
        <w:rPr>
          <w:b/>
          <w:bCs/>
          <w:sz w:val="23"/>
          <w:szCs w:val="23"/>
        </w:rPr>
        <w:t xml:space="preserve"> Bar </w:t>
      </w:r>
    </w:p>
    <w:p w14:paraId="2C034669" w14:textId="25284413" w:rsidR="00D94DD1" w:rsidRPr="00D050E8" w:rsidRDefault="00D94DD1" w:rsidP="00D94DD1">
      <w:pPr>
        <w:rPr>
          <w:b/>
          <w:bCs/>
          <w:sz w:val="23"/>
          <w:szCs w:val="23"/>
        </w:rPr>
      </w:pPr>
      <w:r w:rsidRPr="00D050E8">
        <w:rPr>
          <w:b/>
          <w:bCs/>
          <w:sz w:val="23"/>
          <w:szCs w:val="23"/>
        </w:rPr>
        <w:t xml:space="preserve">7pm ~ Rory O’Dowd &amp; Friends at the Bridgend Bar </w:t>
      </w:r>
    </w:p>
    <w:p w14:paraId="684D8E83" w14:textId="77777777" w:rsidR="00AB6DA2" w:rsidRPr="00626E28" w:rsidRDefault="00AB6DA2" w:rsidP="006F48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24"/>
        </w:rPr>
      </w:pPr>
    </w:p>
    <w:p w14:paraId="4298B119" w14:textId="77777777" w:rsidR="00571F6F" w:rsidRDefault="003E3CC0" w:rsidP="002361D5">
      <w:pPr>
        <w:rPr>
          <w:b/>
          <w:bCs/>
          <w:sz w:val="28"/>
          <w:szCs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FESTIVAL </w:t>
      </w:r>
      <w:r w:rsidR="007E2A69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BIG TOP</w:t>
      </w:r>
      <w:r w:rsidR="0012475A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– Friday Night</w:t>
      </w:r>
      <w:r w:rsidR="00E04547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  </w:t>
      </w:r>
      <w:r w:rsidR="0012475A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– </w:t>
      </w:r>
      <w:r w:rsidR="0012475A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Gates Open at 7pm </w:t>
      </w:r>
      <w:r w:rsidR="0012475A" w:rsidRPr="00B503E3">
        <w:rPr>
          <w:b/>
          <w:color w:val="6C0000"/>
          <w:sz w:val="32"/>
          <w:szCs w:val="28"/>
          <w:u w:val="single"/>
        </w:rPr>
        <w:br/>
      </w:r>
      <w:r w:rsidR="0012475A" w:rsidRPr="001F4C15">
        <w:rPr>
          <w:b/>
          <w:sz w:val="4"/>
          <w:szCs w:val="6"/>
        </w:rPr>
        <w:br/>
      </w:r>
      <w:r w:rsidR="006F102B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7.30</w:t>
      </w:r>
      <w:r w:rsidR="0012475A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pm ~ </w:t>
      </w:r>
      <w:r w:rsidR="00C81DBA" w:rsidRPr="003C497E">
        <w:rPr>
          <w:rStyle w:val="HTMLTypewriter"/>
          <w:rFonts w:ascii="Times New Roman" w:hAnsi="Times New Roman" w:cs="Times New Roman"/>
          <w:b/>
          <w:sz w:val="40"/>
          <w:szCs w:val="28"/>
        </w:rPr>
        <w:t xml:space="preserve"> </w:t>
      </w:r>
      <w:r w:rsidR="00571F6F">
        <w:rPr>
          <w:b/>
          <w:bCs/>
          <w:sz w:val="28"/>
          <w:szCs w:val="28"/>
        </w:rPr>
        <w:t>BERNIE MARSDEN</w:t>
      </w:r>
      <w:r w:rsidR="002361D5" w:rsidRPr="000611E0">
        <w:rPr>
          <w:b/>
          <w:bCs/>
          <w:sz w:val="28"/>
          <w:szCs w:val="28"/>
        </w:rPr>
        <w:t xml:space="preserve"> BAND (ex. </w:t>
      </w:r>
      <w:proofErr w:type="spellStart"/>
      <w:r w:rsidR="00571F6F">
        <w:rPr>
          <w:b/>
          <w:bCs/>
          <w:sz w:val="28"/>
          <w:szCs w:val="28"/>
        </w:rPr>
        <w:t>Whitesnake</w:t>
      </w:r>
      <w:proofErr w:type="spellEnd"/>
      <w:r w:rsidR="002361D5" w:rsidRPr="000611E0">
        <w:rPr>
          <w:b/>
          <w:bCs/>
          <w:sz w:val="28"/>
          <w:szCs w:val="28"/>
        </w:rPr>
        <w:t xml:space="preserve">) </w:t>
      </w:r>
    </w:p>
    <w:p w14:paraId="1745B874" w14:textId="13ACE04B" w:rsidR="002361D5" w:rsidRPr="00471609" w:rsidRDefault="002361D5" w:rsidP="002361D5">
      <w:pPr>
        <w:rPr>
          <w:b/>
          <w:bCs/>
          <w:sz w:val="28"/>
          <w:szCs w:val="28"/>
        </w:rPr>
      </w:pPr>
      <w:r w:rsidRPr="002D1DD7">
        <w:rPr>
          <w:b/>
          <w:bCs/>
          <w:color w:val="003300"/>
          <w:sz w:val="28"/>
          <w:szCs w:val="28"/>
        </w:rPr>
        <w:tab/>
        <w:t xml:space="preserve">        </w:t>
      </w:r>
      <w:r w:rsidR="0081691C" w:rsidRPr="00DF7E9F">
        <w:rPr>
          <w:b/>
          <w:bCs/>
          <w:sz w:val="28"/>
          <w:szCs w:val="28"/>
        </w:rPr>
        <w:t>JOHNNY GALLAGHER &amp; BOXTIE</w:t>
      </w:r>
      <w:r w:rsidR="0081691C">
        <w:rPr>
          <w:b/>
          <w:bCs/>
          <w:sz w:val="28"/>
          <w:szCs w:val="28"/>
        </w:rPr>
        <w:t xml:space="preserve"> </w:t>
      </w:r>
      <w:r w:rsidR="0081691C" w:rsidRPr="000611E0">
        <w:rPr>
          <w:b/>
          <w:bCs/>
          <w:sz w:val="28"/>
          <w:szCs w:val="28"/>
        </w:rPr>
        <w:t>(</w:t>
      </w:r>
      <w:r w:rsidR="0081691C">
        <w:rPr>
          <w:b/>
          <w:bCs/>
          <w:sz w:val="28"/>
          <w:szCs w:val="28"/>
        </w:rPr>
        <w:t>Ireland</w:t>
      </w:r>
      <w:r w:rsidR="0081691C" w:rsidRPr="000611E0">
        <w:rPr>
          <w:b/>
          <w:bCs/>
          <w:sz w:val="28"/>
          <w:szCs w:val="28"/>
        </w:rPr>
        <w:t>)</w:t>
      </w:r>
      <w:r w:rsidRPr="00471609">
        <w:rPr>
          <w:b/>
          <w:bCs/>
          <w:sz w:val="28"/>
          <w:szCs w:val="28"/>
        </w:rPr>
        <w:t xml:space="preserve"> </w:t>
      </w:r>
    </w:p>
    <w:p w14:paraId="68C1FE8C" w14:textId="78D5B622" w:rsidR="002361D5" w:rsidRPr="000611E0" w:rsidRDefault="002361D5" w:rsidP="00446E93">
      <w:pPr>
        <w:ind w:firstLine="720"/>
        <w:rPr>
          <w:b/>
          <w:bCs/>
          <w:sz w:val="28"/>
          <w:szCs w:val="28"/>
        </w:rPr>
      </w:pPr>
      <w:r w:rsidRPr="000611E0">
        <w:rPr>
          <w:b/>
          <w:bCs/>
          <w:sz w:val="28"/>
          <w:szCs w:val="28"/>
        </w:rPr>
        <w:t xml:space="preserve">        </w:t>
      </w:r>
      <w:r w:rsidR="0081691C">
        <w:rPr>
          <w:b/>
          <w:bCs/>
          <w:sz w:val="28"/>
          <w:szCs w:val="28"/>
        </w:rPr>
        <w:t>GERRY JABLONSKI BAND</w:t>
      </w:r>
      <w:r w:rsidR="00446E93">
        <w:rPr>
          <w:b/>
          <w:bCs/>
          <w:sz w:val="28"/>
          <w:szCs w:val="28"/>
        </w:rPr>
        <w:t xml:space="preserve"> (</w:t>
      </w:r>
      <w:r w:rsidR="0081691C">
        <w:rPr>
          <w:b/>
          <w:bCs/>
          <w:sz w:val="28"/>
          <w:szCs w:val="28"/>
        </w:rPr>
        <w:t>Scotland</w:t>
      </w:r>
      <w:r w:rsidR="00446E93">
        <w:rPr>
          <w:b/>
          <w:bCs/>
          <w:sz w:val="28"/>
          <w:szCs w:val="28"/>
        </w:rPr>
        <w:t xml:space="preserve">) </w:t>
      </w:r>
      <w:r w:rsidR="004E61E7">
        <w:rPr>
          <w:b/>
          <w:bCs/>
          <w:sz w:val="28"/>
          <w:szCs w:val="28"/>
        </w:rPr>
        <w:t xml:space="preserve">  &amp;   SLEEPY HOLLOW (Cork) </w:t>
      </w:r>
    </w:p>
    <w:p w14:paraId="754F3AD7" w14:textId="77777777" w:rsidR="00273B92" w:rsidRPr="008832D5" w:rsidRDefault="00273B92" w:rsidP="002361D5">
      <w:pPr>
        <w:rPr>
          <w:b/>
          <w:bCs/>
          <w:color w:val="003300"/>
          <w:sz w:val="4"/>
          <w:szCs w:val="8"/>
        </w:rPr>
      </w:pPr>
    </w:p>
    <w:p w14:paraId="132F8402" w14:textId="3FE51952" w:rsidR="004E61E7" w:rsidRPr="004E61E7" w:rsidRDefault="004E61E7" w:rsidP="004E61E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</w:pP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7.30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Sleepy Hollow   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8.45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Gerry Jablonski Band   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10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Johnny G &amp; </w:t>
      </w:r>
      <w:proofErr w:type="spellStart"/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Boxtie</w:t>
      </w:r>
      <w:proofErr w:type="spellEnd"/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  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11.45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r w:rsidR="007C0CAB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Bernie Marsden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</w:t>
      </w:r>
    </w:p>
    <w:p w14:paraId="12128FE4" w14:textId="6D26CC22" w:rsidR="004E61E7" w:rsidRPr="001F4C15" w:rsidRDefault="004E61E7" w:rsidP="00E430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24"/>
        </w:rPr>
      </w:pPr>
    </w:p>
    <w:p w14:paraId="5A02E007" w14:textId="330B86A0" w:rsidR="003C497E" w:rsidRPr="0054515D" w:rsidRDefault="00E43085" w:rsidP="00E430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proofErr w:type="spellStart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Adm</w:t>
      </w:r>
      <w:proofErr w:type="spellEnd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€</w:t>
      </w:r>
      <w:r w:rsidR="0081691C">
        <w:rPr>
          <w:rStyle w:val="HTMLTypewriter"/>
          <w:rFonts w:ascii="Times New Roman" w:hAnsi="Times New Roman" w:cs="Times New Roman"/>
          <w:b/>
          <w:sz w:val="22"/>
          <w:szCs w:val="24"/>
        </w:rPr>
        <w:t>30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euro </w:t>
      </w:r>
      <w:r w:rsidR="003C497E"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–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 w:rsidR="003C497E"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Click Here for Advanced Tickets</w:t>
      </w:r>
      <w:r w:rsidR="00DF7878"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€</w:t>
      </w:r>
      <w:r w:rsidR="0081691C">
        <w:rPr>
          <w:rStyle w:val="HTMLTypewriter"/>
          <w:rFonts w:ascii="Times New Roman" w:hAnsi="Times New Roman" w:cs="Times New Roman"/>
          <w:b/>
          <w:sz w:val="22"/>
          <w:szCs w:val="24"/>
        </w:rPr>
        <w:t>30</w:t>
      </w:r>
      <w:r w:rsidR="003C497E"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– www</w:t>
      </w:r>
      <w:r w:rsidR="00E14473"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.rorygallagherfestival.com</w:t>
      </w:r>
    </w:p>
    <w:p w14:paraId="3B5952E5" w14:textId="77777777" w:rsidR="00E43085" w:rsidRPr="0054515D" w:rsidRDefault="00E43085" w:rsidP="00E430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Tickets available at the Festival Ticket Office or at 7pm at the Festival Big Top Entrance </w:t>
      </w:r>
    </w:p>
    <w:p w14:paraId="1781B791" w14:textId="77777777" w:rsidR="00BB1C35" w:rsidRPr="00626E28" w:rsidRDefault="00BB1C35" w:rsidP="00C81D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sz w:val="24"/>
          <w:szCs w:val="28"/>
          <w:u w:val="single"/>
        </w:rPr>
      </w:pPr>
    </w:p>
    <w:p w14:paraId="34F03D90" w14:textId="446CA84F" w:rsidR="00FE5760" w:rsidRPr="00654757" w:rsidRDefault="00FE5760" w:rsidP="00C81D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sz w:val="8"/>
          <w:szCs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Friday Night – Pub Gigs </w:t>
      </w:r>
      <w:r w:rsidR="0012475A" w:rsidRPr="00B503E3">
        <w:rPr>
          <w:b/>
          <w:color w:val="6C0000"/>
          <w:sz w:val="16"/>
          <w:szCs w:val="6"/>
        </w:rPr>
        <w:br/>
      </w:r>
    </w:p>
    <w:p w14:paraId="02807322" w14:textId="77777777" w:rsidR="006D64BE" w:rsidRDefault="006D64BE" w:rsidP="00C81D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BARRY </w:t>
      </w:r>
      <w:proofErr w:type="spellStart"/>
      <w:r>
        <w:rPr>
          <w:rStyle w:val="HTMLTypewriter"/>
          <w:rFonts w:ascii="Times New Roman" w:hAnsi="Times New Roman" w:cs="Times New Roman"/>
          <w:b/>
          <w:sz w:val="24"/>
          <w:szCs w:val="25"/>
        </w:rPr>
        <w:t>McGIVERN</w:t>
      </w:r>
      <w:proofErr w:type="spellEnd"/>
      <w:r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BAND at </w:t>
      </w:r>
      <w:proofErr w:type="spellStart"/>
      <w:r>
        <w:rPr>
          <w:rStyle w:val="HTMLTypewriter"/>
          <w:rFonts w:ascii="Times New Roman" w:hAnsi="Times New Roman" w:cs="Times New Roman"/>
          <w:b/>
          <w:sz w:val="24"/>
          <w:szCs w:val="25"/>
        </w:rPr>
        <w:t>Dorrian’s</w:t>
      </w:r>
      <w:proofErr w:type="spellEnd"/>
      <w:r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Hotel </w:t>
      </w:r>
    </w:p>
    <w:p w14:paraId="7F767D5F" w14:textId="02048574" w:rsidR="00C81DBA" w:rsidRPr="00D246CB" w:rsidRDefault="00C81DBA" w:rsidP="00C81D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</w:t>
      </w:r>
      <w:r w:rsidR="00187304" w:rsidRPr="00F47951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FRESH EVIDENCE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at the Lantern Bar </w:t>
      </w:r>
    </w:p>
    <w:p w14:paraId="7FB4B153" w14:textId="7E43E976" w:rsidR="0068318F" w:rsidRPr="00D246CB" w:rsidRDefault="0068318F" w:rsidP="0068318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</w:t>
      </w:r>
      <w:r w:rsidR="00F47951"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>AIDEN PRYOR BAND (UK)</w:t>
      </w:r>
      <w:r w:rsidR="00DF7E9F" w:rsidRPr="00471609">
        <w:rPr>
          <w:b/>
          <w:bCs/>
        </w:rPr>
        <w:t xml:space="preserve"> 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at Owen Roe’s Bar </w:t>
      </w:r>
    </w:p>
    <w:p w14:paraId="5203BB42" w14:textId="77777777" w:rsidR="00852CBE" w:rsidRPr="00D246CB" w:rsidRDefault="00852CBE" w:rsidP="00852CB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TONY DOWLER’S HELLHOUND’S (UK) at The Limit </w:t>
      </w:r>
    </w:p>
    <w:p w14:paraId="6606D2EC" w14:textId="2F9F833C" w:rsidR="007D3E0B" w:rsidRPr="00397C2E" w:rsidRDefault="007D3E0B" w:rsidP="007D3E0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397C2E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THE BIG ROCK BAND at Max Bar </w:t>
      </w:r>
    </w:p>
    <w:p w14:paraId="7BC4B340" w14:textId="6BF59037" w:rsidR="003E10BF" w:rsidRPr="00F154AA" w:rsidRDefault="003E10BF" w:rsidP="003E10B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F154AA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</w:t>
      </w:r>
      <w:r w:rsidR="007A17EB" w:rsidRPr="00F154AA">
        <w:rPr>
          <w:b/>
          <w:sz w:val="25"/>
          <w:szCs w:val="25"/>
        </w:rPr>
        <w:t>COLM SKWIRBAT</w:t>
      </w:r>
      <w:r w:rsidR="009E1E56" w:rsidRPr="00F154AA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</w:t>
      </w:r>
      <w:r w:rsidRPr="00F154AA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at </w:t>
      </w:r>
      <w:r w:rsidR="00AB6DA2" w:rsidRPr="00F154AA">
        <w:rPr>
          <w:rStyle w:val="HTMLTypewriter"/>
          <w:rFonts w:ascii="Times New Roman" w:hAnsi="Times New Roman" w:cs="Times New Roman"/>
          <w:b/>
          <w:sz w:val="24"/>
          <w:szCs w:val="25"/>
        </w:rPr>
        <w:t>t</w:t>
      </w:r>
      <w:r w:rsidRPr="00F154AA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he </w:t>
      </w:r>
      <w:proofErr w:type="spellStart"/>
      <w:r w:rsidRPr="00F154AA">
        <w:rPr>
          <w:rStyle w:val="HTMLTypewriter"/>
          <w:rFonts w:ascii="Times New Roman" w:hAnsi="Times New Roman" w:cs="Times New Roman"/>
          <w:b/>
          <w:sz w:val="24"/>
          <w:szCs w:val="25"/>
        </w:rPr>
        <w:t>Rushy</w:t>
      </w:r>
      <w:proofErr w:type="spellEnd"/>
      <w:r w:rsidRPr="00F154AA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Glen </w:t>
      </w:r>
      <w:r w:rsidR="00AB6DA2" w:rsidRPr="00F154AA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Pub </w:t>
      </w:r>
    </w:p>
    <w:p w14:paraId="441DAABE" w14:textId="53B0E473" w:rsidR="00852CBE" w:rsidRPr="00D246CB" w:rsidRDefault="00852CBE" w:rsidP="00852CB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</w:t>
      </w:r>
      <w:r w:rsidR="009E1E56">
        <w:rPr>
          <w:rStyle w:val="HTMLTypewriter"/>
          <w:rFonts w:ascii="Times New Roman" w:hAnsi="Times New Roman" w:cs="Times New Roman"/>
          <w:b/>
          <w:sz w:val="24"/>
          <w:szCs w:val="25"/>
        </w:rPr>
        <w:t>THE MISSISSIPPI SHEIKS</w:t>
      </w:r>
      <w:r w:rsidR="00F47951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at Sean </w:t>
      </w:r>
      <w:proofErr w:type="spellStart"/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>Og’s</w:t>
      </w:r>
      <w:proofErr w:type="spellEnd"/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Pub </w:t>
      </w:r>
    </w:p>
    <w:p w14:paraId="313C10D7" w14:textId="4B4DB713" w:rsidR="00BB6FF8" w:rsidRDefault="00741713" w:rsidP="00741713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</w:t>
      </w:r>
      <w:r w:rsidR="00F47951"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>DEUCE (Dublin)</w:t>
      </w:r>
      <w:r w:rsidR="00630F22"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>at</w:t>
      </w:r>
      <w:r w:rsidR="00BB6FF8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O’Donnell’s Bar </w:t>
      </w:r>
    </w:p>
    <w:p w14:paraId="50BC4FE4" w14:textId="77777777" w:rsidR="003F6D87" w:rsidRPr="00D246CB" w:rsidRDefault="003F6D87" w:rsidP="003F6D8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ODDSOCKS at The Bridgend Bar </w:t>
      </w:r>
    </w:p>
    <w:p w14:paraId="6351BF02" w14:textId="723DB39C" w:rsidR="0052393C" w:rsidRPr="00D050E8" w:rsidRDefault="0052393C" w:rsidP="0052393C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050E8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</w:t>
      </w:r>
      <w:r w:rsidR="00AD3CBE" w:rsidRPr="00D050E8">
        <w:rPr>
          <w:rStyle w:val="HTMLTypewriter"/>
          <w:rFonts w:ascii="Times New Roman" w:hAnsi="Times New Roman" w:cs="Times New Roman"/>
          <w:b/>
          <w:sz w:val="24"/>
          <w:szCs w:val="25"/>
        </w:rPr>
        <w:t>O</w:t>
      </w:r>
      <w:r w:rsidR="00DF0741" w:rsidRPr="00D050E8">
        <w:rPr>
          <w:rStyle w:val="HTMLTypewriter"/>
          <w:rFonts w:ascii="Times New Roman" w:hAnsi="Times New Roman" w:cs="Times New Roman"/>
          <w:b/>
          <w:sz w:val="24"/>
          <w:szCs w:val="25"/>
        </w:rPr>
        <w:t>PTICAL</w:t>
      </w:r>
      <w:r w:rsidRPr="00D050E8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</w:t>
      </w:r>
      <w:r w:rsidR="00DF0741" w:rsidRPr="00D050E8">
        <w:rPr>
          <w:rStyle w:val="HTMLTypewriter"/>
          <w:rFonts w:ascii="Times New Roman" w:hAnsi="Times New Roman" w:cs="Times New Roman"/>
          <w:b/>
          <w:sz w:val="24"/>
          <w:szCs w:val="25"/>
        </w:rPr>
        <w:t>ILLUSION</w:t>
      </w:r>
      <w:r w:rsidR="00AD3CBE" w:rsidRPr="00D050E8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</w:t>
      </w:r>
      <w:r w:rsidR="00DF0741" w:rsidRPr="00D050E8">
        <w:rPr>
          <w:rStyle w:val="HTMLTypewriter"/>
          <w:rFonts w:ascii="Times New Roman" w:hAnsi="Times New Roman" w:cs="Times New Roman"/>
          <w:b/>
          <w:sz w:val="24"/>
          <w:szCs w:val="25"/>
        </w:rPr>
        <w:t>ROCK</w:t>
      </w:r>
      <w:r w:rsidR="00AD3CBE" w:rsidRPr="00D050E8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</w:t>
      </w:r>
      <w:r w:rsidRPr="00D050E8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at Dicey Reilly’s Bar </w:t>
      </w:r>
    </w:p>
    <w:p w14:paraId="5219A01E" w14:textId="4B4B0750" w:rsidR="00654757" w:rsidRPr="00654757" w:rsidRDefault="00654757" w:rsidP="00654757">
      <w:pPr>
        <w:rPr>
          <w:b/>
          <w:bCs/>
          <w:sz w:val="25"/>
          <w:szCs w:val="25"/>
        </w:rPr>
      </w:pPr>
      <w:r w:rsidRPr="00654757">
        <w:rPr>
          <w:b/>
          <w:bCs/>
          <w:sz w:val="25"/>
          <w:szCs w:val="25"/>
        </w:rPr>
        <w:t>11pm ~ D</w:t>
      </w:r>
      <w:r w:rsidR="00397C2E">
        <w:rPr>
          <w:b/>
          <w:bCs/>
          <w:sz w:val="25"/>
          <w:szCs w:val="25"/>
        </w:rPr>
        <w:t>OM</w:t>
      </w:r>
      <w:r w:rsidRPr="00654757">
        <w:rPr>
          <w:b/>
          <w:bCs/>
          <w:sz w:val="25"/>
          <w:szCs w:val="25"/>
        </w:rPr>
        <w:t xml:space="preserve"> M</w:t>
      </w:r>
      <w:r w:rsidR="00397C2E">
        <w:rPr>
          <w:b/>
          <w:bCs/>
          <w:sz w:val="25"/>
          <w:szCs w:val="25"/>
        </w:rPr>
        <w:t>ARTIN</w:t>
      </w:r>
      <w:r w:rsidRPr="00654757">
        <w:rPr>
          <w:b/>
          <w:bCs/>
          <w:sz w:val="25"/>
          <w:szCs w:val="25"/>
        </w:rPr>
        <w:t xml:space="preserve"> at </w:t>
      </w:r>
      <w:proofErr w:type="spellStart"/>
      <w:r w:rsidRPr="00654757">
        <w:rPr>
          <w:b/>
          <w:bCs/>
          <w:sz w:val="25"/>
          <w:szCs w:val="25"/>
        </w:rPr>
        <w:t>Melly’s</w:t>
      </w:r>
      <w:proofErr w:type="spellEnd"/>
      <w:r w:rsidRPr="00654757">
        <w:rPr>
          <w:b/>
          <w:bCs/>
          <w:sz w:val="25"/>
          <w:szCs w:val="25"/>
        </w:rPr>
        <w:t xml:space="preserve"> Bar </w:t>
      </w:r>
    </w:p>
    <w:p w14:paraId="7A54239A" w14:textId="77777777" w:rsidR="00F47951" w:rsidRPr="00BB1C35" w:rsidRDefault="00F47951" w:rsidP="00812FCF"/>
    <w:p w14:paraId="4B442F25" w14:textId="692AAFC0" w:rsidR="0012475A" w:rsidRPr="00B503E3" w:rsidRDefault="0012475A">
      <w:pPr>
        <w:pStyle w:val="Heading2"/>
        <w:rPr>
          <w:rFonts w:ascii="Times New Roman" w:hAnsi="Times New Roman" w:cs="Times New Roman"/>
          <w:bCs w:val="0"/>
          <w:color w:val="6C0000"/>
          <w:sz w:val="32"/>
          <w:szCs w:val="40"/>
          <w:u w:val="single"/>
        </w:rPr>
      </w:pPr>
      <w:r w:rsidRPr="00B503E3">
        <w:rPr>
          <w:rStyle w:val="HTMLTypewriter"/>
          <w:rFonts w:ascii="Times New Roman" w:hAnsi="Times New Roman" w:cs="Times New Roman"/>
          <w:bCs w:val="0"/>
          <w:color w:val="6C0000"/>
          <w:sz w:val="32"/>
          <w:szCs w:val="40"/>
          <w:u w:val="single"/>
        </w:rPr>
        <w:t xml:space="preserve">SATURDAY </w:t>
      </w:r>
      <w:r w:rsidR="00571F6F">
        <w:rPr>
          <w:rStyle w:val="HTMLTypewriter"/>
          <w:rFonts w:ascii="Times New Roman" w:hAnsi="Times New Roman" w:cs="Times New Roman"/>
          <w:bCs w:val="0"/>
          <w:color w:val="6C0000"/>
          <w:sz w:val="32"/>
          <w:szCs w:val="40"/>
          <w:u w:val="single"/>
        </w:rPr>
        <w:t>1</w:t>
      </w:r>
      <w:r w:rsidR="00571F6F" w:rsidRPr="00571F6F">
        <w:rPr>
          <w:rStyle w:val="HTMLTypewriter"/>
          <w:rFonts w:ascii="Times New Roman" w:hAnsi="Times New Roman" w:cs="Times New Roman"/>
          <w:bCs w:val="0"/>
          <w:color w:val="6C0000"/>
          <w:sz w:val="32"/>
          <w:szCs w:val="40"/>
          <w:u w:val="single"/>
          <w:vertAlign w:val="superscript"/>
        </w:rPr>
        <w:t>st</w:t>
      </w:r>
      <w:r w:rsidRPr="00B503E3">
        <w:rPr>
          <w:rStyle w:val="HTMLTypewriter"/>
          <w:rFonts w:ascii="Times New Roman" w:hAnsi="Times New Roman" w:cs="Times New Roman"/>
          <w:bCs w:val="0"/>
          <w:color w:val="6C0000"/>
          <w:sz w:val="32"/>
          <w:szCs w:val="40"/>
          <w:u w:val="single"/>
        </w:rPr>
        <w:t xml:space="preserve"> </w:t>
      </w:r>
      <w:r w:rsidR="002932EF" w:rsidRPr="00B503E3">
        <w:rPr>
          <w:rStyle w:val="HTMLTypewriter"/>
          <w:rFonts w:ascii="Times New Roman" w:hAnsi="Times New Roman" w:cs="Times New Roman"/>
          <w:bCs w:val="0"/>
          <w:color w:val="6C0000"/>
          <w:sz w:val="32"/>
          <w:szCs w:val="40"/>
          <w:u w:val="single"/>
        </w:rPr>
        <w:t>June</w:t>
      </w:r>
      <w:r w:rsidR="00846440" w:rsidRPr="00B503E3">
        <w:rPr>
          <w:rStyle w:val="HTMLTypewriter"/>
          <w:rFonts w:ascii="Times New Roman" w:hAnsi="Times New Roman" w:cs="Times New Roman"/>
          <w:bCs w:val="0"/>
          <w:color w:val="6C0000"/>
          <w:sz w:val="32"/>
          <w:szCs w:val="40"/>
          <w:u w:val="single"/>
        </w:rPr>
        <w:t xml:space="preserve"> 201</w:t>
      </w:r>
      <w:r w:rsidR="00571F6F">
        <w:rPr>
          <w:rStyle w:val="HTMLTypewriter"/>
          <w:rFonts w:ascii="Times New Roman" w:hAnsi="Times New Roman" w:cs="Times New Roman"/>
          <w:bCs w:val="0"/>
          <w:color w:val="6C0000"/>
          <w:sz w:val="32"/>
          <w:szCs w:val="40"/>
          <w:u w:val="single"/>
        </w:rPr>
        <w:t>9</w:t>
      </w:r>
      <w:r w:rsidRPr="00B503E3">
        <w:rPr>
          <w:rStyle w:val="HTMLTypewriter"/>
          <w:rFonts w:ascii="Times New Roman" w:hAnsi="Times New Roman" w:cs="Times New Roman"/>
          <w:bCs w:val="0"/>
          <w:color w:val="6C0000"/>
          <w:sz w:val="32"/>
          <w:szCs w:val="40"/>
          <w:u w:val="single"/>
        </w:rPr>
        <w:t xml:space="preserve"> </w:t>
      </w:r>
    </w:p>
    <w:p w14:paraId="443C7C7D" w14:textId="77777777" w:rsidR="00BB1C35" w:rsidRDefault="006F4885" w:rsidP="00F47D0A">
      <w:pPr>
        <w:autoSpaceDE w:val="0"/>
        <w:autoSpaceDN w:val="0"/>
        <w:adjustRightInd w:val="0"/>
        <w:rPr>
          <w:b/>
          <w:sz w:val="28"/>
          <w:szCs w:val="28"/>
        </w:rPr>
      </w:pPr>
      <w:r w:rsidRPr="00654757">
        <w:rPr>
          <w:rStyle w:val="HTMLTypewriter"/>
          <w:rFonts w:ascii="Times New Roman" w:hAnsi="Times New Roman" w:cs="Times New Roman"/>
          <w:sz w:val="8"/>
          <w:szCs w:val="28"/>
        </w:rPr>
        <w:br/>
      </w:r>
      <w:r w:rsidR="00F47D0A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>12 noon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A55C97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LIVE </w:t>
      </w:r>
      <w:r w:rsidR="00F47D0A" w:rsidRPr="00E14473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@</w:t>
      </w:r>
      <w:r w:rsidR="00F47D0A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2932EF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>Rory Gallagher Statue</w:t>
      </w:r>
      <w:r w:rsidR="00F47D0A" w:rsidRPr="00E14473">
        <w:rPr>
          <w:b/>
          <w:sz w:val="28"/>
          <w:szCs w:val="28"/>
        </w:rPr>
        <w:t xml:space="preserve"> </w:t>
      </w:r>
    </w:p>
    <w:p w14:paraId="11D17716" w14:textId="5DD15F28" w:rsidR="00F47D0A" w:rsidRDefault="00BB1C35" w:rsidP="00F47D0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–</w:t>
      </w:r>
      <w:r w:rsidR="003F6D87">
        <w:rPr>
          <w:b/>
          <w:sz w:val="28"/>
          <w:szCs w:val="28"/>
        </w:rPr>
        <w:t xml:space="preserve"> </w:t>
      </w:r>
      <w:r w:rsidR="00E14473">
        <w:rPr>
          <w:rStyle w:val="HTMLTypewriter"/>
          <w:rFonts w:ascii="Times New Roman" w:hAnsi="Times New Roman" w:cs="Times New Roman"/>
          <w:b/>
          <w:sz w:val="28"/>
          <w:szCs w:val="28"/>
        </w:rPr>
        <w:t>G</w:t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EORGIE GORMAN BAND</w:t>
      </w:r>
      <w:r w:rsidR="00DF7878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F8265B" w14:textId="6A420B00" w:rsidR="00FA037C" w:rsidRDefault="00FA037C" w:rsidP="00F47D0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BB1C35">
        <w:rPr>
          <w:rStyle w:val="HTMLTypewriter"/>
          <w:rFonts w:ascii="Times New Roman" w:hAnsi="Times New Roman" w:cs="Times New Roman"/>
          <w:sz w:val="12"/>
          <w:szCs w:val="28"/>
        </w:rPr>
        <w:br/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12.15pm ~ Book signing at A Novel Idea (opposite Rory Statue) </w:t>
      </w:r>
    </w:p>
    <w:p w14:paraId="2D595DCB" w14:textId="1E8320EC" w:rsidR="00FA037C" w:rsidRPr="00E14473" w:rsidRDefault="00FA037C" w:rsidP="00F47D0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Rory Gallagher – The man behind the guitar with Julian </w:t>
      </w:r>
      <w:proofErr w:type="spellStart"/>
      <w:r>
        <w:rPr>
          <w:rStyle w:val="HTMLTypewriter"/>
          <w:rFonts w:ascii="Times New Roman" w:hAnsi="Times New Roman" w:cs="Times New Roman"/>
          <w:b/>
          <w:sz w:val="28"/>
          <w:szCs w:val="28"/>
        </w:rPr>
        <w:t>Vignoles</w:t>
      </w:r>
      <w:proofErr w:type="spellEnd"/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C8A12B" w14:textId="574EF2A5" w:rsidR="005F3F50" w:rsidRPr="005F3F50" w:rsidRDefault="00BB1C35" w:rsidP="005F3F50">
      <w:pPr>
        <w:pStyle w:val="Heading2"/>
        <w:rPr>
          <w:rFonts w:ascii="Times New Roman" w:hAnsi="Times New Roman" w:cs="Times New Roman"/>
          <w:bCs w:val="0"/>
          <w:sz w:val="28"/>
        </w:rPr>
      </w:pPr>
      <w:r w:rsidRPr="00BB1C35">
        <w:rPr>
          <w:rStyle w:val="HTMLTypewriter"/>
          <w:rFonts w:ascii="Times New Roman" w:hAnsi="Times New Roman" w:cs="Times New Roman"/>
          <w:sz w:val="12"/>
          <w:szCs w:val="28"/>
        </w:rPr>
        <w:br/>
      </w:r>
      <w:r w:rsidR="005F3F50" w:rsidRPr="005F3F50">
        <w:rPr>
          <w:rStyle w:val="HTMLTypewriter"/>
          <w:rFonts w:ascii="Times New Roman" w:hAnsi="Times New Roman" w:cs="Times New Roman"/>
          <w:bCs w:val="0"/>
          <w:sz w:val="28"/>
          <w:szCs w:val="24"/>
        </w:rPr>
        <w:t>12.30pm</w:t>
      </w:r>
      <w:r w:rsidR="005F3F50" w:rsidRPr="005F3F50">
        <w:rPr>
          <w:rFonts w:ascii="Times New Roman" w:hAnsi="Times New Roman" w:cs="Times New Roman"/>
          <w:sz w:val="28"/>
        </w:rPr>
        <w:t xml:space="preserve"> ~ </w:t>
      </w:r>
      <w:r w:rsidR="005F3F50" w:rsidRPr="005F3F50">
        <w:rPr>
          <w:rStyle w:val="HTMLTypewriter"/>
          <w:rFonts w:ascii="Times New Roman" w:hAnsi="Times New Roman" w:cs="Times New Roman"/>
          <w:bCs w:val="0"/>
          <w:sz w:val="28"/>
          <w:szCs w:val="24"/>
        </w:rPr>
        <w:t xml:space="preserve">Guitar Session at Owen Roe’s Bar </w:t>
      </w:r>
      <w:r w:rsidR="005F3F50" w:rsidRPr="005F3F50">
        <w:rPr>
          <w:rStyle w:val="HTMLTypewriter"/>
          <w:rFonts w:ascii="Times New Roman" w:hAnsi="Times New Roman" w:cs="Times New Roman"/>
          <w:sz w:val="28"/>
          <w:szCs w:val="24"/>
        </w:rPr>
        <w:t>with Barry Barnes (</w:t>
      </w:r>
      <w:proofErr w:type="spellStart"/>
      <w:r w:rsidR="005F3F50" w:rsidRPr="005F3F50">
        <w:rPr>
          <w:rStyle w:val="HTMLTypewriter"/>
          <w:rFonts w:ascii="Times New Roman" w:hAnsi="Times New Roman" w:cs="Times New Roman"/>
          <w:sz w:val="28"/>
          <w:szCs w:val="24"/>
        </w:rPr>
        <w:t>Sinnerboy</w:t>
      </w:r>
      <w:proofErr w:type="spellEnd"/>
      <w:r w:rsidR="005F3F50" w:rsidRPr="005F3F50">
        <w:rPr>
          <w:rStyle w:val="HTMLTypewriter"/>
          <w:rFonts w:ascii="Times New Roman" w:hAnsi="Times New Roman" w:cs="Times New Roman"/>
          <w:sz w:val="28"/>
          <w:szCs w:val="24"/>
        </w:rPr>
        <w:t xml:space="preserve">) </w:t>
      </w:r>
    </w:p>
    <w:p w14:paraId="68C7A58F" w14:textId="72908D90" w:rsidR="00943972" w:rsidRDefault="00BB1C35" w:rsidP="00943972">
      <w:pPr>
        <w:autoSpaceDE w:val="0"/>
        <w:autoSpaceDN w:val="0"/>
        <w:adjustRightInd w:val="0"/>
        <w:rPr>
          <w:b/>
          <w:sz w:val="28"/>
          <w:szCs w:val="28"/>
        </w:rPr>
      </w:pPr>
      <w:r w:rsidRPr="00BB1C35">
        <w:rPr>
          <w:rStyle w:val="HTMLTypewriter"/>
          <w:rFonts w:ascii="Times New Roman" w:hAnsi="Times New Roman" w:cs="Times New Roman"/>
          <w:sz w:val="12"/>
          <w:szCs w:val="28"/>
        </w:rPr>
        <w:br/>
      </w:r>
      <w:r w:rsidR="00943972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>1</w:t>
      </w:r>
      <w:r w:rsidR="00943972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943972" w:rsidRPr="00D246CB">
        <w:rPr>
          <w:b/>
          <w:bCs/>
          <w:sz w:val="28"/>
          <w:szCs w:val="25"/>
        </w:rPr>
        <w:t xml:space="preserve"> ~ </w:t>
      </w:r>
      <w:r w:rsidR="00943972">
        <w:rPr>
          <w:rStyle w:val="HTMLTypewriter"/>
          <w:rFonts w:ascii="Times New Roman" w:hAnsi="Times New Roman" w:cs="Times New Roman"/>
          <w:b/>
          <w:sz w:val="28"/>
          <w:szCs w:val="28"/>
        </w:rPr>
        <w:t>Chill</w:t>
      </w:r>
      <w:r w:rsidR="00943972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943972" w:rsidRPr="00E14473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@</w:t>
      </w:r>
      <w:r w:rsidR="00943972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943972">
        <w:rPr>
          <w:rStyle w:val="HTMLTypewriter"/>
          <w:rFonts w:ascii="Times New Roman" w:hAnsi="Times New Roman" w:cs="Times New Roman"/>
          <w:b/>
          <w:sz w:val="28"/>
          <w:szCs w:val="28"/>
        </w:rPr>
        <w:t>The Fair Green</w:t>
      </w:r>
      <w:r w:rsidR="00943972" w:rsidRPr="00E14473">
        <w:rPr>
          <w:b/>
          <w:sz w:val="28"/>
          <w:szCs w:val="28"/>
        </w:rPr>
        <w:t xml:space="preserve"> </w:t>
      </w:r>
      <w:r w:rsidR="00943972">
        <w:rPr>
          <w:b/>
          <w:sz w:val="28"/>
          <w:szCs w:val="28"/>
        </w:rPr>
        <w:t xml:space="preserve">(opposite the Rory Gallagher Theatre) </w:t>
      </w:r>
    </w:p>
    <w:p w14:paraId="4FB8C584" w14:textId="60E5F338" w:rsidR="004E61E7" w:rsidRPr="004E61E7" w:rsidRDefault="006D64BE" w:rsidP="0094397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THE BLIND WOLF CLUB</w:t>
      </w:r>
      <w:r w:rsidR="00943972" w:rsidRPr="004E61E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4E61E7" w:rsidRPr="004E61E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BB1C35" w:rsidRPr="00FE5760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&amp;</w:t>
      </w:r>
      <w:r w:rsidR="004E61E7" w:rsidRPr="004E61E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CATFISH (IRE) </w:t>
      </w:r>
    </w:p>
    <w:p w14:paraId="33290129" w14:textId="435FA8F0" w:rsidR="001F56EE" w:rsidRPr="00E14473" w:rsidRDefault="00626E28" w:rsidP="001F56E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BB1C35">
        <w:rPr>
          <w:rStyle w:val="HTMLTypewriter"/>
          <w:rFonts w:ascii="Times New Roman" w:hAnsi="Times New Roman" w:cs="Times New Roman"/>
          <w:sz w:val="12"/>
          <w:szCs w:val="28"/>
        </w:rPr>
        <w:br/>
      </w:r>
      <w:r w:rsidR="00577C60" w:rsidRPr="006038DB">
        <w:rPr>
          <w:rStyle w:val="HTMLTypewriter"/>
          <w:rFonts w:ascii="Times New Roman" w:hAnsi="Times New Roman" w:cs="Times New Roman"/>
          <w:b/>
          <w:sz w:val="28"/>
          <w:szCs w:val="28"/>
        </w:rPr>
        <w:t>2</w:t>
      </w:r>
      <w:r w:rsidR="001F56EE" w:rsidRPr="006038DB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1F56EE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GALA OPEN AIR CONCERT at Rory Gallagher Place – </w:t>
      </w:r>
    </w:p>
    <w:p w14:paraId="471E44F5" w14:textId="7238528F" w:rsidR="001F56EE" w:rsidRPr="009E1E56" w:rsidRDefault="004521F2" w:rsidP="00971703">
      <w:pPr>
        <w:autoSpaceDE w:val="0"/>
        <w:autoSpaceDN w:val="0"/>
        <w:adjustRightInd w:val="0"/>
        <w:rPr>
          <w:b/>
          <w:sz w:val="20"/>
        </w:rPr>
      </w:pPr>
      <w:r w:rsidRPr="009E1E56">
        <w:rPr>
          <w:b/>
          <w:bCs/>
          <w:sz w:val="28"/>
        </w:rPr>
        <w:t>FR</w:t>
      </w:r>
      <w:r w:rsidR="00E43988">
        <w:rPr>
          <w:b/>
          <w:bCs/>
          <w:sz w:val="28"/>
        </w:rPr>
        <w:t>E</w:t>
      </w:r>
      <w:r w:rsidRPr="009E1E56">
        <w:rPr>
          <w:b/>
          <w:bCs/>
          <w:sz w:val="28"/>
        </w:rPr>
        <w:t>SH EVIDENCE</w:t>
      </w:r>
      <w:r w:rsidR="009E1E56">
        <w:rPr>
          <w:b/>
          <w:sz w:val="28"/>
        </w:rPr>
        <w:t xml:space="preserve">  </w:t>
      </w:r>
      <w:r w:rsidR="009E1E56" w:rsidRPr="00FE5760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&amp;</w:t>
      </w:r>
      <w:r w:rsidR="009E1E56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9E1E56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DF7E9F" w:rsidRPr="009E1E56">
        <w:rPr>
          <w:b/>
          <w:bCs/>
          <w:sz w:val="28"/>
        </w:rPr>
        <w:t>ROLLIN’ EMPIRE (Ire</w:t>
      </w:r>
      <w:r w:rsidR="00443028" w:rsidRPr="009E1E56">
        <w:rPr>
          <w:b/>
          <w:bCs/>
          <w:sz w:val="28"/>
        </w:rPr>
        <w:t>)</w:t>
      </w:r>
      <w:r w:rsidR="009E1E56">
        <w:rPr>
          <w:b/>
          <w:sz w:val="28"/>
        </w:rPr>
        <w:t xml:space="preserve">  </w:t>
      </w:r>
      <w:r w:rsidR="009E1E56" w:rsidRPr="00FE5760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&amp;</w:t>
      </w:r>
      <w:r w:rsidR="009E1E56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9E1E56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172051">
        <w:rPr>
          <w:b/>
          <w:sz w:val="28"/>
        </w:rPr>
        <w:t>SEAMIE O’DOWD</w:t>
      </w:r>
      <w:r w:rsidR="009E1E56" w:rsidRPr="009E1E56">
        <w:rPr>
          <w:b/>
          <w:sz w:val="28"/>
        </w:rPr>
        <w:t xml:space="preserve"> BAND </w:t>
      </w:r>
    </w:p>
    <w:p w14:paraId="6F483448" w14:textId="77777777" w:rsidR="006038DB" w:rsidRPr="0052393C" w:rsidRDefault="006038DB" w:rsidP="006038DB">
      <w:pPr>
        <w:pStyle w:val="Heading2"/>
        <w:rPr>
          <w:rStyle w:val="HTMLTypewriter"/>
          <w:rFonts w:ascii="Times New Roman" w:hAnsi="Times New Roman" w:cs="Times New Roman"/>
          <w:b w:val="0"/>
          <w:bCs w:val="0"/>
          <w:sz w:val="8"/>
          <w:szCs w:val="28"/>
        </w:rPr>
      </w:pPr>
    </w:p>
    <w:p w14:paraId="400AA0B9" w14:textId="70CE5794" w:rsidR="006038DB" w:rsidRDefault="007726B2" w:rsidP="006038DB">
      <w:pPr>
        <w:autoSpaceDE w:val="0"/>
        <w:autoSpaceDN w:val="0"/>
        <w:adjustRightInd w:val="0"/>
        <w:rPr>
          <w:b/>
          <w:sz w:val="28"/>
          <w:szCs w:val="28"/>
        </w:rPr>
      </w:pPr>
      <w:bookmarkStart w:id="4" w:name="_Hlk511796610"/>
      <w:r>
        <w:rPr>
          <w:rStyle w:val="HTMLTypewriter"/>
          <w:rFonts w:ascii="Times New Roman" w:hAnsi="Times New Roman" w:cs="Times New Roman"/>
          <w:b/>
          <w:sz w:val="28"/>
          <w:szCs w:val="28"/>
        </w:rPr>
        <w:t>2</w:t>
      </w:r>
      <w:r w:rsidR="006038DB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6038DB" w:rsidRPr="001A6304">
        <w:rPr>
          <w:b/>
          <w:bCs/>
          <w:sz w:val="25"/>
          <w:szCs w:val="25"/>
        </w:rPr>
        <w:t xml:space="preserve"> ~ </w:t>
      </w:r>
      <w:r w:rsidR="006038DB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LIVE </w:t>
      </w:r>
      <w:r w:rsidR="006038DB" w:rsidRPr="00E14473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@</w:t>
      </w:r>
      <w:r w:rsidR="006038DB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="006038DB" w:rsidRPr="00E14473">
        <w:rPr>
          <w:b/>
          <w:sz w:val="28"/>
          <w:szCs w:val="28"/>
        </w:rPr>
        <w:t xml:space="preserve"> </w:t>
      </w:r>
    </w:p>
    <w:p w14:paraId="2443F7BA" w14:textId="77777777" w:rsidR="007726B2" w:rsidRDefault="00953610" w:rsidP="006038D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BIG GUNS (Italy)</w:t>
      </w:r>
      <w:r w:rsidR="006038DB" w:rsidRPr="009E1E56">
        <w:rPr>
          <w:b/>
          <w:sz w:val="28"/>
          <w:szCs w:val="28"/>
        </w:rPr>
        <w:t xml:space="preserve"> </w:t>
      </w:r>
      <w:r w:rsidR="007C5285" w:rsidRPr="009E1E56">
        <w:rPr>
          <w:b/>
          <w:sz w:val="28"/>
          <w:szCs w:val="28"/>
        </w:rPr>
        <w:t xml:space="preserve"> &amp;  </w:t>
      </w:r>
      <w:r w:rsidR="00B13DB9" w:rsidRPr="009E1E56">
        <w:rPr>
          <w:b/>
          <w:sz w:val="28"/>
          <w:szCs w:val="28"/>
        </w:rPr>
        <w:t>EFFIGY</w:t>
      </w:r>
      <w:r w:rsidR="007C5285" w:rsidRPr="009E1E56">
        <w:rPr>
          <w:b/>
          <w:sz w:val="28"/>
          <w:szCs w:val="28"/>
        </w:rPr>
        <w:t xml:space="preserve"> </w:t>
      </w:r>
      <w:r w:rsidR="00E43988">
        <w:rPr>
          <w:b/>
          <w:sz w:val="28"/>
          <w:szCs w:val="28"/>
        </w:rPr>
        <w:t xml:space="preserve">- CCR Tribute </w:t>
      </w:r>
      <w:r w:rsidR="007C5285" w:rsidRPr="009E1E56">
        <w:rPr>
          <w:b/>
          <w:sz w:val="28"/>
          <w:szCs w:val="28"/>
        </w:rPr>
        <w:t>(Ire)</w:t>
      </w:r>
      <w:r w:rsidR="007C5285" w:rsidRPr="007726B2">
        <w:rPr>
          <w:b/>
          <w:sz w:val="28"/>
          <w:szCs w:val="28"/>
        </w:rPr>
        <w:t xml:space="preserve"> </w:t>
      </w:r>
    </w:p>
    <w:bookmarkEnd w:id="4"/>
    <w:p w14:paraId="7D88F6E0" w14:textId="77777777" w:rsidR="0052393C" w:rsidRPr="000F2A83" w:rsidRDefault="0052393C" w:rsidP="003F6D87">
      <w:pPr>
        <w:rPr>
          <w:b/>
          <w:bCs/>
          <w:sz w:val="12"/>
          <w:szCs w:val="12"/>
        </w:rPr>
      </w:pPr>
    </w:p>
    <w:p w14:paraId="60D12F72" w14:textId="6C138144" w:rsidR="007D3E0B" w:rsidRPr="00D050E8" w:rsidRDefault="007D3E0B" w:rsidP="007D3E0B">
      <w:pPr>
        <w:rPr>
          <w:b/>
          <w:bCs/>
          <w:szCs w:val="25"/>
        </w:rPr>
      </w:pPr>
      <w:r w:rsidRPr="00D050E8">
        <w:rPr>
          <w:b/>
          <w:bCs/>
          <w:szCs w:val="25"/>
        </w:rPr>
        <w:t xml:space="preserve">1pm ~ Acoustic Session – Cian O’Donnell at the Bridgend Bar </w:t>
      </w:r>
    </w:p>
    <w:p w14:paraId="4352F421" w14:textId="3465E097" w:rsidR="007D3E0B" w:rsidRPr="00D050E8" w:rsidRDefault="00DF0741" w:rsidP="007D3E0B">
      <w:pPr>
        <w:rPr>
          <w:b/>
          <w:bCs/>
          <w:szCs w:val="25"/>
        </w:rPr>
      </w:pPr>
      <w:r w:rsidRPr="00D050E8">
        <w:rPr>
          <w:b/>
          <w:bCs/>
        </w:rPr>
        <w:t>1</w:t>
      </w:r>
      <w:r w:rsidR="00AD3CBE" w:rsidRPr="00D050E8">
        <w:rPr>
          <w:b/>
          <w:bCs/>
        </w:rPr>
        <w:t xml:space="preserve">pm ~ Mark Black Blues at Dicey Reilly’s Bar </w:t>
      </w:r>
      <w:r w:rsidR="00AD3CBE" w:rsidRPr="00D050E8">
        <w:br/>
      </w:r>
      <w:r w:rsidR="00077FD8" w:rsidRPr="00D050E8">
        <w:rPr>
          <w:b/>
          <w:bCs/>
        </w:rPr>
        <w:t>3pm</w:t>
      </w:r>
      <w:r w:rsidR="00D246CB" w:rsidRPr="00D050E8">
        <w:rPr>
          <w:b/>
          <w:bCs/>
        </w:rPr>
        <w:t xml:space="preserve"> ~ </w:t>
      </w:r>
      <w:r w:rsidR="00077FD8" w:rsidRPr="00D050E8">
        <w:rPr>
          <w:b/>
          <w:bCs/>
        </w:rPr>
        <w:t>Guitar Session with Peter Price (England) at</w:t>
      </w:r>
      <w:r w:rsidR="00BB6FF8" w:rsidRPr="00D050E8">
        <w:rPr>
          <w:b/>
          <w:bCs/>
        </w:rPr>
        <w:t xml:space="preserve"> O’Donnell’s</w:t>
      </w:r>
      <w:r w:rsidR="00077FD8" w:rsidRPr="00D050E8">
        <w:rPr>
          <w:b/>
          <w:bCs/>
        </w:rPr>
        <w:t xml:space="preserve"> Bar </w:t>
      </w:r>
      <w:r w:rsidR="00077FD8" w:rsidRPr="00D050E8">
        <w:br/>
      </w:r>
      <w:bookmarkStart w:id="5" w:name="_Hlk511797169"/>
      <w:r w:rsidR="007D3E0B" w:rsidRPr="00D050E8">
        <w:rPr>
          <w:b/>
          <w:bCs/>
          <w:szCs w:val="25"/>
        </w:rPr>
        <w:t xml:space="preserve">3.30pm ~ </w:t>
      </w:r>
      <w:proofErr w:type="spellStart"/>
      <w:r w:rsidR="007D3E0B" w:rsidRPr="00D050E8">
        <w:rPr>
          <w:b/>
          <w:bCs/>
          <w:szCs w:val="25"/>
        </w:rPr>
        <w:t>O</w:t>
      </w:r>
      <w:r w:rsidR="006D64BE">
        <w:rPr>
          <w:b/>
          <w:bCs/>
          <w:szCs w:val="25"/>
        </w:rPr>
        <w:t>ddsocks</w:t>
      </w:r>
      <w:proofErr w:type="spellEnd"/>
      <w:r w:rsidR="007D3E0B" w:rsidRPr="00D050E8">
        <w:rPr>
          <w:b/>
          <w:bCs/>
          <w:szCs w:val="25"/>
        </w:rPr>
        <w:t xml:space="preserve"> - Live at the Bridgend Bar </w:t>
      </w:r>
    </w:p>
    <w:p w14:paraId="091D1CAF" w14:textId="38463163" w:rsidR="00DF0741" w:rsidRPr="00D050E8" w:rsidRDefault="00DF0741" w:rsidP="007D3E0B">
      <w:pPr>
        <w:rPr>
          <w:b/>
          <w:bCs/>
          <w:szCs w:val="25"/>
        </w:rPr>
      </w:pPr>
      <w:r w:rsidRPr="00D050E8">
        <w:rPr>
          <w:b/>
          <w:bCs/>
          <w:szCs w:val="25"/>
        </w:rPr>
        <w:t xml:space="preserve">4pm ~ Delta Fuse Blues – Live at Dicey Reilly’s Bar </w:t>
      </w:r>
    </w:p>
    <w:p w14:paraId="467BD218" w14:textId="77777777" w:rsidR="006D64BE" w:rsidRDefault="006D64BE" w:rsidP="003F6D87">
      <w:pPr>
        <w:rPr>
          <w:b/>
          <w:bCs/>
        </w:rPr>
      </w:pPr>
      <w:bookmarkStart w:id="6" w:name="_Hlk511797707"/>
      <w:bookmarkEnd w:id="5"/>
      <w:r>
        <w:rPr>
          <w:b/>
          <w:bCs/>
        </w:rPr>
        <w:t xml:space="preserve">5pm ~ Doctor </w:t>
      </w:r>
      <w:proofErr w:type="spellStart"/>
      <w:r>
        <w:rPr>
          <w:b/>
          <w:bCs/>
        </w:rPr>
        <w:t>Doctor</w:t>
      </w:r>
      <w:proofErr w:type="spellEnd"/>
      <w:r>
        <w:rPr>
          <w:b/>
          <w:bCs/>
        </w:rPr>
        <w:t xml:space="preserve"> – Live at the </w:t>
      </w:r>
      <w:proofErr w:type="spellStart"/>
      <w:r>
        <w:rPr>
          <w:b/>
          <w:bCs/>
        </w:rPr>
        <w:t>Rushy</w:t>
      </w:r>
      <w:proofErr w:type="spellEnd"/>
      <w:r>
        <w:rPr>
          <w:b/>
          <w:bCs/>
        </w:rPr>
        <w:t xml:space="preserve"> Glen Pub </w:t>
      </w:r>
    </w:p>
    <w:p w14:paraId="71DAFF61" w14:textId="3ED68367" w:rsidR="003F6D87" w:rsidRPr="00D050E8" w:rsidRDefault="003F6D87" w:rsidP="003F6D87">
      <w:pPr>
        <w:rPr>
          <w:b/>
          <w:bCs/>
        </w:rPr>
      </w:pPr>
      <w:r w:rsidRPr="00D050E8">
        <w:rPr>
          <w:b/>
          <w:bCs/>
        </w:rPr>
        <w:t>5</w:t>
      </w:r>
      <w:r w:rsidR="006D64BE">
        <w:rPr>
          <w:b/>
          <w:bCs/>
        </w:rPr>
        <w:t>.30</w:t>
      </w:r>
      <w:r w:rsidRPr="00D050E8">
        <w:rPr>
          <w:b/>
          <w:bCs/>
        </w:rPr>
        <w:t>pm ~ </w:t>
      </w:r>
      <w:r w:rsidR="006D64BE">
        <w:rPr>
          <w:b/>
          <w:bCs/>
        </w:rPr>
        <w:t>Davy K – Solo Show</w:t>
      </w:r>
      <w:r w:rsidRPr="00D050E8">
        <w:rPr>
          <w:b/>
          <w:bCs/>
        </w:rPr>
        <w:t> </w:t>
      </w:r>
      <w:r w:rsidR="006D64BE">
        <w:rPr>
          <w:b/>
          <w:bCs/>
        </w:rPr>
        <w:t xml:space="preserve">– Live </w:t>
      </w:r>
      <w:r w:rsidRPr="00D050E8">
        <w:rPr>
          <w:b/>
          <w:bCs/>
        </w:rPr>
        <w:t xml:space="preserve">at Sean </w:t>
      </w:r>
      <w:proofErr w:type="spellStart"/>
      <w:r w:rsidRPr="00D050E8">
        <w:rPr>
          <w:b/>
          <w:bCs/>
        </w:rPr>
        <w:t>Og's</w:t>
      </w:r>
      <w:proofErr w:type="spellEnd"/>
      <w:r w:rsidRPr="00D050E8">
        <w:rPr>
          <w:b/>
          <w:bCs/>
        </w:rPr>
        <w:t xml:space="preserve"> Pub </w:t>
      </w:r>
    </w:p>
    <w:bookmarkEnd w:id="6"/>
    <w:p w14:paraId="0A3AA291" w14:textId="30A008E3" w:rsidR="00214806" w:rsidRPr="00D050E8" w:rsidRDefault="00214806" w:rsidP="00214806">
      <w:pPr>
        <w:rPr>
          <w:b/>
          <w:bCs/>
          <w:szCs w:val="25"/>
        </w:rPr>
      </w:pPr>
      <w:r w:rsidRPr="00D050E8">
        <w:rPr>
          <w:b/>
          <w:bCs/>
          <w:szCs w:val="25"/>
        </w:rPr>
        <w:t>6pm ~ A</w:t>
      </w:r>
      <w:r w:rsidR="006D64BE">
        <w:rPr>
          <w:b/>
          <w:bCs/>
          <w:szCs w:val="25"/>
        </w:rPr>
        <w:t>coustic</w:t>
      </w:r>
      <w:r w:rsidRPr="00D050E8">
        <w:rPr>
          <w:b/>
          <w:bCs/>
          <w:szCs w:val="25"/>
        </w:rPr>
        <w:t xml:space="preserve"> B</w:t>
      </w:r>
      <w:r w:rsidR="006D64BE">
        <w:rPr>
          <w:b/>
          <w:bCs/>
          <w:szCs w:val="25"/>
        </w:rPr>
        <w:t>reaks</w:t>
      </w:r>
      <w:r w:rsidRPr="00D050E8">
        <w:rPr>
          <w:b/>
          <w:bCs/>
          <w:szCs w:val="25"/>
        </w:rPr>
        <w:t xml:space="preserve"> – Live at </w:t>
      </w:r>
      <w:proofErr w:type="spellStart"/>
      <w:r w:rsidRPr="00D050E8">
        <w:rPr>
          <w:b/>
          <w:bCs/>
          <w:szCs w:val="25"/>
        </w:rPr>
        <w:t>Melly’s</w:t>
      </w:r>
      <w:proofErr w:type="spellEnd"/>
      <w:r w:rsidRPr="00D050E8">
        <w:rPr>
          <w:b/>
          <w:bCs/>
          <w:szCs w:val="25"/>
        </w:rPr>
        <w:t xml:space="preserve"> Bar </w:t>
      </w:r>
    </w:p>
    <w:p w14:paraId="5A964BAB" w14:textId="71DC8928" w:rsidR="003F6D87" w:rsidRPr="00D050E8" w:rsidRDefault="003F6D87" w:rsidP="003F6D87">
      <w:pPr>
        <w:rPr>
          <w:b/>
          <w:bCs/>
        </w:rPr>
      </w:pPr>
      <w:r w:rsidRPr="00D050E8">
        <w:rPr>
          <w:b/>
          <w:bCs/>
        </w:rPr>
        <w:t xml:space="preserve">7pm ~ The Bluesman – Peter Price at The Bridgend Bar </w:t>
      </w:r>
    </w:p>
    <w:p w14:paraId="1FAACC5F" w14:textId="103E820D" w:rsidR="00AD3CBE" w:rsidRPr="00D050E8" w:rsidRDefault="005B7C81" w:rsidP="00AD3CB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050E8">
        <w:rPr>
          <w:rStyle w:val="HTMLTypewriter"/>
          <w:rFonts w:ascii="Times New Roman" w:hAnsi="Times New Roman" w:cs="Times New Roman"/>
          <w:b/>
          <w:sz w:val="24"/>
          <w:szCs w:val="25"/>
        </w:rPr>
        <w:t>7</w:t>
      </w:r>
      <w:r w:rsidR="00AD3CBE" w:rsidRPr="00D050E8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pm ~ Optical Illusion </w:t>
      </w:r>
      <w:r w:rsidRPr="00D050E8">
        <w:rPr>
          <w:rStyle w:val="HTMLTypewriter"/>
          <w:rFonts w:ascii="Times New Roman" w:hAnsi="Times New Roman" w:cs="Times New Roman"/>
          <w:b/>
          <w:sz w:val="24"/>
          <w:szCs w:val="25"/>
        </w:rPr>
        <w:t>Rock</w:t>
      </w:r>
      <w:r w:rsidR="00AD3CBE" w:rsidRPr="00D050E8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at Dicey Reilly’s Bar </w:t>
      </w:r>
    </w:p>
    <w:p w14:paraId="386A8813" w14:textId="47E0E683" w:rsidR="0012475A" w:rsidRPr="003F6D87" w:rsidRDefault="00626E28" w:rsidP="002738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BB1C35">
        <w:rPr>
          <w:rStyle w:val="HTMLTypewriter"/>
          <w:rFonts w:ascii="Times New Roman" w:hAnsi="Times New Roman" w:cs="Times New Roman"/>
          <w:sz w:val="12"/>
          <w:szCs w:val="28"/>
        </w:rPr>
        <w:br/>
      </w:r>
      <w:r w:rsidR="0012475A"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7pm - Rory Gallagher Place – </w:t>
      </w:r>
      <w:r w:rsidR="00D359D3"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“At the Homestead for Rory Gig” </w:t>
      </w:r>
    </w:p>
    <w:p w14:paraId="69F314E5" w14:textId="1D509ADF" w:rsidR="0010246C" w:rsidRPr="000611E0" w:rsidRDefault="00630F22" w:rsidP="0010246C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</w:rPr>
        <w:t>TONY DOWLER’S HELLHOUNDS (UK)</w:t>
      </w:r>
      <w:r w:rsidR="00FE60D4">
        <w:rPr>
          <w:b/>
          <w:sz w:val="28"/>
        </w:rPr>
        <w:t xml:space="preserve"> </w:t>
      </w:r>
      <w:r w:rsidR="0010246C">
        <w:rPr>
          <w:b/>
          <w:sz w:val="28"/>
        </w:rPr>
        <w:t xml:space="preserve"> </w:t>
      </w:r>
      <w:r w:rsidR="0010246C" w:rsidRPr="00FE5760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&amp;</w:t>
      </w:r>
      <w:r w:rsidR="0010246C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10246C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B13DB9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MARK LANGAN </w:t>
      </w:r>
      <w:r w:rsidR="00187304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&amp; THE MERCENARIES </w:t>
      </w:r>
    </w:p>
    <w:p w14:paraId="2D7586C9" w14:textId="77777777" w:rsidR="007E2A69" w:rsidRPr="00460218" w:rsidRDefault="007E2A69" w:rsidP="00E5670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28"/>
        </w:rPr>
      </w:pPr>
    </w:p>
    <w:p w14:paraId="239ABAB4" w14:textId="16B9EC31" w:rsidR="00471609" w:rsidRDefault="007A3B8B" w:rsidP="002932EF">
      <w:pPr>
        <w:rPr>
          <w:b/>
          <w:bCs/>
          <w:sz w:val="28"/>
          <w:szCs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FESTIVAL </w:t>
      </w:r>
      <w:r w:rsidR="007E2A69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BIG TOP</w:t>
      </w:r>
      <w:r w:rsidR="00846440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– Saturday Night</w:t>
      </w:r>
      <w:r w:rsidR="00846440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 – </w:t>
      </w:r>
      <w:r w:rsidR="00846440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Gates Open at 7pm </w:t>
      </w:r>
      <w:r w:rsidR="00846440" w:rsidRPr="00B503E3">
        <w:rPr>
          <w:b/>
          <w:color w:val="6C0000"/>
          <w:sz w:val="32"/>
          <w:szCs w:val="28"/>
          <w:u w:val="single"/>
        </w:rPr>
        <w:br/>
      </w:r>
      <w:r w:rsidR="002932EF" w:rsidRPr="0054515D">
        <w:rPr>
          <w:b/>
          <w:sz w:val="4"/>
          <w:szCs w:val="6"/>
        </w:rPr>
        <w:br/>
      </w:r>
      <w:r w:rsidR="002932EF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7.30pm ~ </w:t>
      </w:r>
      <w:r w:rsidR="002932EF" w:rsidRPr="00DF7878">
        <w:rPr>
          <w:rStyle w:val="HTMLTypewriter"/>
          <w:rFonts w:ascii="Times New Roman" w:hAnsi="Times New Roman" w:cs="Times New Roman"/>
          <w:b/>
          <w:sz w:val="36"/>
          <w:szCs w:val="28"/>
        </w:rPr>
        <w:t xml:space="preserve"> </w:t>
      </w:r>
      <w:r w:rsidR="006D64BE">
        <w:rPr>
          <w:b/>
          <w:bCs/>
          <w:sz w:val="28"/>
          <w:szCs w:val="28"/>
        </w:rPr>
        <w:t>WILKO JOHNSON BAND</w:t>
      </w:r>
      <w:r w:rsidR="00446E93">
        <w:rPr>
          <w:b/>
          <w:bCs/>
          <w:sz w:val="28"/>
          <w:szCs w:val="28"/>
        </w:rPr>
        <w:t xml:space="preserve"> BAND </w:t>
      </w:r>
    </w:p>
    <w:p w14:paraId="462AC17F" w14:textId="25748FAE" w:rsidR="002932EF" w:rsidRPr="000611E0" w:rsidRDefault="002932EF" w:rsidP="002932EF">
      <w:pPr>
        <w:rPr>
          <w:b/>
          <w:bCs/>
          <w:sz w:val="28"/>
          <w:szCs w:val="28"/>
        </w:rPr>
      </w:pPr>
      <w:r w:rsidRPr="000611E0">
        <w:rPr>
          <w:b/>
          <w:bCs/>
          <w:sz w:val="28"/>
          <w:szCs w:val="28"/>
        </w:rPr>
        <w:tab/>
        <w:t xml:space="preserve">        </w:t>
      </w:r>
      <w:r w:rsidR="00571F6F">
        <w:rPr>
          <w:b/>
          <w:bCs/>
          <w:sz w:val="28"/>
          <w:szCs w:val="28"/>
        </w:rPr>
        <w:t xml:space="preserve">PAT </w:t>
      </w:r>
      <w:proofErr w:type="spellStart"/>
      <w:r w:rsidR="00571F6F">
        <w:rPr>
          <w:b/>
          <w:bCs/>
          <w:sz w:val="28"/>
          <w:szCs w:val="28"/>
        </w:rPr>
        <w:t>McMANUS</w:t>
      </w:r>
      <w:proofErr w:type="spellEnd"/>
      <w:r w:rsidR="00446E93">
        <w:rPr>
          <w:b/>
          <w:bCs/>
          <w:sz w:val="28"/>
          <w:szCs w:val="28"/>
        </w:rPr>
        <w:t xml:space="preserve"> BAND</w:t>
      </w:r>
      <w:r w:rsidRPr="000611E0">
        <w:rPr>
          <w:b/>
          <w:bCs/>
          <w:sz w:val="28"/>
          <w:szCs w:val="28"/>
        </w:rPr>
        <w:t xml:space="preserve"> </w:t>
      </w:r>
      <w:r w:rsidR="00571F6F" w:rsidRPr="000611E0">
        <w:rPr>
          <w:b/>
          <w:bCs/>
          <w:sz w:val="28"/>
          <w:szCs w:val="28"/>
        </w:rPr>
        <w:t>(ex. Mama’s Boy’s)</w:t>
      </w:r>
      <w:r w:rsidRPr="000611E0">
        <w:rPr>
          <w:b/>
          <w:bCs/>
          <w:sz w:val="28"/>
          <w:szCs w:val="28"/>
        </w:rPr>
        <w:t xml:space="preserve"> </w:t>
      </w:r>
    </w:p>
    <w:p w14:paraId="714DF708" w14:textId="7901D732" w:rsidR="002932EF" w:rsidRDefault="002932EF" w:rsidP="00571F6F">
      <w:pPr>
        <w:ind w:firstLine="720"/>
        <w:rPr>
          <w:b/>
          <w:bCs/>
          <w:sz w:val="28"/>
          <w:szCs w:val="28"/>
        </w:rPr>
      </w:pPr>
      <w:r w:rsidRPr="000611E0">
        <w:rPr>
          <w:b/>
          <w:bCs/>
          <w:sz w:val="28"/>
          <w:szCs w:val="28"/>
        </w:rPr>
        <w:t xml:space="preserve">        </w:t>
      </w:r>
      <w:r w:rsidR="00571F6F">
        <w:rPr>
          <w:b/>
          <w:bCs/>
          <w:sz w:val="28"/>
          <w:szCs w:val="28"/>
        </w:rPr>
        <w:t>THE MISSISSIPPI SHEIKS</w:t>
      </w:r>
      <w:r>
        <w:rPr>
          <w:b/>
          <w:bCs/>
          <w:sz w:val="28"/>
          <w:szCs w:val="28"/>
        </w:rPr>
        <w:t xml:space="preserve"> </w:t>
      </w:r>
      <w:r w:rsidR="006D64BE">
        <w:rPr>
          <w:b/>
          <w:bCs/>
          <w:sz w:val="28"/>
          <w:szCs w:val="28"/>
        </w:rPr>
        <w:t xml:space="preserve"> &amp;  </w:t>
      </w:r>
      <w:r w:rsidR="0032405D">
        <w:rPr>
          <w:b/>
          <w:bCs/>
          <w:sz w:val="28"/>
          <w:szCs w:val="28"/>
        </w:rPr>
        <w:t xml:space="preserve">AIDEN PRYOR </w:t>
      </w:r>
      <w:r w:rsidR="006D64BE">
        <w:rPr>
          <w:b/>
          <w:bCs/>
          <w:sz w:val="28"/>
          <w:szCs w:val="28"/>
        </w:rPr>
        <w:t xml:space="preserve">BAND </w:t>
      </w:r>
    </w:p>
    <w:p w14:paraId="570ADC33" w14:textId="77777777" w:rsidR="00FE5760" w:rsidRPr="00654757" w:rsidRDefault="00FE5760" w:rsidP="00FE576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4"/>
          <w:szCs w:val="8"/>
        </w:rPr>
      </w:pPr>
    </w:p>
    <w:p w14:paraId="0237A4AC" w14:textId="11F0EEA9" w:rsidR="00571F6F" w:rsidRPr="006D64BE" w:rsidRDefault="002932EF" w:rsidP="00FE5760">
      <w:pPr>
        <w:rPr>
          <w:b/>
          <w:bCs/>
          <w:color w:val="003300"/>
          <w:sz w:val="22"/>
          <w:szCs w:val="22"/>
        </w:rPr>
      </w:pPr>
      <w:r w:rsidRPr="006D64BE">
        <w:rPr>
          <w:b/>
          <w:bCs/>
          <w:color w:val="003300"/>
          <w:sz w:val="22"/>
          <w:szCs w:val="22"/>
          <w:u w:val="single"/>
        </w:rPr>
        <w:t>7.</w:t>
      </w:r>
      <w:r w:rsidR="00571F6F" w:rsidRPr="006D64BE">
        <w:rPr>
          <w:b/>
          <w:bCs/>
          <w:color w:val="003300"/>
          <w:sz w:val="22"/>
          <w:szCs w:val="22"/>
          <w:u w:val="single"/>
        </w:rPr>
        <w:t>30</w:t>
      </w:r>
      <w:r w:rsidRPr="006D64BE">
        <w:rPr>
          <w:b/>
          <w:bCs/>
          <w:color w:val="003300"/>
          <w:sz w:val="22"/>
          <w:szCs w:val="22"/>
          <w:u w:val="single"/>
        </w:rPr>
        <w:t>pm</w:t>
      </w:r>
      <w:r w:rsidRPr="006D64BE">
        <w:rPr>
          <w:b/>
          <w:bCs/>
          <w:color w:val="003300"/>
          <w:sz w:val="22"/>
          <w:szCs w:val="22"/>
        </w:rPr>
        <w:t xml:space="preserve"> ~ </w:t>
      </w:r>
      <w:r w:rsidR="00571F6F" w:rsidRPr="006D64BE">
        <w:rPr>
          <w:b/>
          <w:bCs/>
          <w:color w:val="003300"/>
          <w:sz w:val="22"/>
          <w:szCs w:val="22"/>
        </w:rPr>
        <w:t xml:space="preserve">Mississippi Sheiks </w:t>
      </w:r>
      <w:r w:rsidR="006D64BE" w:rsidRPr="006D64BE">
        <w:rPr>
          <w:b/>
          <w:bCs/>
          <w:color w:val="003300"/>
          <w:sz w:val="22"/>
          <w:szCs w:val="22"/>
        </w:rPr>
        <w:t xml:space="preserve"> </w:t>
      </w:r>
      <w:r w:rsidR="006D64BE">
        <w:rPr>
          <w:b/>
          <w:bCs/>
          <w:color w:val="003300"/>
          <w:sz w:val="22"/>
          <w:szCs w:val="22"/>
        </w:rPr>
        <w:t xml:space="preserve"> </w:t>
      </w:r>
      <w:r w:rsidR="006D64BE" w:rsidRPr="006D64BE">
        <w:rPr>
          <w:b/>
          <w:bCs/>
          <w:color w:val="003300"/>
          <w:sz w:val="22"/>
          <w:szCs w:val="22"/>
          <w:u w:val="single"/>
        </w:rPr>
        <w:t>8.45pm</w:t>
      </w:r>
      <w:r w:rsidR="006D64BE" w:rsidRPr="006D64BE">
        <w:rPr>
          <w:b/>
          <w:bCs/>
          <w:color w:val="003300"/>
          <w:sz w:val="22"/>
          <w:szCs w:val="22"/>
        </w:rPr>
        <w:t xml:space="preserve"> ~ </w:t>
      </w:r>
      <w:r w:rsidR="000F2A83" w:rsidRPr="006D64BE">
        <w:rPr>
          <w:b/>
          <w:bCs/>
          <w:color w:val="003300"/>
          <w:sz w:val="22"/>
          <w:szCs w:val="22"/>
        </w:rPr>
        <w:t>Aiden Pryor</w:t>
      </w:r>
      <w:r w:rsidRPr="006D64BE">
        <w:rPr>
          <w:b/>
          <w:bCs/>
          <w:color w:val="003300"/>
          <w:sz w:val="22"/>
          <w:szCs w:val="22"/>
        </w:rPr>
        <w:t xml:space="preserve">  </w:t>
      </w:r>
      <w:r w:rsidR="006D64BE">
        <w:rPr>
          <w:b/>
          <w:bCs/>
          <w:color w:val="003300"/>
          <w:sz w:val="22"/>
          <w:szCs w:val="22"/>
        </w:rPr>
        <w:t xml:space="preserve"> </w:t>
      </w:r>
      <w:r w:rsidR="006D64BE" w:rsidRPr="006D64BE">
        <w:rPr>
          <w:b/>
          <w:bCs/>
          <w:color w:val="003300"/>
          <w:sz w:val="22"/>
          <w:szCs w:val="22"/>
          <w:u w:val="single"/>
        </w:rPr>
        <w:t>10</w:t>
      </w:r>
      <w:r w:rsidRPr="006D64BE">
        <w:rPr>
          <w:b/>
          <w:bCs/>
          <w:color w:val="003300"/>
          <w:sz w:val="22"/>
          <w:szCs w:val="22"/>
          <w:u w:val="single"/>
        </w:rPr>
        <w:t>pm</w:t>
      </w:r>
      <w:r w:rsidRPr="006D64BE">
        <w:rPr>
          <w:b/>
          <w:bCs/>
          <w:color w:val="003300"/>
          <w:sz w:val="22"/>
          <w:szCs w:val="22"/>
        </w:rPr>
        <w:t xml:space="preserve"> ~ </w:t>
      </w:r>
      <w:r w:rsidR="006D64BE" w:rsidRPr="006D64BE">
        <w:rPr>
          <w:b/>
          <w:bCs/>
          <w:color w:val="003300"/>
          <w:sz w:val="22"/>
          <w:szCs w:val="22"/>
        </w:rPr>
        <w:t>Wilko Johnson Band</w:t>
      </w:r>
      <w:r w:rsidRPr="006D64BE">
        <w:rPr>
          <w:b/>
          <w:bCs/>
          <w:color w:val="003300"/>
          <w:sz w:val="22"/>
          <w:szCs w:val="22"/>
        </w:rPr>
        <w:t xml:space="preserve"> </w:t>
      </w:r>
      <w:r w:rsidR="006D64BE" w:rsidRPr="006D64BE">
        <w:rPr>
          <w:b/>
          <w:bCs/>
          <w:color w:val="003300"/>
          <w:sz w:val="22"/>
          <w:szCs w:val="22"/>
        </w:rPr>
        <w:t xml:space="preserve"> </w:t>
      </w:r>
      <w:r w:rsidR="006D64BE">
        <w:rPr>
          <w:b/>
          <w:bCs/>
          <w:color w:val="003300"/>
          <w:sz w:val="22"/>
          <w:szCs w:val="22"/>
        </w:rPr>
        <w:t xml:space="preserve"> </w:t>
      </w:r>
      <w:r w:rsidRPr="006D64BE">
        <w:rPr>
          <w:b/>
          <w:bCs/>
          <w:color w:val="003300"/>
          <w:sz w:val="22"/>
          <w:szCs w:val="22"/>
          <w:u w:val="single"/>
        </w:rPr>
        <w:t>1</w:t>
      </w:r>
      <w:r w:rsidR="006D64BE" w:rsidRPr="006D64BE">
        <w:rPr>
          <w:b/>
          <w:bCs/>
          <w:color w:val="003300"/>
          <w:sz w:val="22"/>
          <w:szCs w:val="22"/>
          <w:u w:val="single"/>
        </w:rPr>
        <w:t>1</w:t>
      </w:r>
      <w:r w:rsidRPr="006D64BE">
        <w:rPr>
          <w:b/>
          <w:bCs/>
          <w:color w:val="003300"/>
          <w:sz w:val="22"/>
          <w:szCs w:val="22"/>
          <w:u w:val="single"/>
        </w:rPr>
        <w:t>.</w:t>
      </w:r>
      <w:r w:rsidR="006D64BE" w:rsidRPr="006D64BE">
        <w:rPr>
          <w:b/>
          <w:bCs/>
          <w:color w:val="003300"/>
          <w:sz w:val="22"/>
          <w:szCs w:val="22"/>
          <w:u w:val="single"/>
        </w:rPr>
        <w:t>50</w:t>
      </w:r>
      <w:r w:rsidRPr="006D64BE">
        <w:rPr>
          <w:b/>
          <w:bCs/>
          <w:color w:val="003300"/>
          <w:sz w:val="22"/>
          <w:szCs w:val="22"/>
          <w:u w:val="single"/>
        </w:rPr>
        <w:t>pm</w:t>
      </w:r>
      <w:r w:rsidRPr="006D64BE">
        <w:rPr>
          <w:b/>
          <w:bCs/>
          <w:color w:val="003300"/>
          <w:sz w:val="22"/>
          <w:szCs w:val="22"/>
        </w:rPr>
        <w:t xml:space="preserve"> ~ </w:t>
      </w:r>
      <w:r w:rsidR="006D64BE" w:rsidRPr="006D64BE">
        <w:rPr>
          <w:b/>
          <w:bCs/>
          <w:color w:val="003300"/>
          <w:sz w:val="22"/>
          <w:szCs w:val="22"/>
        </w:rPr>
        <w:t xml:space="preserve">Pat McManus Band </w:t>
      </w:r>
    </w:p>
    <w:p w14:paraId="7E5B50FC" w14:textId="77777777" w:rsidR="00B46145" w:rsidRPr="003F6D87" w:rsidRDefault="00B46145" w:rsidP="00B46145">
      <w:pPr>
        <w:pStyle w:val="Heading2"/>
        <w:rPr>
          <w:rStyle w:val="HTMLTypewriter"/>
          <w:rFonts w:ascii="Times New Roman" w:hAnsi="Times New Roman" w:cs="Times New Roman"/>
          <w:b w:val="0"/>
          <w:bCs w:val="0"/>
          <w:sz w:val="4"/>
          <w:szCs w:val="28"/>
        </w:rPr>
      </w:pPr>
    </w:p>
    <w:p w14:paraId="103EE1B0" w14:textId="7CB90098" w:rsidR="00BC2D35" w:rsidRPr="0054515D" w:rsidRDefault="00BC2D35" w:rsidP="00BC2D3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proofErr w:type="spellStart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Adm</w:t>
      </w:r>
      <w:proofErr w:type="spellEnd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€</w:t>
      </w:r>
      <w:r w:rsidR="00571F6F">
        <w:rPr>
          <w:rStyle w:val="HTMLTypewriter"/>
          <w:rFonts w:ascii="Times New Roman" w:hAnsi="Times New Roman" w:cs="Times New Roman"/>
          <w:b/>
          <w:sz w:val="22"/>
          <w:szCs w:val="24"/>
        </w:rPr>
        <w:t>30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euro – Click Here for Advanced Tickets at €</w:t>
      </w:r>
      <w:r w:rsidR="00571F6F">
        <w:rPr>
          <w:rStyle w:val="HTMLTypewriter"/>
          <w:rFonts w:ascii="Times New Roman" w:hAnsi="Times New Roman" w:cs="Times New Roman"/>
          <w:b/>
          <w:sz w:val="22"/>
          <w:szCs w:val="24"/>
        </w:rPr>
        <w:t>30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– www.rorygallagherfestival.com</w:t>
      </w:r>
    </w:p>
    <w:p w14:paraId="5764E671" w14:textId="77777777" w:rsidR="002932EF" w:rsidRPr="0054515D" w:rsidRDefault="002932EF" w:rsidP="002932E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Tickets available at the Festival Ticket Office or at 7pm at the Festival Big Top Entrance </w:t>
      </w:r>
    </w:p>
    <w:p w14:paraId="2C7E120A" w14:textId="77777777" w:rsidR="00626E28" w:rsidRPr="006D64BE" w:rsidRDefault="00626E28" w:rsidP="00626E28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szCs w:val="28"/>
          <w:u w:val="single"/>
        </w:rPr>
      </w:pPr>
    </w:p>
    <w:p w14:paraId="7B86CBB7" w14:textId="77777777" w:rsidR="00626E28" w:rsidRPr="00E43988" w:rsidRDefault="00626E28" w:rsidP="00626E28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i/>
          <w:color w:val="6C0000"/>
          <w:sz w:val="24"/>
          <w:szCs w:val="28"/>
        </w:rPr>
      </w:pPr>
      <w:r w:rsidRPr="00E43988">
        <w:rPr>
          <w:rStyle w:val="HTMLTypewriter"/>
          <w:rFonts w:ascii="Times New Roman" w:hAnsi="Times New Roman" w:cs="Times New Roman"/>
          <w:b/>
          <w:i/>
          <w:color w:val="6C0000"/>
          <w:sz w:val="24"/>
          <w:szCs w:val="28"/>
        </w:rPr>
        <w:t>and there’s more ………………………………</w:t>
      </w:r>
      <w:r>
        <w:rPr>
          <w:rStyle w:val="HTMLTypewriter"/>
          <w:rFonts w:ascii="Times New Roman" w:hAnsi="Times New Roman" w:cs="Times New Roman"/>
          <w:b/>
          <w:i/>
          <w:color w:val="6C0000"/>
          <w:sz w:val="24"/>
          <w:szCs w:val="28"/>
        </w:rPr>
        <w:t>……………………………………………………</w:t>
      </w:r>
      <w:r w:rsidRPr="00E43988">
        <w:rPr>
          <w:rStyle w:val="HTMLTypewriter"/>
          <w:rFonts w:ascii="Times New Roman" w:hAnsi="Times New Roman" w:cs="Times New Roman"/>
          <w:b/>
          <w:i/>
          <w:color w:val="6C0000"/>
          <w:sz w:val="24"/>
          <w:szCs w:val="28"/>
        </w:rPr>
        <w:t xml:space="preserve"> </w:t>
      </w:r>
    </w:p>
    <w:p w14:paraId="34FA8934" w14:textId="77777777" w:rsidR="00626E28" w:rsidRPr="006D64BE" w:rsidRDefault="00626E28" w:rsidP="00BB1C35"/>
    <w:p w14:paraId="17CE0DF5" w14:textId="2D27FE88" w:rsidR="0012475A" w:rsidRPr="00B503E3" w:rsidRDefault="00FE5760" w:rsidP="00E451F9">
      <w:pPr>
        <w:pStyle w:val="Heading2"/>
        <w:rPr>
          <w:rFonts w:ascii="Times New Roman" w:hAnsi="Times New Roman" w:cs="Times New Roman"/>
          <w:color w:val="6C0000"/>
          <w:sz w:val="14"/>
          <w:szCs w:val="12"/>
        </w:rPr>
      </w:pPr>
      <w:r w:rsidRPr="00B503E3">
        <w:rPr>
          <w:rStyle w:val="HTMLTypewriter"/>
          <w:rFonts w:ascii="Times New Roman" w:hAnsi="Times New Roman" w:cs="Times New Roman"/>
          <w:color w:val="6C0000"/>
          <w:sz w:val="32"/>
          <w:szCs w:val="28"/>
          <w:u w:val="single"/>
        </w:rPr>
        <w:t xml:space="preserve">Saturday Night – Pub Gigs </w:t>
      </w:r>
    </w:p>
    <w:p w14:paraId="56FA3948" w14:textId="77777777" w:rsidR="00410AA6" w:rsidRPr="00921056" w:rsidRDefault="00410AA6" w:rsidP="000517A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28"/>
        </w:rPr>
      </w:pPr>
    </w:p>
    <w:p w14:paraId="587471B8" w14:textId="407F9705" w:rsidR="00C15A8F" w:rsidRPr="00D246CB" w:rsidRDefault="00C15A8F" w:rsidP="00C15A8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</w:t>
      </w:r>
      <w:r w:rsidR="00953610">
        <w:rPr>
          <w:rStyle w:val="HTMLTypewriter"/>
          <w:rFonts w:ascii="Times New Roman" w:hAnsi="Times New Roman" w:cs="Times New Roman"/>
          <w:b/>
          <w:sz w:val="24"/>
          <w:szCs w:val="24"/>
        </w:rPr>
        <w:t>SAM DAVIDSON’S TASTE</w:t>
      </w:r>
      <w:r w:rsidR="007A219D" w:rsidRPr="001B5D9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at Owen Roe’s Bar </w:t>
      </w:r>
    </w:p>
    <w:p w14:paraId="75629329" w14:textId="77777777" w:rsidR="006D64BE" w:rsidRDefault="006D64BE" w:rsidP="000517A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BARRY </w:t>
      </w:r>
      <w:proofErr w:type="spellStart"/>
      <w:r>
        <w:rPr>
          <w:rStyle w:val="HTMLTypewriter"/>
          <w:rFonts w:ascii="Times New Roman" w:hAnsi="Times New Roman" w:cs="Times New Roman"/>
          <w:b/>
          <w:sz w:val="24"/>
          <w:szCs w:val="24"/>
        </w:rPr>
        <w:t>McGIVERN</w:t>
      </w:r>
      <w:proofErr w:type="spellEnd"/>
      <w:r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BAND at </w:t>
      </w:r>
      <w:proofErr w:type="spellStart"/>
      <w:r>
        <w:rPr>
          <w:rStyle w:val="HTMLTypewriter"/>
          <w:rFonts w:ascii="Times New Roman" w:hAnsi="Times New Roman" w:cs="Times New Roman"/>
          <w:b/>
          <w:sz w:val="24"/>
          <w:szCs w:val="24"/>
        </w:rPr>
        <w:t>Dorrian’s</w:t>
      </w:r>
      <w:proofErr w:type="spellEnd"/>
      <w:r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Hotel </w:t>
      </w:r>
    </w:p>
    <w:p w14:paraId="063B95A3" w14:textId="4028B989" w:rsidR="0012475A" w:rsidRPr="00D246CB" w:rsidRDefault="0012475A" w:rsidP="000517A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11pm ~</w:t>
      </w:r>
      <w:r w:rsidR="0032405D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DOM MARTIN</w:t>
      </w:r>
      <w:r w:rsidR="00A01952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at</w:t>
      </w:r>
      <w:r w:rsidR="00BB6FF8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O’Donnell’s Bar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51C74E" w14:textId="77777777" w:rsidR="005B7C81" w:rsidRPr="00D050E8" w:rsidRDefault="005B7C81" w:rsidP="005B7C81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050E8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</w:t>
      </w:r>
      <w:r w:rsidRPr="00D050E8">
        <w:rPr>
          <w:rStyle w:val="HTMLTypewriter"/>
          <w:rFonts w:ascii="Times New Roman" w:hAnsi="Times New Roman" w:cs="Times New Roman"/>
          <w:b/>
          <w:sz w:val="24"/>
          <w:szCs w:val="25"/>
        </w:rPr>
        <w:t>FRESH EVIDENCE (Ireland)</w:t>
      </w:r>
      <w:r w:rsidRPr="00D050E8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at Dicey Reilly’s </w:t>
      </w:r>
    </w:p>
    <w:p w14:paraId="36E83002" w14:textId="77777777" w:rsidR="001F56EE" w:rsidRPr="00D246CB" w:rsidRDefault="0012475A" w:rsidP="00C53E7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</w:t>
      </w:r>
      <w:r w:rsidR="00FE60D4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LAUNDROMAT (Holland)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at Sean </w:t>
      </w:r>
      <w:proofErr w:type="spellStart"/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Og’s</w:t>
      </w:r>
      <w:proofErr w:type="spellEnd"/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Pub </w:t>
      </w:r>
    </w:p>
    <w:p w14:paraId="0486937F" w14:textId="77777777" w:rsidR="00AA3989" w:rsidRPr="00D246CB" w:rsidRDefault="00AA3989" w:rsidP="00AA3989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</w:t>
      </w:r>
      <w:r w:rsidR="00627828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SINNERBOY</w:t>
      </w:r>
      <w:r w:rsidR="00630F22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(</w:t>
      </w:r>
      <w:r w:rsidR="00627828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UK</w:t>
      </w:r>
      <w:r w:rsidR="00630F22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) 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at The Limit </w:t>
      </w:r>
    </w:p>
    <w:p w14:paraId="39D52FA7" w14:textId="77777777" w:rsidR="0012475A" w:rsidRPr="00DF7E9F" w:rsidRDefault="0012475A" w:rsidP="00C53E7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F7E9F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</w:t>
      </w:r>
      <w:r w:rsidR="00AA3989" w:rsidRPr="00DF7E9F">
        <w:rPr>
          <w:rStyle w:val="HTMLTypewriter"/>
          <w:rFonts w:ascii="Times New Roman" w:hAnsi="Times New Roman" w:cs="Times New Roman"/>
          <w:b/>
          <w:sz w:val="24"/>
          <w:szCs w:val="24"/>
        </w:rPr>
        <w:t>GERRY QUIGLEY’S SHINKICKERS</w:t>
      </w:r>
      <w:r w:rsidRPr="00DF7E9F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at the Lantern Bar </w:t>
      </w:r>
    </w:p>
    <w:p w14:paraId="70B99C1E" w14:textId="77777777" w:rsidR="007D1FCF" w:rsidRPr="00D246CB" w:rsidRDefault="00971703" w:rsidP="007D1FC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</w:t>
      </w:r>
      <w:r w:rsidR="00630F22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DEUCE (Ireland)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at </w:t>
      </w:r>
      <w:r w:rsidR="00547675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The Bridgend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="003F6D87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Bar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B51E3A" w14:textId="77777777" w:rsidR="00095647" w:rsidRPr="004521F2" w:rsidRDefault="00AB033F" w:rsidP="00AB033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4521F2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BLACKBIRD &amp; CROW at </w:t>
      </w:r>
      <w:proofErr w:type="spellStart"/>
      <w:r w:rsidRPr="004521F2">
        <w:rPr>
          <w:rStyle w:val="HTMLTypewriter"/>
          <w:rFonts w:ascii="Times New Roman" w:hAnsi="Times New Roman" w:cs="Times New Roman"/>
          <w:b/>
          <w:sz w:val="24"/>
          <w:szCs w:val="24"/>
        </w:rPr>
        <w:t>Melly’s</w:t>
      </w:r>
      <w:proofErr w:type="spellEnd"/>
      <w:r w:rsidRPr="004521F2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Pub </w:t>
      </w:r>
    </w:p>
    <w:p w14:paraId="065585D1" w14:textId="397063CC" w:rsidR="00D246CB" w:rsidRDefault="00D246CB" w:rsidP="00D246C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397C2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</w:t>
      </w:r>
      <w:r w:rsidR="00471609" w:rsidRPr="00397C2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THE </w:t>
      </w:r>
      <w:r w:rsidR="007D3E0B" w:rsidRPr="00397C2E">
        <w:rPr>
          <w:rStyle w:val="HTMLTypewriter"/>
          <w:rFonts w:ascii="Times New Roman" w:hAnsi="Times New Roman" w:cs="Times New Roman"/>
          <w:b/>
          <w:sz w:val="24"/>
          <w:szCs w:val="24"/>
        </w:rPr>
        <w:t>TAIL GUNNERS</w:t>
      </w:r>
      <w:r w:rsidRPr="00397C2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at Max Bar </w:t>
      </w:r>
    </w:p>
    <w:p w14:paraId="0D8E4E27" w14:textId="7DA5E71D" w:rsidR="00BB1C35" w:rsidRPr="00F154AA" w:rsidRDefault="00BB1C35" w:rsidP="00BB1C35">
      <w:pPr>
        <w:rPr>
          <w:b/>
          <w:sz w:val="25"/>
          <w:szCs w:val="25"/>
        </w:rPr>
      </w:pPr>
      <w:r w:rsidRPr="00F154AA">
        <w:rPr>
          <w:b/>
          <w:sz w:val="25"/>
          <w:szCs w:val="25"/>
        </w:rPr>
        <w:t xml:space="preserve">11pm ~ MARK LANGAN at the </w:t>
      </w:r>
      <w:proofErr w:type="spellStart"/>
      <w:r w:rsidRPr="00F154AA">
        <w:rPr>
          <w:b/>
          <w:sz w:val="25"/>
          <w:szCs w:val="25"/>
        </w:rPr>
        <w:t>Rushy</w:t>
      </w:r>
      <w:proofErr w:type="spellEnd"/>
      <w:r w:rsidRPr="00F154AA">
        <w:rPr>
          <w:b/>
          <w:sz w:val="25"/>
          <w:szCs w:val="25"/>
        </w:rPr>
        <w:t xml:space="preserve"> Glen Pub </w:t>
      </w:r>
    </w:p>
    <w:p w14:paraId="07B73FA4" w14:textId="5C6E29C5" w:rsidR="00DC12DB" w:rsidRPr="007D3E0B" w:rsidRDefault="00DC12DB" w:rsidP="00CC0B0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sz w:val="24"/>
          <w:szCs w:val="40"/>
          <w:u w:val="single"/>
        </w:rPr>
      </w:pPr>
    </w:p>
    <w:p w14:paraId="5CE0600D" w14:textId="784CA1BA" w:rsidR="00410AA6" w:rsidRPr="00423A1A" w:rsidRDefault="0012475A" w:rsidP="00CC0B00">
      <w:pPr>
        <w:autoSpaceDE w:val="0"/>
        <w:autoSpaceDN w:val="0"/>
        <w:adjustRightInd w:val="0"/>
        <w:rPr>
          <w:b/>
          <w:color w:val="6C0000"/>
          <w:sz w:val="12"/>
          <w:szCs w:val="12"/>
          <w:u w:val="single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40"/>
          <w:u w:val="single"/>
        </w:rPr>
        <w:t xml:space="preserve">SUNDAY </w:t>
      </w:r>
      <w:r w:rsidR="00571F6F">
        <w:rPr>
          <w:rStyle w:val="HTMLTypewriter"/>
          <w:rFonts w:ascii="Times New Roman" w:hAnsi="Times New Roman" w:cs="Times New Roman"/>
          <w:b/>
          <w:color w:val="6C0000"/>
          <w:sz w:val="32"/>
          <w:szCs w:val="40"/>
          <w:u w:val="single"/>
        </w:rPr>
        <w:t>2</w:t>
      </w:r>
      <w:r w:rsidR="00571F6F" w:rsidRPr="00571F6F">
        <w:rPr>
          <w:rStyle w:val="HTMLTypewriter"/>
          <w:rFonts w:ascii="Times New Roman" w:hAnsi="Times New Roman" w:cs="Times New Roman"/>
          <w:b/>
          <w:color w:val="6C0000"/>
          <w:sz w:val="32"/>
          <w:szCs w:val="40"/>
          <w:u w:val="single"/>
          <w:vertAlign w:val="superscript"/>
        </w:rPr>
        <w:t>nd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40"/>
          <w:u w:val="single"/>
        </w:rPr>
        <w:t xml:space="preserve"> </w:t>
      </w:r>
      <w:r w:rsidR="00500F9A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40"/>
          <w:u w:val="single"/>
        </w:rPr>
        <w:t>JUNE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40"/>
          <w:u w:val="single"/>
        </w:rPr>
        <w:t xml:space="preserve"> 201</w:t>
      </w:r>
      <w:r w:rsidR="00571F6F">
        <w:rPr>
          <w:rStyle w:val="HTMLTypewriter"/>
          <w:rFonts w:ascii="Times New Roman" w:hAnsi="Times New Roman" w:cs="Times New Roman"/>
          <w:b/>
          <w:color w:val="6C0000"/>
          <w:sz w:val="32"/>
          <w:szCs w:val="40"/>
          <w:u w:val="single"/>
        </w:rPr>
        <w:t>9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40"/>
          <w:u w:val="single"/>
        </w:rPr>
        <w:t xml:space="preserve"> </w:t>
      </w:r>
      <w:r w:rsidRPr="00B503E3">
        <w:rPr>
          <w:b/>
          <w:color w:val="6C0000"/>
          <w:sz w:val="32"/>
          <w:szCs w:val="40"/>
          <w:u w:val="single"/>
        </w:rPr>
        <w:br/>
      </w:r>
    </w:p>
    <w:p w14:paraId="26D1B482" w14:textId="77777777" w:rsidR="00FE5760" w:rsidRPr="003F6D87" w:rsidRDefault="00E04547" w:rsidP="00E04547">
      <w:pPr>
        <w:autoSpaceDE w:val="0"/>
        <w:autoSpaceDN w:val="0"/>
        <w:adjustRightInd w:val="0"/>
        <w:rPr>
          <w:b/>
          <w:sz w:val="28"/>
          <w:szCs w:val="28"/>
        </w:rPr>
      </w:pPr>
      <w:r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>12 noon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965CB2"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LIVE 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@</w:t>
      </w:r>
      <w:r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The Gables </w:t>
      </w:r>
    </w:p>
    <w:p w14:paraId="56069446" w14:textId="6C6D8522" w:rsidR="00BE3824" w:rsidRPr="000611E0" w:rsidRDefault="00E04547" w:rsidP="00E0454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PAT </w:t>
      </w:r>
      <w:proofErr w:type="spellStart"/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McMANUS</w:t>
      </w:r>
      <w:proofErr w:type="spellEnd"/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BAND (ex. Mama’s Boy’s) </w:t>
      </w:r>
      <w:r w:rsidR="00187304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BE3824"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&amp;</w:t>
      </w:r>
      <w:r w:rsidR="00BE3824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187304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2347F4" w:rsidRPr="00471609">
        <w:rPr>
          <w:rStyle w:val="HTMLTypewriter"/>
          <w:rFonts w:ascii="Times New Roman" w:hAnsi="Times New Roman" w:cs="Times New Roman"/>
          <w:b/>
          <w:sz w:val="28"/>
          <w:szCs w:val="28"/>
        </w:rPr>
        <w:t>SAM DAVIDSON’S TASTE</w:t>
      </w:r>
      <w:r w:rsidR="002347F4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733258" w14:textId="77777777" w:rsidR="00E04547" w:rsidRPr="007D3E0B" w:rsidRDefault="00E04547" w:rsidP="00CC0B0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6"/>
        </w:rPr>
      </w:pPr>
    </w:p>
    <w:p w14:paraId="2E16C3FC" w14:textId="77777777" w:rsidR="007D3E0B" w:rsidRPr="006D64BE" w:rsidRDefault="0012475A" w:rsidP="007D3E0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6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12 noon</w:t>
      </w:r>
      <w:r w:rsidR="00D246CB" w:rsidRPr="00D246CB">
        <w:rPr>
          <w:b/>
          <w:bCs/>
          <w:sz w:val="28"/>
          <w:szCs w:val="25"/>
        </w:rPr>
        <w:t xml:space="preserve"> ~ 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Guitar Session at the Bridgend </w:t>
      </w:r>
      <w:r w:rsidR="003F6D87">
        <w:rPr>
          <w:rStyle w:val="HTMLTypewriter"/>
          <w:rFonts w:ascii="Times New Roman" w:hAnsi="Times New Roman" w:cs="Times New Roman"/>
          <w:b/>
          <w:sz w:val="28"/>
          <w:szCs w:val="28"/>
        </w:rPr>
        <w:t>Bar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with Barry Barnes (</w:t>
      </w:r>
      <w:proofErr w:type="spellStart"/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Sinnerboy</w:t>
      </w:r>
      <w:proofErr w:type="spellEnd"/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) </w:t>
      </w:r>
      <w:r w:rsidRPr="000611E0">
        <w:rPr>
          <w:b/>
          <w:sz w:val="28"/>
          <w:szCs w:val="28"/>
        </w:rPr>
        <w:br/>
      </w:r>
    </w:p>
    <w:p w14:paraId="46894D60" w14:textId="0CE4517C" w:rsidR="00077FD8" w:rsidRDefault="00BE3824" w:rsidP="00BE382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12.30pm</w:t>
      </w:r>
      <w:r w:rsidR="00D246CB" w:rsidRPr="00D246CB">
        <w:rPr>
          <w:b/>
          <w:bCs/>
          <w:sz w:val="28"/>
          <w:szCs w:val="25"/>
        </w:rPr>
        <w:t xml:space="preserve"> ~ 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An Acoustic Tribute </w:t>
      </w:r>
      <w:r w:rsidR="00077FD8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to Rory </w:t>
      </w:r>
    </w:p>
    <w:p w14:paraId="1C6A2A67" w14:textId="3CA2A088" w:rsidR="00BE3824" w:rsidRPr="000611E0" w:rsidRDefault="00FE5760" w:rsidP="00BE382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at Owen Roe’s Bar </w:t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with </w:t>
      </w:r>
      <w:r w:rsidR="00226CF8">
        <w:rPr>
          <w:rStyle w:val="HTMLTypewriter"/>
          <w:rFonts w:ascii="Times New Roman" w:hAnsi="Times New Roman" w:cs="Times New Roman"/>
          <w:b/>
          <w:sz w:val="28"/>
          <w:szCs w:val="28"/>
        </w:rPr>
        <w:t>Gerry Quigley</w:t>
      </w:r>
      <w:r w:rsidR="00915384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915384"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&amp;</w:t>
      </w:r>
      <w:r w:rsidR="00915384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Danny </w:t>
      </w:r>
      <w:proofErr w:type="spellStart"/>
      <w:r w:rsidR="00915384">
        <w:rPr>
          <w:rStyle w:val="HTMLTypewriter"/>
          <w:rFonts w:ascii="Times New Roman" w:hAnsi="Times New Roman" w:cs="Times New Roman"/>
          <w:b/>
          <w:sz w:val="28"/>
          <w:szCs w:val="28"/>
        </w:rPr>
        <w:t>Vlas</w:t>
      </w:r>
      <w:r w:rsidR="00500F9A">
        <w:rPr>
          <w:rStyle w:val="HTMLTypewriter"/>
          <w:rFonts w:ascii="Times New Roman" w:hAnsi="Times New Roman" w:cs="Times New Roman"/>
          <w:b/>
          <w:sz w:val="28"/>
          <w:szCs w:val="28"/>
        </w:rPr>
        <w:t>poel</w:t>
      </w:r>
      <w:proofErr w:type="spellEnd"/>
      <w:r w:rsidR="00500F9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BCD5FB" w14:textId="77777777" w:rsidR="007D3E0B" w:rsidRPr="006D64BE" w:rsidRDefault="007D3E0B" w:rsidP="007D3E0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6"/>
        </w:rPr>
      </w:pPr>
    </w:p>
    <w:p w14:paraId="6027C161" w14:textId="3B2570C0" w:rsidR="00BE3824" w:rsidRPr="000611E0" w:rsidRDefault="00247E4F" w:rsidP="00BE382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3</w:t>
      </w:r>
      <w:r w:rsidR="00BE3824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BE3824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OPEN AIR CONCERT ~ Rory Gallagher Place </w:t>
      </w:r>
    </w:p>
    <w:p w14:paraId="70329C8C" w14:textId="38576FD0" w:rsidR="00BE3824" w:rsidRPr="00E23ACA" w:rsidRDefault="00E23ACA" w:rsidP="00BE382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E23ACA">
        <w:rPr>
          <w:b/>
          <w:bCs/>
          <w:sz w:val="28"/>
        </w:rPr>
        <w:t>DEUCE</w:t>
      </w:r>
      <w:r w:rsidR="00DF7E9F" w:rsidRPr="00E23ACA">
        <w:rPr>
          <w:b/>
          <w:bCs/>
          <w:color w:val="003300"/>
          <w:sz w:val="28"/>
        </w:rPr>
        <w:t xml:space="preserve"> </w:t>
      </w:r>
      <w:r w:rsidR="00BE3824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BE3824" w:rsidRPr="00E23ACA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&amp;</w:t>
      </w:r>
      <w:r w:rsidR="00BE3824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DF7E9F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9C5F57" w:rsidRPr="00397C2E">
        <w:rPr>
          <w:rStyle w:val="HTMLTypewriter"/>
          <w:rFonts w:ascii="Times New Roman" w:hAnsi="Times New Roman" w:cs="Times New Roman"/>
          <w:b/>
          <w:sz w:val="28"/>
          <w:szCs w:val="28"/>
        </w:rPr>
        <w:t>THE BLIND WOLF CLUB</w:t>
      </w:r>
      <w:r w:rsidR="00471609" w:rsidRPr="00E23ACA">
        <w:rPr>
          <w:b/>
          <w:bCs/>
          <w:color w:val="003300"/>
          <w:sz w:val="28"/>
        </w:rPr>
        <w:t xml:space="preserve"> </w:t>
      </w:r>
      <w:r w:rsidR="00471609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471609" w:rsidRPr="00E23ACA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&amp;</w:t>
      </w:r>
      <w:r w:rsidR="00471609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 </w:t>
      </w:r>
      <w:r w:rsidR="00471609">
        <w:rPr>
          <w:rStyle w:val="HTMLTypewriter"/>
          <w:rFonts w:ascii="Times New Roman" w:hAnsi="Times New Roman" w:cs="Times New Roman"/>
          <w:b/>
          <w:sz w:val="28"/>
          <w:szCs w:val="28"/>
        </w:rPr>
        <w:t>IN YOUR TOWN</w:t>
      </w:r>
      <w:r w:rsidR="00471609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(</w:t>
      </w:r>
      <w:r w:rsidR="00471609">
        <w:rPr>
          <w:rStyle w:val="HTMLTypewriter"/>
          <w:rFonts w:ascii="Times New Roman" w:hAnsi="Times New Roman" w:cs="Times New Roman"/>
          <w:b/>
          <w:sz w:val="28"/>
          <w:szCs w:val="28"/>
        </w:rPr>
        <w:t>Ireland</w:t>
      </w:r>
      <w:r w:rsidR="00471609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>)</w:t>
      </w:r>
      <w:r w:rsidR="00732838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72E2E5" w14:textId="77777777" w:rsidR="007D3E0B" w:rsidRPr="007D3E0B" w:rsidRDefault="007D3E0B" w:rsidP="007D3E0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6"/>
        </w:rPr>
      </w:pPr>
    </w:p>
    <w:p w14:paraId="25533CC8" w14:textId="77777777" w:rsidR="00F26F60" w:rsidRDefault="00F26F60" w:rsidP="00F26F60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3.30pm</w:t>
      </w:r>
      <w:r w:rsidRPr="00D246CB">
        <w:rPr>
          <w:b/>
          <w:bCs/>
          <w:sz w:val="28"/>
          <w:szCs w:val="25"/>
        </w:rPr>
        <w:t xml:space="preserve"> ~ 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LIVE 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@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Pr="00E14473">
        <w:rPr>
          <w:b/>
          <w:sz w:val="28"/>
          <w:szCs w:val="28"/>
        </w:rPr>
        <w:t xml:space="preserve"> </w:t>
      </w:r>
    </w:p>
    <w:p w14:paraId="054F95BC" w14:textId="5F55B068" w:rsidR="00F26F60" w:rsidRDefault="00B218CC" w:rsidP="00F26F60">
      <w:pPr>
        <w:autoSpaceDE w:val="0"/>
        <w:autoSpaceDN w:val="0"/>
        <w:adjustRightInd w:val="0"/>
        <w:rPr>
          <w:b/>
          <w:color w:val="3C1A56"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SEAMIE O’DOWD &amp; GEORGIE GORMAN </w:t>
      </w:r>
    </w:p>
    <w:p w14:paraId="45772902" w14:textId="77777777" w:rsidR="007D3E0B" w:rsidRPr="007D3E0B" w:rsidRDefault="007D3E0B" w:rsidP="007D3E0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6"/>
        </w:rPr>
      </w:pPr>
    </w:p>
    <w:p w14:paraId="6C39C493" w14:textId="1895BDB3" w:rsidR="007D3E0B" w:rsidRPr="00D050E8" w:rsidRDefault="007D3E0B" w:rsidP="007D3E0B">
      <w:pPr>
        <w:rPr>
          <w:b/>
          <w:bCs/>
          <w:sz w:val="25"/>
          <w:szCs w:val="25"/>
        </w:rPr>
      </w:pPr>
      <w:r w:rsidRPr="00D050E8">
        <w:rPr>
          <w:b/>
          <w:bCs/>
          <w:sz w:val="25"/>
          <w:szCs w:val="25"/>
        </w:rPr>
        <w:t xml:space="preserve">2pm ~ Mark Black </w:t>
      </w:r>
      <w:r w:rsidR="005B7C81" w:rsidRPr="00D050E8">
        <w:rPr>
          <w:b/>
          <w:bCs/>
          <w:sz w:val="25"/>
          <w:szCs w:val="25"/>
        </w:rPr>
        <w:t xml:space="preserve">Blues </w:t>
      </w:r>
      <w:r w:rsidRPr="00D050E8">
        <w:rPr>
          <w:b/>
          <w:bCs/>
          <w:sz w:val="25"/>
          <w:szCs w:val="25"/>
        </w:rPr>
        <w:t xml:space="preserve">- Live at Dicey Reilly’s </w:t>
      </w:r>
      <w:r w:rsidR="005B7C81" w:rsidRPr="00D050E8">
        <w:rPr>
          <w:b/>
          <w:bCs/>
          <w:sz w:val="25"/>
          <w:szCs w:val="25"/>
        </w:rPr>
        <w:t xml:space="preserve">Bar </w:t>
      </w:r>
    </w:p>
    <w:p w14:paraId="53CF1EDB" w14:textId="492400C4" w:rsidR="007D3E0B" w:rsidRPr="00D050E8" w:rsidRDefault="007D3E0B" w:rsidP="007D3E0B">
      <w:pPr>
        <w:rPr>
          <w:b/>
          <w:bCs/>
          <w:sz w:val="25"/>
          <w:szCs w:val="25"/>
        </w:rPr>
      </w:pPr>
      <w:r w:rsidRPr="00D050E8">
        <w:rPr>
          <w:b/>
          <w:bCs/>
          <w:sz w:val="25"/>
          <w:szCs w:val="25"/>
        </w:rPr>
        <w:t xml:space="preserve">2pm ~ Rory O’Dowd &amp; Jamie Callaghan - Live at Max Bar </w:t>
      </w:r>
    </w:p>
    <w:p w14:paraId="617E553E" w14:textId="27E0638E" w:rsidR="007D3E0B" w:rsidRPr="00D050E8" w:rsidRDefault="007D3E0B" w:rsidP="007D3E0B">
      <w:pPr>
        <w:rPr>
          <w:b/>
          <w:bCs/>
          <w:sz w:val="25"/>
          <w:szCs w:val="25"/>
        </w:rPr>
      </w:pPr>
      <w:r w:rsidRPr="00D050E8">
        <w:rPr>
          <w:b/>
          <w:bCs/>
          <w:sz w:val="25"/>
          <w:szCs w:val="25"/>
        </w:rPr>
        <w:t xml:space="preserve">3.30pm ~ Crow Black Chicken - Live at the Bridgend Bar </w:t>
      </w:r>
    </w:p>
    <w:p w14:paraId="0A662C3D" w14:textId="632AF263" w:rsidR="00AD3CBE" w:rsidRPr="00D050E8" w:rsidRDefault="00AD3CBE" w:rsidP="00AD3CB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D050E8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5pm ~ Optical Illusion </w:t>
      </w:r>
      <w:r w:rsidR="005B7C81" w:rsidRPr="00D050E8">
        <w:rPr>
          <w:rStyle w:val="HTMLTypewriter"/>
          <w:rFonts w:ascii="Times New Roman" w:hAnsi="Times New Roman" w:cs="Times New Roman"/>
          <w:b/>
          <w:sz w:val="25"/>
          <w:szCs w:val="25"/>
        </w:rPr>
        <w:t>Rock – Live</w:t>
      </w:r>
      <w:r w:rsidRPr="00D050E8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at Dicey Reilly’s Bar </w:t>
      </w:r>
    </w:p>
    <w:p w14:paraId="62532CB4" w14:textId="77777777" w:rsidR="006D64BE" w:rsidRDefault="006D64BE" w:rsidP="00AB6DA2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5pm ~ Doctor </w:t>
      </w:r>
      <w:proofErr w:type="spellStart"/>
      <w:r>
        <w:rPr>
          <w:b/>
          <w:bCs/>
          <w:sz w:val="25"/>
          <w:szCs w:val="25"/>
        </w:rPr>
        <w:t>Doctor</w:t>
      </w:r>
      <w:proofErr w:type="spellEnd"/>
      <w:r>
        <w:rPr>
          <w:b/>
          <w:bCs/>
          <w:sz w:val="25"/>
          <w:szCs w:val="25"/>
        </w:rPr>
        <w:t xml:space="preserve"> – Live at the </w:t>
      </w:r>
      <w:proofErr w:type="spellStart"/>
      <w:r>
        <w:rPr>
          <w:b/>
          <w:bCs/>
          <w:sz w:val="25"/>
          <w:szCs w:val="25"/>
        </w:rPr>
        <w:t>Rushy</w:t>
      </w:r>
      <w:proofErr w:type="spellEnd"/>
      <w:r>
        <w:rPr>
          <w:b/>
          <w:bCs/>
          <w:sz w:val="25"/>
          <w:szCs w:val="25"/>
        </w:rPr>
        <w:t xml:space="preserve"> Glen Pub </w:t>
      </w:r>
    </w:p>
    <w:p w14:paraId="6F276B22" w14:textId="1C396E8F" w:rsidR="00AB6DA2" w:rsidRPr="00D050E8" w:rsidRDefault="00AB6DA2" w:rsidP="00AB6DA2">
      <w:pPr>
        <w:rPr>
          <w:b/>
          <w:bCs/>
          <w:sz w:val="25"/>
          <w:szCs w:val="25"/>
        </w:rPr>
      </w:pPr>
      <w:r w:rsidRPr="00D050E8">
        <w:rPr>
          <w:b/>
          <w:bCs/>
          <w:sz w:val="25"/>
          <w:szCs w:val="25"/>
        </w:rPr>
        <w:t xml:space="preserve">5.30pm ~ Blues Session – Peter Price at Sean </w:t>
      </w:r>
      <w:proofErr w:type="spellStart"/>
      <w:r w:rsidRPr="00D050E8">
        <w:rPr>
          <w:b/>
          <w:bCs/>
          <w:sz w:val="25"/>
          <w:szCs w:val="25"/>
        </w:rPr>
        <w:t>Og’s</w:t>
      </w:r>
      <w:proofErr w:type="spellEnd"/>
      <w:r w:rsidRPr="00D050E8">
        <w:rPr>
          <w:b/>
          <w:bCs/>
          <w:sz w:val="25"/>
          <w:szCs w:val="25"/>
        </w:rPr>
        <w:t xml:space="preserve"> </w:t>
      </w:r>
    </w:p>
    <w:p w14:paraId="067B48FB" w14:textId="6D596522" w:rsidR="00214806" w:rsidRPr="00D050E8" w:rsidRDefault="00214806" w:rsidP="00214806">
      <w:pPr>
        <w:rPr>
          <w:b/>
          <w:bCs/>
          <w:sz w:val="25"/>
          <w:szCs w:val="25"/>
        </w:rPr>
      </w:pPr>
      <w:r w:rsidRPr="00D050E8">
        <w:rPr>
          <w:b/>
          <w:bCs/>
          <w:sz w:val="25"/>
          <w:szCs w:val="25"/>
        </w:rPr>
        <w:t>6pm ~ A</w:t>
      </w:r>
      <w:r w:rsidR="006D64BE">
        <w:rPr>
          <w:b/>
          <w:bCs/>
          <w:sz w:val="25"/>
          <w:szCs w:val="25"/>
        </w:rPr>
        <w:t>coustic Breaks</w:t>
      </w:r>
      <w:r w:rsidRPr="00D050E8">
        <w:rPr>
          <w:b/>
          <w:bCs/>
          <w:sz w:val="25"/>
          <w:szCs w:val="25"/>
        </w:rPr>
        <w:t xml:space="preserve"> – Live at </w:t>
      </w:r>
      <w:proofErr w:type="spellStart"/>
      <w:r w:rsidRPr="00D050E8">
        <w:rPr>
          <w:b/>
          <w:bCs/>
          <w:sz w:val="25"/>
          <w:szCs w:val="25"/>
        </w:rPr>
        <w:t>Melly’s</w:t>
      </w:r>
      <w:proofErr w:type="spellEnd"/>
      <w:r w:rsidRPr="00D050E8">
        <w:rPr>
          <w:b/>
          <w:bCs/>
          <w:sz w:val="25"/>
          <w:szCs w:val="25"/>
        </w:rPr>
        <w:t xml:space="preserve"> Bar </w:t>
      </w:r>
    </w:p>
    <w:p w14:paraId="6D0F503A" w14:textId="3A7A1211" w:rsidR="00AB6DA2" w:rsidRPr="00D050E8" w:rsidRDefault="007D3E0B" w:rsidP="00AB6DA2">
      <w:pPr>
        <w:rPr>
          <w:rStyle w:val="HTMLTypewriter"/>
          <w:rFonts w:ascii="Times New Roman" w:hAnsi="Times New Roman" w:cs="Times New Roman"/>
          <w:b/>
          <w:bCs/>
          <w:sz w:val="25"/>
          <w:szCs w:val="25"/>
        </w:rPr>
      </w:pPr>
      <w:r w:rsidRPr="00D050E8">
        <w:rPr>
          <w:b/>
          <w:bCs/>
          <w:sz w:val="25"/>
          <w:szCs w:val="25"/>
        </w:rPr>
        <w:t>7</w:t>
      </w:r>
      <w:r w:rsidR="00B503E3" w:rsidRPr="00D050E8">
        <w:rPr>
          <w:b/>
          <w:bCs/>
          <w:sz w:val="25"/>
          <w:szCs w:val="25"/>
        </w:rPr>
        <w:t xml:space="preserve">pm ~ </w:t>
      </w:r>
      <w:r w:rsidR="00AB6DA2" w:rsidRPr="00D050E8">
        <w:rPr>
          <w:b/>
          <w:bCs/>
          <w:sz w:val="25"/>
          <w:szCs w:val="25"/>
        </w:rPr>
        <w:t>Mark Black</w:t>
      </w:r>
      <w:r w:rsidR="00B503E3" w:rsidRPr="00D050E8">
        <w:rPr>
          <w:b/>
          <w:bCs/>
          <w:sz w:val="25"/>
          <w:szCs w:val="25"/>
        </w:rPr>
        <w:t xml:space="preserve"> </w:t>
      </w:r>
      <w:r w:rsidRPr="00D050E8">
        <w:rPr>
          <w:b/>
          <w:bCs/>
          <w:sz w:val="25"/>
          <w:szCs w:val="25"/>
        </w:rPr>
        <w:t xml:space="preserve">Band – Live </w:t>
      </w:r>
      <w:r w:rsidR="00B503E3" w:rsidRPr="00D050E8">
        <w:rPr>
          <w:b/>
          <w:bCs/>
          <w:sz w:val="25"/>
          <w:szCs w:val="25"/>
        </w:rPr>
        <w:t xml:space="preserve">at The Bridgend Bar </w:t>
      </w:r>
    </w:p>
    <w:p w14:paraId="076D05F3" w14:textId="77777777" w:rsidR="007D3E0B" w:rsidRPr="007D3E0B" w:rsidRDefault="007D3E0B" w:rsidP="007D3E0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6"/>
        </w:rPr>
      </w:pPr>
      <w:bookmarkStart w:id="7" w:name="_Hlk511797236"/>
      <w:bookmarkStart w:id="8" w:name="_Hlk6369080"/>
    </w:p>
    <w:p w14:paraId="355806D6" w14:textId="77777777" w:rsidR="00243131" w:rsidRDefault="00BC2D35" w:rsidP="00E609FE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5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243131">
        <w:rPr>
          <w:rStyle w:val="HTMLTypewriter"/>
          <w:rFonts w:ascii="Times New Roman" w:hAnsi="Times New Roman" w:cs="Times New Roman"/>
          <w:b/>
          <w:sz w:val="28"/>
          <w:szCs w:val="28"/>
        </w:rPr>
        <w:t>Wild Atlantic Way Gig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Pr="00FE5760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@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Pr="00E14473">
        <w:rPr>
          <w:b/>
          <w:sz w:val="28"/>
          <w:szCs w:val="28"/>
        </w:rPr>
        <w:t xml:space="preserve"> </w:t>
      </w:r>
    </w:p>
    <w:p w14:paraId="0D0B092D" w14:textId="5D368270" w:rsidR="00FE5760" w:rsidRPr="0068318F" w:rsidRDefault="00A12677" w:rsidP="00E609F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GERRY QUIGLEY’S SHINKICKERS</w:t>
      </w:r>
      <w:r w:rsidR="00921056">
        <w:rPr>
          <w:b/>
          <w:sz w:val="28"/>
          <w:szCs w:val="28"/>
        </w:rPr>
        <w:t xml:space="preserve"> </w:t>
      </w:r>
      <w:r w:rsidR="004E61E7">
        <w:rPr>
          <w:b/>
          <w:sz w:val="28"/>
          <w:szCs w:val="28"/>
        </w:rPr>
        <w:t xml:space="preserve"> &amp;  CATFISH (IRE) </w:t>
      </w:r>
    </w:p>
    <w:bookmarkEnd w:id="7"/>
    <w:bookmarkEnd w:id="8"/>
    <w:p w14:paraId="7C89F50B" w14:textId="77777777" w:rsidR="007D3E0B" w:rsidRPr="007D3E0B" w:rsidRDefault="007D3E0B" w:rsidP="007D3E0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6"/>
        </w:rPr>
      </w:pPr>
    </w:p>
    <w:p w14:paraId="6E5D0DCE" w14:textId="77777777" w:rsidR="0056448A" w:rsidRPr="000611E0" w:rsidRDefault="0056448A" w:rsidP="0056448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7pm</w:t>
      </w:r>
      <w:r w:rsidR="00D246CB" w:rsidRPr="00D246CB">
        <w:rPr>
          <w:b/>
          <w:bCs/>
          <w:sz w:val="28"/>
          <w:szCs w:val="25"/>
        </w:rPr>
        <w:t xml:space="preserve"> ~ 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Rory Gallagher Place </w:t>
      </w:r>
      <w:r w:rsidR="00B21373">
        <w:rPr>
          <w:rStyle w:val="HTMLTypewriter"/>
          <w:rFonts w:ascii="Times New Roman" w:hAnsi="Times New Roman" w:cs="Times New Roman"/>
          <w:b/>
          <w:sz w:val="28"/>
          <w:szCs w:val="28"/>
        </w:rPr>
        <w:t>~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053608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="00053608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Roarin</w:t>
      </w:r>
      <w:proofErr w:type="spellEnd"/>
      <w:r w:rsidR="00053608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’ for Rory Gig” </w:t>
      </w:r>
    </w:p>
    <w:p w14:paraId="02E78742" w14:textId="468E55AC" w:rsidR="0012475A" w:rsidRPr="0032405D" w:rsidRDefault="004521F2" w:rsidP="00341303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32405D">
        <w:rPr>
          <w:rStyle w:val="HTMLTypewriter"/>
          <w:rFonts w:ascii="Times New Roman" w:hAnsi="Times New Roman" w:cs="Times New Roman"/>
          <w:b/>
          <w:sz w:val="28"/>
          <w:szCs w:val="28"/>
        </w:rPr>
        <w:t>LAUNDROMAT (NL)</w:t>
      </w:r>
      <w:r w:rsidR="0012475A" w:rsidRPr="0032405D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01680B" w:rsidRPr="0032405D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12475A" w:rsidRPr="0032405D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&amp;</w:t>
      </w:r>
      <w:r w:rsidR="0012475A" w:rsidRPr="0032405D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01680B" w:rsidRPr="0032405D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BE3824" w:rsidRPr="0032405D">
        <w:rPr>
          <w:rStyle w:val="HTMLTypewriter"/>
          <w:rFonts w:ascii="Times New Roman" w:hAnsi="Times New Roman" w:cs="Times New Roman"/>
          <w:b/>
          <w:sz w:val="28"/>
          <w:szCs w:val="28"/>
        </w:rPr>
        <w:t>SINNERBOY</w:t>
      </w:r>
      <w:r w:rsidR="0012475A" w:rsidRPr="0032405D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Pr="0032405D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(UK) </w:t>
      </w:r>
    </w:p>
    <w:p w14:paraId="538AA8EC" w14:textId="77777777" w:rsidR="007D3E0B" w:rsidRPr="007D3E0B" w:rsidRDefault="007D3E0B" w:rsidP="007D3E0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6"/>
        </w:rPr>
      </w:pPr>
    </w:p>
    <w:p w14:paraId="3CC68717" w14:textId="2DF2126A" w:rsidR="00A01952" w:rsidRPr="000611E0" w:rsidRDefault="007A3B8B" w:rsidP="00C15A8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FESTIVAL </w:t>
      </w:r>
      <w:r w:rsidR="00E04547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BIG TOP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</w:t>
      </w:r>
      <w:r w:rsidR="00A01952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– Sunday Night</w:t>
      </w:r>
      <w:r w:rsidR="00E04547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 </w:t>
      </w:r>
      <w:r w:rsidR="00A01952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– </w:t>
      </w:r>
      <w:r w:rsidR="00A01952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Gates Open at 7pm </w:t>
      </w:r>
      <w:r w:rsidR="00A01952" w:rsidRPr="00B503E3">
        <w:rPr>
          <w:b/>
          <w:color w:val="6C0000"/>
          <w:sz w:val="32"/>
          <w:szCs w:val="28"/>
          <w:u w:val="single"/>
        </w:rPr>
        <w:br/>
      </w:r>
      <w:r w:rsidR="00A01952" w:rsidRPr="00273B92">
        <w:rPr>
          <w:b/>
          <w:sz w:val="8"/>
          <w:szCs w:val="6"/>
        </w:rPr>
        <w:br/>
      </w:r>
      <w:r w:rsidR="007D0D87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7.30</w:t>
      </w:r>
      <w:r w:rsidR="00A01952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pm ~ </w:t>
      </w:r>
      <w:r w:rsidR="00A01952" w:rsidRPr="000611E0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="00C15A8F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BAND OF FRIENDS </w:t>
      </w:r>
      <w:r w:rsidR="00BE3824" w:rsidRPr="000611E0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featuring </w:t>
      </w:r>
      <w:r w:rsidR="00C15A8F" w:rsidRPr="000611E0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Gerry McAvoy, </w:t>
      </w:r>
      <w:r w:rsidR="00BC76D5">
        <w:rPr>
          <w:rStyle w:val="HTMLTypewriter"/>
          <w:rFonts w:ascii="Times New Roman" w:hAnsi="Times New Roman" w:cs="Times New Roman"/>
          <w:b/>
          <w:sz w:val="24"/>
          <w:szCs w:val="28"/>
        </w:rPr>
        <w:t>Brendan O’Neill</w:t>
      </w:r>
      <w:r w:rsidR="00C15A8F" w:rsidRPr="000611E0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 &amp; Marcel </w:t>
      </w:r>
      <w:proofErr w:type="spellStart"/>
      <w:r w:rsidR="00C15A8F" w:rsidRPr="000611E0">
        <w:rPr>
          <w:rStyle w:val="HTMLTypewriter"/>
          <w:rFonts w:ascii="Times New Roman" w:hAnsi="Times New Roman" w:cs="Times New Roman"/>
          <w:b/>
          <w:sz w:val="24"/>
          <w:szCs w:val="28"/>
        </w:rPr>
        <w:t>Scherpenzeel</w:t>
      </w:r>
      <w:proofErr w:type="spellEnd"/>
      <w:r w:rsidR="00C15A8F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395743" w14:textId="4542CAF3" w:rsidR="002347F4" w:rsidRDefault="00BE3824" w:rsidP="00BC6344">
      <w:pPr>
        <w:autoSpaceDE w:val="0"/>
        <w:autoSpaceDN w:val="0"/>
        <w:adjustRightInd w:val="0"/>
        <w:ind w:firstLine="72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     </w:t>
      </w:r>
      <w:r w:rsidR="00BC6344" w:rsidRPr="0032405D">
        <w:rPr>
          <w:rStyle w:val="HTMLTypewriter"/>
          <w:rFonts w:ascii="Times New Roman" w:hAnsi="Times New Roman" w:cs="Times New Roman"/>
          <w:b/>
          <w:sz w:val="8"/>
          <w:szCs w:val="28"/>
        </w:rPr>
        <w:t xml:space="preserve"> </w:t>
      </w:r>
      <w:r w:rsidR="00571F6F">
        <w:rPr>
          <w:rStyle w:val="HTMLTypewriter"/>
          <w:rFonts w:ascii="Times New Roman" w:hAnsi="Times New Roman" w:cs="Times New Roman"/>
          <w:b/>
          <w:sz w:val="28"/>
          <w:szCs w:val="28"/>
        </w:rPr>
        <w:t>WISHBONE ASH</w:t>
      </w:r>
      <w:r w:rsidR="002347F4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571F6F" w:rsidRPr="00571F6F">
        <w:rPr>
          <w:rStyle w:val="HTMLTypewriter"/>
          <w:rFonts w:ascii="Times New Roman" w:hAnsi="Times New Roman" w:cs="Times New Roman"/>
          <w:b/>
          <w:sz w:val="24"/>
          <w:szCs w:val="28"/>
        </w:rPr>
        <w:t>featuring Andy Powell</w:t>
      </w:r>
      <w:r w:rsidR="002347F4" w:rsidRPr="00571F6F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5DD56EB1" w14:textId="215C9AC6" w:rsidR="00BC6344" w:rsidRPr="00D7396E" w:rsidRDefault="002347F4" w:rsidP="002347F4">
      <w:pPr>
        <w:autoSpaceDE w:val="0"/>
        <w:autoSpaceDN w:val="0"/>
        <w:adjustRightInd w:val="0"/>
        <w:ind w:left="72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     </w:t>
      </w:r>
      <w:r w:rsidRPr="0032405D">
        <w:rPr>
          <w:rStyle w:val="HTMLTypewriter"/>
          <w:rFonts w:ascii="Times New Roman" w:hAnsi="Times New Roman" w:cs="Times New Roman"/>
          <w:b/>
          <w:sz w:val="12"/>
          <w:szCs w:val="28"/>
        </w:rPr>
        <w:t xml:space="preserve"> </w:t>
      </w:r>
      <w:r w:rsidR="00571F6F">
        <w:rPr>
          <w:rStyle w:val="HTMLTypewriter"/>
          <w:rFonts w:ascii="Times New Roman" w:hAnsi="Times New Roman" w:cs="Times New Roman"/>
          <w:b/>
          <w:sz w:val="28"/>
          <w:szCs w:val="28"/>
        </w:rPr>
        <w:t>GRAINNE DUFFY</w:t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BAND </w:t>
      </w:r>
      <w:r w:rsidR="004521F2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  DOM MARTIN (Solo) </w:t>
      </w:r>
    </w:p>
    <w:p w14:paraId="600475D5" w14:textId="77777777" w:rsidR="00A01952" w:rsidRPr="006D64BE" w:rsidRDefault="00A01952" w:rsidP="00A0195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8"/>
          <w:szCs w:val="8"/>
        </w:rPr>
      </w:pPr>
    </w:p>
    <w:p w14:paraId="1C09BAE4" w14:textId="78479429" w:rsidR="00A01952" w:rsidRPr="004521F2" w:rsidRDefault="00A01952" w:rsidP="00571F6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</w:pPr>
      <w:r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  <w:u w:val="single"/>
        </w:rPr>
        <w:t>7.</w:t>
      </w:r>
      <w:r w:rsidR="00571F6F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  <w:u w:val="single"/>
        </w:rPr>
        <w:t>30</w:t>
      </w:r>
      <w:r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  <w:u w:val="single"/>
        </w:rPr>
        <w:t>pm</w:t>
      </w:r>
      <w:r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 xml:space="preserve"> ~</w:t>
      </w:r>
      <w:r w:rsidR="00BE3824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 xml:space="preserve"> </w:t>
      </w:r>
      <w:r w:rsidR="004521F2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 xml:space="preserve">Dom Martin   </w:t>
      </w:r>
      <w:r w:rsidR="004521F2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  <w:u w:val="single"/>
        </w:rPr>
        <w:t>8.30pm</w:t>
      </w:r>
      <w:r w:rsidR="004521F2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 xml:space="preserve"> ~ </w:t>
      </w:r>
      <w:r w:rsidR="00571F6F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>Grainne Duffy</w:t>
      </w:r>
      <w:r w:rsidR="003522EF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 xml:space="preserve"> Band</w:t>
      </w:r>
      <w:r w:rsidR="00BC6344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 xml:space="preserve"> </w:t>
      </w:r>
      <w:r w:rsidR="00BE3824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 xml:space="preserve"> </w:t>
      </w:r>
      <w:r w:rsidR="00571F6F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 xml:space="preserve"> </w:t>
      </w:r>
      <w:r w:rsidR="00062B25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  <w:u w:val="single"/>
        </w:rPr>
        <w:t>10</w:t>
      </w:r>
      <w:r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  <w:u w:val="single"/>
        </w:rPr>
        <w:t>pm</w:t>
      </w:r>
      <w:r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 xml:space="preserve"> ~</w:t>
      </w:r>
      <w:r w:rsidR="00451C70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 xml:space="preserve"> </w:t>
      </w:r>
      <w:r w:rsidR="003522EF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>Band of Friends</w:t>
      </w:r>
      <w:r w:rsidR="006B6454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 xml:space="preserve"> </w:t>
      </w:r>
      <w:r w:rsidR="00133DB0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 xml:space="preserve">  </w:t>
      </w:r>
      <w:r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  <w:u w:val="single"/>
        </w:rPr>
        <w:t>1</w:t>
      </w:r>
      <w:r w:rsidR="00571F6F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  <w:u w:val="single"/>
        </w:rPr>
        <w:t>1</w:t>
      </w:r>
      <w:r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  <w:u w:val="single"/>
        </w:rPr>
        <w:t>.</w:t>
      </w:r>
      <w:r w:rsidR="00062B25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  <w:u w:val="single"/>
        </w:rPr>
        <w:t>45</w:t>
      </w:r>
      <w:r w:rsidR="00571F6F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  <w:u w:val="single"/>
        </w:rPr>
        <w:t>p</w:t>
      </w:r>
      <w:r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  <w:u w:val="single"/>
        </w:rPr>
        <w:t>m</w:t>
      </w:r>
      <w:r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 xml:space="preserve"> ~ </w:t>
      </w:r>
      <w:r w:rsidR="00571F6F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>Wishbone Ash</w:t>
      </w:r>
      <w:r w:rsidR="003522EF" w:rsidRPr="004521F2">
        <w:rPr>
          <w:rStyle w:val="HTMLTypewriter"/>
          <w:rFonts w:ascii="Times New Roman" w:hAnsi="Times New Roman" w:cs="Times New Roman"/>
          <w:b/>
          <w:bCs/>
          <w:color w:val="003300"/>
          <w:sz w:val="23"/>
          <w:szCs w:val="23"/>
        </w:rPr>
        <w:t xml:space="preserve"> </w:t>
      </w:r>
    </w:p>
    <w:p w14:paraId="14EFDFDB" w14:textId="77777777" w:rsidR="00423A1A" w:rsidRPr="006D64BE" w:rsidRDefault="00423A1A" w:rsidP="00423A1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8"/>
          <w:szCs w:val="8"/>
        </w:rPr>
      </w:pPr>
    </w:p>
    <w:p w14:paraId="6CCAFB2C" w14:textId="75DBD6D6" w:rsidR="00BC2D35" w:rsidRPr="0054515D" w:rsidRDefault="00BC2D35" w:rsidP="00BC2D3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proofErr w:type="spellStart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Adm</w:t>
      </w:r>
      <w:proofErr w:type="spellEnd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€</w:t>
      </w:r>
      <w:r w:rsidR="00571F6F">
        <w:rPr>
          <w:rStyle w:val="HTMLTypewriter"/>
          <w:rFonts w:ascii="Times New Roman" w:hAnsi="Times New Roman" w:cs="Times New Roman"/>
          <w:b/>
          <w:sz w:val="22"/>
          <w:szCs w:val="24"/>
        </w:rPr>
        <w:t>30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euro – Click Here for Advanced Tickets at €</w:t>
      </w:r>
      <w:r w:rsidR="00571F6F">
        <w:rPr>
          <w:rStyle w:val="HTMLTypewriter"/>
          <w:rFonts w:ascii="Times New Roman" w:hAnsi="Times New Roman" w:cs="Times New Roman"/>
          <w:b/>
          <w:sz w:val="22"/>
          <w:szCs w:val="24"/>
        </w:rPr>
        <w:t>30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– www.rorygallagherfestival.com</w:t>
      </w:r>
    </w:p>
    <w:p w14:paraId="4212B1C2" w14:textId="77777777" w:rsidR="00247E4F" w:rsidRPr="0054515D" w:rsidRDefault="00247E4F" w:rsidP="00247E4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Tickets available at the Festival Ticket Office or at 7pm at the Festival Big Top Entrance </w:t>
      </w:r>
    </w:p>
    <w:p w14:paraId="4F3EE520" w14:textId="5FE8DC32" w:rsidR="00E43988" w:rsidRPr="006D64BE" w:rsidRDefault="00E43988" w:rsidP="005A047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szCs w:val="28"/>
          <w:u w:val="single"/>
        </w:rPr>
      </w:pPr>
    </w:p>
    <w:p w14:paraId="10087576" w14:textId="73F0AAFA" w:rsidR="00E43988" w:rsidRPr="00E43988" w:rsidRDefault="00E43988" w:rsidP="005A047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i/>
          <w:color w:val="6C0000"/>
          <w:sz w:val="24"/>
          <w:szCs w:val="28"/>
        </w:rPr>
      </w:pPr>
      <w:r w:rsidRPr="00E43988">
        <w:rPr>
          <w:rStyle w:val="HTMLTypewriter"/>
          <w:rFonts w:ascii="Times New Roman" w:hAnsi="Times New Roman" w:cs="Times New Roman"/>
          <w:b/>
          <w:i/>
          <w:color w:val="6C0000"/>
          <w:sz w:val="24"/>
          <w:szCs w:val="28"/>
        </w:rPr>
        <w:t>and there’s more ………………………………</w:t>
      </w:r>
      <w:r>
        <w:rPr>
          <w:rStyle w:val="HTMLTypewriter"/>
          <w:rFonts w:ascii="Times New Roman" w:hAnsi="Times New Roman" w:cs="Times New Roman"/>
          <w:b/>
          <w:i/>
          <w:color w:val="6C0000"/>
          <w:sz w:val="24"/>
          <w:szCs w:val="28"/>
        </w:rPr>
        <w:t>……………………………………………………</w:t>
      </w:r>
      <w:r w:rsidRPr="00E43988">
        <w:rPr>
          <w:rStyle w:val="HTMLTypewriter"/>
          <w:rFonts w:ascii="Times New Roman" w:hAnsi="Times New Roman" w:cs="Times New Roman"/>
          <w:b/>
          <w:i/>
          <w:color w:val="6C0000"/>
          <w:sz w:val="24"/>
          <w:szCs w:val="28"/>
        </w:rPr>
        <w:t xml:space="preserve"> </w:t>
      </w:r>
    </w:p>
    <w:p w14:paraId="46048B4B" w14:textId="77777777" w:rsidR="00214806" w:rsidRDefault="00214806" w:rsidP="005A047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</w:pPr>
    </w:p>
    <w:p w14:paraId="6DC9F4B3" w14:textId="48A9979E" w:rsidR="0012475A" w:rsidRPr="00B503E3" w:rsidRDefault="00FE5760" w:rsidP="005A0476">
      <w:pPr>
        <w:autoSpaceDE w:val="0"/>
        <w:autoSpaceDN w:val="0"/>
        <w:adjustRightInd w:val="0"/>
        <w:rPr>
          <w:color w:val="6C0000"/>
          <w:sz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Sunday Night – Pub Gigs </w:t>
      </w:r>
    </w:p>
    <w:p w14:paraId="77BD6F6F" w14:textId="77777777" w:rsidR="00410AA6" w:rsidRPr="00423A1A" w:rsidRDefault="00410AA6" w:rsidP="00286A0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8"/>
        </w:rPr>
      </w:pPr>
    </w:p>
    <w:p w14:paraId="6A867E32" w14:textId="12FFBCAC" w:rsidR="005B7C81" w:rsidRPr="00D050E8" w:rsidRDefault="005B7C81" w:rsidP="005B7C81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D050E8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9pm ~ DELTA FUSE BLUES at Dicey Reilly’s Bar </w:t>
      </w:r>
    </w:p>
    <w:p w14:paraId="3968F1A2" w14:textId="6629A08E" w:rsidR="0068318F" w:rsidRPr="00654757" w:rsidRDefault="0068318F" w:rsidP="0068318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</w:t>
      </w:r>
      <w:r w:rsidR="00D7396E"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>AIDEN PRYOR</w:t>
      </w: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BAND at </w:t>
      </w:r>
      <w:r w:rsidR="00BB6FF8">
        <w:rPr>
          <w:rStyle w:val="HTMLTypewriter"/>
          <w:rFonts w:ascii="Times New Roman" w:hAnsi="Times New Roman" w:cs="Times New Roman"/>
          <w:b/>
          <w:sz w:val="25"/>
          <w:szCs w:val="25"/>
        </w:rPr>
        <w:t>O’Donnell’s Bar</w:t>
      </w: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</w:p>
    <w:p w14:paraId="0A0A9485" w14:textId="5855F921" w:rsidR="0012475A" w:rsidRPr="00654757" w:rsidRDefault="0012475A" w:rsidP="00286A0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</w:t>
      </w:r>
      <w:r w:rsidR="00630F22"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THE MISSISSIPI SHEIKS </w:t>
      </w:r>
      <w:r w:rsidR="00A95FF6"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>at</w:t>
      </w:r>
      <w:r w:rsidR="00AB6DA2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The</w:t>
      </w:r>
      <w:r w:rsidR="00A95FF6"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Bridgend Bar </w:t>
      </w:r>
    </w:p>
    <w:p w14:paraId="52F05C6D" w14:textId="77777777" w:rsidR="00A36718" w:rsidRPr="00654757" w:rsidRDefault="00A36718" w:rsidP="00A36718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TONY DOWLER’S HELLHOUND’S (UK) at Owen Roe’s Bar </w:t>
      </w:r>
    </w:p>
    <w:p w14:paraId="6A169E95" w14:textId="51F9EE36" w:rsidR="00807E39" w:rsidRPr="00DF7E9F" w:rsidRDefault="00807E39" w:rsidP="00807E39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DF7E9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</w:t>
      </w:r>
      <w:r w:rsidR="00626E28">
        <w:rPr>
          <w:rStyle w:val="HTMLTypewriter"/>
          <w:rFonts w:ascii="Times New Roman" w:hAnsi="Times New Roman" w:cs="Times New Roman"/>
          <w:b/>
          <w:sz w:val="25"/>
          <w:szCs w:val="25"/>
        </w:rPr>
        <w:t>THE BLIND WOLF CLUB</w:t>
      </w:r>
      <w:r w:rsidRPr="00DF7E9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at </w:t>
      </w:r>
      <w:r w:rsidR="00630F22" w:rsidRPr="00DF7E9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Sean </w:t>
      </w:r>
      <w:proofErr w:type="spellStart"/>
      <w:r w:rsidR="00630F22" w:rsidRPr="00DF7E9F">
        <w:rPr>
          <w:rStyle w:val="HTMLTypewriter"/>
          <w:rFonts w:ascii="Times New Roman" w:hAnsi="Times New Roman" w:cs="Times New Roman"/>
          <w:b/>
          <w:sz w:val="25"/>
          <w:szCs w:val="25"/>
        </w:rPr>
        <w:t>Og’s</w:t>
      </w:r>
      <w:proofErr w:type="spellEnd"/>
      <w:r w:rsidR="00630F22" w:rsidRPr="00DF7E9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Pub </w:t>
      </w:r>
    </w:p>
    <w:p w14:paraId="00CEA3EF" w14:textId="77777777" w:rsidR="00D147A6" w:rsidRPr="00654757" w:rsidRDefault="00D147A6" w:rsidP="00D147A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</w:t>
      </w:r>
      <w:r w:rsidR="00630F22"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>PETER PRICE</w:t>
      </w: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at </w:t>
      </w:r>
      <w:proofErr w:type="spellStart"/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>Melly’s</w:t>
      </w:r>
      <w:proofErr w:type="spellEnd"/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Pub </w:t>
      </w:r>
    </w:p>
    <w:p w14:paraId="1273A739" w14:textId="77777777" w:rsidR="00630F22" w:rsidRPr="00654757" w:rsidRDefault="00630F22" w:rsidP="00630F2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DEUCE at The Limit Pub </w:t>
      </w:r>
    </w:p>
    <w:p w14:paraId="79E2ED4D" w14:textId="7005CA49" w:rsidR="00630F22" w:rsidRPr="00F154AA" w:rsidRDefault="00630F22" w:rsidP="00630F2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F154AA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</w:t>
      </w:r>
      <w:r w:rsidR="00626E28">
        <w:rPr>
          <w:b/>
          <w:sz w:val="25"/>
          <w:szCs w:val="25"/>
        </w:rPr>
        <w:t>GERRY QUIGLEY’S SHINKICKERS</w:t>
      </w:r>
      <w:r w:rsidRPr="00F154AA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at the Lantern Bar </w:t>
      </w:r>
    </w:p>
    <w:p w14:paraId="413014DF" w14:textId="51D2DB97" w:rsidR="007D3E0B" w:rsidRPr="00397C2E" w:rsidRDefault="007D3E0B" w:rsidP="007D3E0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397C2E">
        <w:rPr>
          <w:rStyle w:val="HTMLTypewriter"/>
          <w:rFonts w:ascii="Times New Roman" w:hAnsi="Times New Roman" w:cs="Times New Roman"/>
          <w:b/>
          <w:sz w:val="25"/>
          <w:szCs w:val="25"/>
        </w:rPr>
        <w:t>11pm ~ B LOOSE (Belg</w:t>
      </w:r>
      <w:r w:rsidR="00397C2E" w:rsidRPr="00397C2E">
        <w:rPr>
          <w:rStyle w:val="HTMLTypewriter"/>
          <w:rFonts w:ascii="Times New Roman" w:hAnsi="Times New Roman" w:cs="Times New Roman"/>
          <w:b/>
          <w:sz w:val="25"/>
          <w:szCs w:val="25"/>
        </w:rPr>
        <w:t>iu</w:t>
      </w:r>
      <w:r w:rsidRPr="00397C2E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m) at Max Bar </w:t>
      </w:r>
    </w:p>
    <w:p w14:paraId="3ECD6EDD" w14:textId="52150152" w:rsidR="00A50671" w:rsidRPr="00654757" w:rsidRDefault="00A50671" w:rsidP="00A50671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</w:t>
      </w:r>
      <w:r w:rsidR="004E61E7">
        <w:rPr>
          <w:rStyle w:val="HTMLTypewriter"/>
          <w:rFonts w:ascii="Times New Roman" w:hAnsi="Times New Roman" w:cs="Times New Roman"/>
          <w:b/>
          <w:sz w:val="25"/>
          <w:szCs w:val="25"/>
        </w:rPr>
        <w:t>CATFISH</w:t>
      </w: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at the </w:t>
      </w:r>
      <w:proofErr w:type="spellStart"/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>Rushy</w:t>
      </w:r>
      <w:proofErr w:type="spellEnd"/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Glen </w:t>
      </w:r>
      <w:r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Pub </w:t>
      </w:r>
    </w:p>
    <w:p w14:paraId="3E3BA1B9" w14:textId="77777777" w:rsidR="001E534A" w:rsidRDefault="001E534A" w:rsidP="00FE5F6A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25"/>
          <w:szCs w:val="25"/>
        </w:rPr>
      </w:pPr>
    </w:p>
    <w:p w14:paraId="4DEBBF8E" w14:textId="57A557A4" w:rsidR="00451C70" w:rsidRDefault="008F46B4" w:rsidP="00FE5F6A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8F46B4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PLEASE NOTE THAT THE PROGRAMME </w:t>
      </w:r>
      <w:r w:rsidR="00BC76D5">
        <w:rPr>
          <w:rStyle w:val="HTMLTypewriter"/>
          <w:rFonts w:ascii="Times New Roman" w:hAnsi="Times New Roman" w:cs="Times New Roman"/>
          <w:b/>
          <w:sz w:val="25"/>
          <w:szCs w:val="25"/>
        </w:rPr>
        <w:t>CAN BE</w:t>
      </w:r>
      <w:r w:rsidRPr="008F46B4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SUBJECT TO CHANGES</w:t>
      </w:r>
      <w:r w:rsidR="00FE5F6A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</w:p>
    <w:bookmarkEnd w:id="0"/>
    <w:p w14:paraId="555427AB" w14:textId="77777777" w:rsidR="00812FCF" w:rsidRDefault="00812FCF" w:rsidP="00FE5F6A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25"/>
          <w:szCs w:val="25"/>
        </w:rPr>
      </w:pPr>
    </w:p>
    <w:sectPr w:rsidR="00812FCF" w:rsidSect="00C804A7">
      <w:pgSz w:w="12240" w:h="15840"/>
      <w:pgMar w:top="180" w:right="540" w:bottom="18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18CCF" w14:textId="77777777" w:rsidR="0064315E" w:rsidRDefault="0064315E" w:rsidP="00FA5AF9">
      <w:r>
        <w:separator/>
      </w:r>
    </w:p>
  </w:endnote>
  <w:endnote w:type="continuationSeparator" w:id="0">
    <w:p w14:paraId="25416178" w14:textId="77777777" w:rsidR="0064315E" w:rsidRDefault="0064315E" w:rsidP="00FA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 Black">
    <w:altName w:val="Bodoni MT Black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EC263" w14:textId="77777777" w:rsidR="0064315E" w:rsidRDefault="0064315E" w:rsidP="00FA5AF9">
      <w:r>
        <w:separator/>
      </w:r>
    </w:p>
  </w:footnote>
  <w:footnote w:type="continuationSeparator" w:id="0">
    <w:p w14:paraId="77C80876" w14:textId="77777777" w:rsidR="0064315E" w:rsidRDefault="0064315E" w:rsidP="00FA5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054E7"/>
    <w:multiLevelType w:val="hybridMultilevel"/>
    <w:tmpl w:val="3E98C706"/>
    <w:lvl w:ilvl="0" w:tplc="145462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F1D04"/>
    <w:multiLevelType w:val="hybridMultilevel"/>
    <w:tmpl w:val="1C7E79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425165"/>
    <w:multiLevelType w:val="hybridMultilevel"/>
    <w:tmpl w:val="69DCA66A"/>
    <w:lvl w:ilvl="0" w:tplc="66064954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C824E86"/>
    <w:multiLevelType w:val="hybridMultilevel"/>
    <w:tmpl w:val="D3F4CA92"/>
    <w:lvl w:ilvl="0" w:tplc="863E951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E3533"/>
    <w:multiLevelType w:val="hybridMultilevel"/>
    <w:tmpl w:val="3FB43192"/>
    <w:lvl w:ilvl="0" w:tplc="8D741B0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F5589"/>
    <w:multiLevelType w:val="hybridMultilevel"/>
    <w:tmpl w:val="F3BC2506"/>
    <w:lvl w:ilvl="0" w:tplc="CEE47A1C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7256D"/>
    <w:multiLevelType w:val="hybridMultilevel"/>
    <w:tmpl w:val="26784860"/>
    <w:lvl w:ilvl="0" w:tplc="9210E00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05294"/>
    <w:multiLevelType w:val="hybridMultilevel"/>
    <w:tmpl w:val="A1F00432"/>
    <w:lvl w:ilvl="0" w:tplc="F4645AD2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A6C12"/>
    <w:multiLevelType w:val="hybridMultilevel"/>
    <w:tmpl w:val="6206D6CA"/>
    <w:lvl w:ilvl="0" w:tplc="C5666320">
      <w:start w:val="12"/>
      <w:numFmt w:val="bullet"/>
      <w:lvlText w:val="-"/>
      <w:lvlJc w:val="left"/>
      <w:pPr>
        <w:ind w:left="720" w:hanging="360"/>
      </w:pPr>
      <w:rPr>
        <w:rFonts w:ascii="Bodoni MT Black" w:eastAsia="Times New Roman" w:hAnsi="Bodoni MT Black" w:cs="Times New Roman" w:hint="default"/>
        <w:sz w:val="4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9580D"/>
    <w:multiLevelType w:val="multilevel"/>
    <w:tmpl w:val="6E24BD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FE6D1A"/>
    <w:multiLevelType w:val="hybridMultilevel"/>
    <w:tmpl w:val="14E6153E"/>
    <w:lvl w:ilvl="0" w:tplc="237EE5A8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30D0A"/>
    <w:multiLevelType w:val="hybridMultilevel"/>
    <w:tmpl w:val="43AEED92"/>
    <w:lvl w:ilvl="0" w:tplc="C5E80CE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4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7589C"/>
    <w:multiLevelType w:val="hybridMultilevel"/>
    <w:tmpl w:val="1DE89460"/>
    <w:lvl w:ilvl="0" w:tplc="12DE1EE8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12"/>
  </w:num>
  <w:num w:numId="8">
    <w:abstractNumId w:val="1"/>
  </w:num>
  <w:num w:numId="9">
    <w:abstractNumId w:val="6"/>
  </w:num>
  <w:num w:numId="10">
    <w:abstractNumId w:val="11"/>
  </w:num>
  <w:num w:numId="11">
    <w:abstractNumId w:val="8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C0"/>
    <w:rsid w:val="00007E62"/>
    <w:rsid w:val="0001680B"/>
    <w:rsid w:val="00020F32"/>
    <w:rsid w:val="00022B8F"/>
    <w:rsid w:val="00023560"/>
    <w:rsid w:val="000236FA"/>
    <w:rsid w:val="000242C1"/>
    <w:rsid w:val="00032C88"/>
    <w:rsid w:val="00037899"/>
    <w:rsid w:val="0004475A"/>
    <w:rsid w:val="0004616C"/>
    <w:rsid w:val="0005153C"/>
    <w:rsid w:val="000517AF"/>
    <w:rsid w:val="00052CF3"/>
    <w:rsid w:val="00053608"/>
    <w:rsid w:val="00054C95"/>
    <w:rsid w:val="000554F7"/>
    <w:rsid w:val="000611E0"/>
    <w:rsid w:val="000628C8"/>
    <w:rsid w:val="00062B25"/>
    <w:rsid w:val="0007255B"/>
    <w:rsid w:val="00077FD8"/>
    <w:rsid w:val="00080642"/>
    <w:rsid w:val="00094940"/>
    <w:rsid w:val="00095443"/>
    <w:rsid w:val="00095647"/>
    <w:rsid w:val="000A0592"/>
    <w:rsid w:val="000A4953"/>
    <w:rsid w:val="000A7D4C"/>
    <w:rsid w:val="000B0A63"/>
    <w:rsid w:val="000B151C"/>
    <w:rsid w:val="000B3C6A"/>
    <w:rsid w:val="000B4427"/>
    <w:rsid w:val="000C041D"/>
    <w:rsid w:val="000C1224"/>
    <w:rsid w:val="000C4D5D"/>
    <w:rsid w:val="000D246C"/>
    <w:rsid w:val="000D2D24"/>
    <w:rsid w:val="000D5354"/>
    <w:rsid w:val="000E354E"/>
    <w:rsid w:val="000E5660"/>
    <w:rsid w:val="000E6DB8"/>
    <w:rsid w:val="000F2A83"/>
    <w:rsid w:val="000F467D"/>
    <w:rsid w:val="000F4E77"/>
    <w:rsid w:val="001013B5"/>
    <w:rsid w:val="0010246C"/>
    <w:rsid w:val="001044D9"/>
    <w:rsid w:val="00110447"/>
    <w:rsid w:val="0011266B"/>
    <w:rsid w:val="00114004"/>
    <w:rsid w:val="001152C8"/>
    <w:rsid w:val="00115836"/>
    <w:rsid w:val="0012475A"/>
    <w:rsid w:val="00133664"/>
    <w:rsid w:val="00133DB0"/>
    <w:rsid w:val="0014149C"/>
    <w:rsid w:val="00142540"/>
    <w:rsid w:val="00163E5E"/>
    <w:rsid w:val="00172051"/>
    <w:rsid w:val="00175102"/>
    <w:rsid w:val="00187304"/>
    <w:rsid w:val="00187FDD"/>
    <w:rsid w:val="00194F7F"/>
    <w:rsid w:val="00195297"/>
    <w:rsid w:val="00197801"/>
    <w:rsid w:val="001A4BD2"/>
    <w:rsid w:val="001A5D91"/>
    <w:rsid w:val="001A6304"/>
    <w:rsid w:val="001A76AF"/>
    <w:rsid w:val="001B2F36"/>
    <w:rsid w:val="001B3D77"/>
    <w:rsid w:val="001B4DB9"/>
    <w:rsid w:val="001B5279"/>
    <w:rsid w:val="001B5D95"/>
    <w:rsid w:val="001C56ED"/>
    <w:rsid w:val="001C58EA"/>
    <w:rsid w:val="001D5D25"/>
    <w:rsid w:val="001D7AAF"/>
    <w:rsid w:val="001E4805"/>
    <w:rsid w:val="001E534A"/>
    <w:rsid w:val="001E7D86"/>
    <w:rsid w:val="001F10D9"/>
    <w:rsid w:val="001F134E"/>
    <w:rsid w:val="001F49E8"/>
    <w:rsid w:val="001F4C15"/>
    <w:rsid w:val="001F56EE"/>
    <w:rsid w:val="001F77BF"/>
    <w:rsid w:val="0020166B"/>
    <w:rsid w:val="002067AD"/>
    <w:rsid w:val="00210625"/>
    <w:rsid w:val="00211E8C"/>
    <w:rsid w:val="00214806"/>
    <w:rsid w:val="00216299"/>
    <w:rsid w:val="00216582"/>
    <w:rsid w:val="00226CF8"/>
    <w:rsid w:val="00226E89"/>
    <w:rsid w:val="00230A41"/>
    <w:rsid w:val="002338B3"/>
    <w:rsid w:val="002347F4"/>
    <w:rsid w:val="002361D5"/>
    <w:rsid w:val="002364D0"/>
    <w:rsid w:val="0024036A"/>
    <w:rsid w:val="00243131"/>
    <w:rsid w:val="00247E4F"/>
    <w:rsid w:val="00261B0B"/>
    <w:rsid w:val="002738BA"/>
    <w:rsid w:val="00273B92"/>
    <w:rsid w:val="0027628F"/>
    <w:rsid w:val="00276729"/>
    <w:rsid w:val="00282606"/>
    <w:rsid w:val="00286A06"/>
    <w:rsid w:val="002932EF"/>
    <w:rsid w:val="002A1F8F"/>
    <w:rsid w:val="002A4F6F"/>
    <w:rsid w:val="002A54F8"/>
    <w:rsid w:val="002A5F75"/>
    <w:rsid w:val="002B6DDA"/>
    <w:rsid w:val="002C05D1"/>
    <w:rsid w:val="002C1208"/>
    <w:rsid w:val="002C56FA"/>
    <w:rsid w:val="002D1CDA"/>
    <w:rsid w:val="002D1DD7"/>
    <w:rsid w:val="002D3609"/>
    <w:rsid w:val="002D484D"/>
    <w:rsid w:val="002D6A9C"/>
    <w:rsid w:val="002D6E34"/>
    <w:rsid w:val="002E1883"/>
    <w:rsid w:val="002E2DB4"/>
    <w:rsid w:val="002E3A69"/>
    <w:rsid w:val="00301D57"/>
    <w:rsid w:val="00302298"/>
    <w:rsid w:val="00305C44"/>
    <w:rsid w:val="00310612"/>
    <w:rsid w:val="00311C57"/>
    <w:rsid w:val="003139EF"/>
    <w:rsid w:val="00321CF7"/>
    <w:rsid w:val="0032405D"/>
    <w:rsid w:val="003240D3"/>
    <w:rsid w:val="00340581"/>
    <w:rsid w:val="00341303"/>
    <w:rsid w:val="003522EF"/>
    <w:rsid w:val="00356B35"/>
    <w:rsid w:val="00362CFA"/>
    <w:rsid w:val="0036721C"/>
    <w:rsid w:val="0037017B"/>
    <w:rsid w:val="0037093B"/>
    <w:rsid w:val="00374E0A"/>
    <w:rsid w:val="00375FB5"/>
    <w:rsid w:val="003854C2"/>
    <w:rsid w:val="00395208"/>
    <w:rsid w:val="00397C2E"/>
    <w:rsid w:val="003A022A"/>
    <w:rsid w:val="003A4486"/>
    <w:rsid w:val="003A7B0D"/>
    <w:rsid w:val="003C0EFD"/>
    <w:rsid w:val="003C3280"/>
    <w:rsid w:val="003C497E"/>
    <w:rsid w:val="003C4C93"/>
    <w:rsid w:val="003C54C9"/>
    <w:rsid w:val="003D3E2F"/>
    <w:rsid w:val="003D3EBC"/>
    <w:rsid w:val="003D5AC5"/>
    <w:rsid w:val="003E10BF"/>
    <w:rsid w:val="003E1D6F"/>
    <w:rsid w:val="003E23AE"/>
    <w:rsid w:val="003E2ED3"/>
    <w:rsid w:val="003E3CC0"/>
    <w:rsid w:val="003E4F74"/>
    <w:rsid w:val="003E4FC0"/>
    <w:rsid w:val="003E5451"/>
    <w:rsid w:val="003F1CA1"/>
    <w:rsid w:val="003F6969"/>
    <w:rsid w:val="003F6D87"/>
    <w:rsid w:val="003F7268"/>
    <w:rsid w:val="004003D9"/>
    <w:rsid w:val="00402083"/>
    <w:rsid w:val="00403F7E"/>
    <w:rsid w:val="00410A9E"/>
    <w:rsid w:val="00410AA6"/>
    <w:rsid w:val="004148FC"/>
    <w:rsid w:val="00415C95"/>
    <w:rsid w:val="00420F69"/>
    <w:rsid w:val="004218DC"/>
    <w:rsid w:val="00423A1A"/>
    <w:rsid w:val="00431241"/>
    <w:rsid w:val="004327A2"/>
    <w:rsid w:val="00432DEB"/>
    <w:rsid w:val="00433830"/>
    <w:rsid w:val="00434979"/>
    <w:rsid w:val="00443028"/>
    <w:rsid w:val="00443C98"/>
    <w:rsid w:val="0044414C"/>
    <w:rsid w:val="0044456C"/>
    <w:rsid w:val="004457B6"/>
    <w:rsid w:val="00446E93"/>
    <w:rsid w:val="004507B2"/>
    <w:rsid w:val="00451C70"/>
    <w:rsid w:val="004521F2"/>
    <w:rsid w:val="00454A95"/>
    <w:rsid w:val="00454C75"/>
    <w:rsid w:val="00460218"/>
    <w:rsid w:val="00461A47"/>
    <w:rsid w:val="0046715E"/>
    <w:rsid w:val="00471609"/>
    <w:rsid w:val="00474CD1"/>
    <w:rsid w:val="00475AF1"/>
    <w:rsid w:val="00484370"/>
    <w:rsid w:val="00486A1C"/>
    <w:rsid w:val="00487D6B"/>
    <w:rsid w:val="00490329"/>
    <w:rsid w:val="00495D12"/>
    <w:rsid w:val="00497B38"/>
    <w:rsid w:val="004A0295"/>
    <w:rsid w:val="004A62B1"/>
    <w:rsid w:val="004B45C0"/>
    <w:rsid w:val="004C431E"/>
    <w:rsid w:val="004C509A"/>
    <w:rsid w:val="004D1572"/>
    <w:rsid w:val="004D1E5A"/>
    <w:rsid w:val="004D3933"/>
    <w:rsid w:val="004E448C"/>
    <w:rsid w:val="004E61E7"/>
    <w:rsid w:val="004E632E"/>
    <w:rsid w:val="004E703A"/>
    <w:rsid w:val="004F052B"/>
    <w:rsid w:val="004F1DCF"/>
    <w:rsid w:val="004F53F3"/>
    <w:rsid w:val="004F7AF9"/>
    <w:rsid w:val="00500F81"/>
    <w:rsid w:val="00500F9A"/>
    <w:rsid w:val="00502A8C"/>
    <w:rsid w:val="005072C4"/>
    <w:rsid w:val="0050791D"/>
    <w:rsid w:val="00513708"/>
    <w:rsid w:val="00513D87"/>
    <w:rsid w:val="00516A2E"/>
    <w:rsid w:val="0052023E"/>
    <w:rsid w:val="0052393C"/>
    <w:rsid w:val="00524F1D"/>
    <w:rsid w:val="00532367"/>
    <w:rsid w:val="0054126E"/>
    <w:rsid w:val="0054515D"/>
    <w:rsid w:val="00546BD5"/>
    <w:rsid w:val="00547290"/>
    <w:rsid w:val="00547675"/>
    <w:rsid w:val="00560120"/>
    <w:rsid w:val="00563A65"/>
    <w:rsid w:val="0056448A"/>
    <w:rsid w:val="00571A43"/>
    <w:rsid w:val="00571F6F"/>
    <w:rsid w:val="00577C60"/>
    <w:rsid w:val="005831BC"/>
    <w:rsid w:val="00593B3A"/>
    <w:rsid w:val="005952F3"/>
    <w:rsid w:val="005A0476"/>
    <w:rsid w:val="005A0AB6"/>
    <w:rsid w:val="005A27E5"/>
    <w:rsid w:val="005A3345"/>
    <w:rsid w:val="005A612E"/>
    <w:rsid w:val="005A68A1"/>
    <w:rsid w:val="005A7413"/>
    <w:rsid w:val="005B0871"/>
    <w:rsid w:val="005B1890"/>
    <w:rsid w:val="005B1F87"/>
    <w:rsid w:val="005B7C81"/>
    <w:rsid w:val="005C2393"/>
    <w:rsid w:val="005C7833"/>
    <w:rsid w:val="005C7F8E"/>
    <w:rsid w:val="005D0158"/>
    <w:rsid w:val="005E0DB4"/>
    <w:rsid w:val="005E2C73"/>
    <w:rsid w:val="005E34E4"/>
    <w:rsid w:val="005E4125"/>
    <w:rsid w:val="005E597C"/>
    <w:rsid w:val="005F3F50"/>
    <w:rsid w:val="005F4B1B"/>
    <w:rsid w:val="005F78D0"/>
    <w:rsid w:val="006038DB"/>
    <w:rsid w:val="006178DA"/>
    <w:rsid w:val="00622B42"/>
    <w:rsid w:val="00626E28"/>
    <w:rsid w:val="00627828"/>
    <w:rsid w:val="006308DF"/>
    <w:rsid w:val="00630F22"/>
    <w:rsid w:val="006314E4"/>
    <w:rsid w:val="0063595F"/>
    <w:rsid w:val="0064315E"/>
    <w:rsid w:val="00647090"/>
    <w:rsid w:val="00652A37"/>
    <w:rsid w:val="006536F4"/>
    <w:rsid w:val="00654757"/>
    <w:rsid w:val="00664FA6"/>
    <w:rsid w:val="00667C15"/>
    <w:rsid w:val="006727A5"/>
    <w:rsid w:val="00677C68"/>
    <w:rsid w:val="0068084C"/>
    <w:rsid w:val="006823DC"/>
    <w:rsid w:val="0068318F"/>
    <w:rsid w:val="006867CF"/>
    <w:rsid w:val="00687536"/>
    <w:rsid w:val="0069027A"/>
    <w:rsid w:val="006904DD"/>
    <w:rsid w:val="006930EB"/>
    <w:rsid w:val="00694FB2"/>
    <w:rsid w:val="0069795F"/>
    <w:rsid w:val="006A1840"/>
    <w:rsid w:val="006A4202"/>
    <w:rsid w:val="006A7604"/>
    <w:rsid w:val="006B2D5C"/>
    <w:rsid w:val="006B6454"/>
    <w:rsid w:val="006D0EBF"/>
    <w:rsid w:val="006D2F88"/>
    <w:rsid w:val="006D64BE"/>
    <w:rsid w:val="006E0E44"/>
    <w:rsid w:val="006E105D"/>
    <w:rsid w:val="006F102B"/>
    <w:rsid w:val="006F41B4"/>
    <w:rsid w:val="006F4885"/>
    <w:rsid w:val="006F6485"/>
    <w:rsid w:val="0072341F"/>
    <w:rsid w:val="00723546"/>
    <w:rsid w:val="007243C7"/>
    <w:rsid w:val="00726F5E"/>
    <w:rsid w:val="007274B9"/>
    <w:rsid w:val="00727814"/>
    <w:rsid w:val="00732838"/>
    <w:rsid w:val="00732EA0"/>
    <w:rsid w:val="00734402"/>
    <w:rsid w:val="00736603"/>
    <w:rsid w:val="0074049B"/>
    <w:rsid w:val="00741713"/>
    <w:rsid w:val="00750A3A"/>
    <w:rsid w:val="007517EE"/>
    <w:rsid w:val="0076685B"/>
    <w:rsid w:val="0077064B"/>
    <w:rsid w:val="007726B2"/>
    <w:rsid w:val="0077423E"/>
    <w:rsid w:val="007757D6"/>
    <w:rsid w:val="00795431"/>
    <w:rsid w:val="007A17EB"/>
    <w:rsid w:val="007A219D"/>
    <w:rsid w:val="007A3B8B"/>
    <w:rsid w:val="007A5DB0"/>
    <w:rsid w:val="007C0CAB"/>
    <w:rsid w:val="007C20B1"/>
    <w:rsid w:val="007C2929"/>
    <w:rsid w:val="007C5285"/>
    <w:rsid w:val="007D0B0C"/>
    <w:rsid w:val="007D0D87"/>
    <w:rsid w:val="007D1FCF"/>
    <w:rsid w:val="007D2972"/>
    <w:rsid w:val="007D3E0B"/>
    <w:rsid w:val="007D67EB"/>
    <w:rsid w:val="007E1E68"/>
    <w:rsid w:val="007E2A69"/>
    <w:rsid w:val="007E39FB"/>
    <w:rsid w:val="007F058F"/>
    <w:rsid w:val="007F0C93"/>
    <w:rsid w:val="007F2170"/>
    <w:rsid w:val="007F38E3"/>
    <w:rsid w:val="007F473A"/>
    <w:rsid w:val="007F5B09"/>
    <w:rsid w:val="007F5B1A"/>
    <w:rsid w:val="007F6900"/>
    <w:rsid w:val="0080191F"/>
    <w:rsid w:val="008031C2"/>
    <w:rsid w:val="0080482C"/>
    <w:rsid w:val="00807E2B"/>
    <w:rsid w:val="00807E39"/>
    <w:rsid w:val="00812FCF"/>
    <w:rsid w:val="008133B1"/>
    <w:rsid w:val="008148C1"/>
    <w:rsid w:val="00815AC3"/>
    <w:rsid w:val="0081691C"/>
    <w:rsid w:val="0081729E"/>
    <w:rsid w:val="008175D7"/>
    <w:rsid w:val="00820A1E"/>
    <w:rsid w:val="0082152D"/>
    <w:rsid w:val="00821CC3"/>
    <w:rsid w:val="00825337"/>
    <w:rsid w:val="008264EF"/>
    <w:rsid w:val="008325FF"/>
    <w:rsid w:val="00832DAA"/>
    <w:rsid w:val="0083639E"/>
    <w:rsid w:val="00841051"/>
    <w:rsid w:val="008410D4"/>
    <w:rsid w:val="00841126"/>
    <w:rsid w:val="00846260"/>
    <w:rsid w:val="00846440"/>
    <w:rsid w:val="00850A73"/>
    <w:rsid w:val="00852CBE"/>
    <w:rsid w:val="008547FC"/>
    <w:rsid w:val="008603F8"/>
    <w:rsid w:val="00861682"/>
    <w:rsid w:val="0087071F"/>
    <w:rsid w:val="008726A0"/>
    <w:rsid w:val="008740C3"/>
    <w:rsid w:val="00883173"/>
    <w:rsid w:val="008832D5"/>
    <w:rsid w:val="0088407F"/>
    <w:rsid w:val="00885435"/>
    <w:rsid w:val="0088669B"/>
    <w:rsid w:val="00891942"/>
    <w:rsid w:val="0089393C"/>
    <w:rsid w:val="00895CBD"/>
    <w:rsid w:val="008A1687"/>
    <w:rsid w:val="008A42A9"/>
    <w:rsid w:val="008A75BA"/>
    <w:rsid w:val="008B1153"/>
    <w:rsid w:val="008C5566"/>
    <w:rsid w:val="008D117C"/>
    <w:rsid w:val="008D547E"/>
    <w:rsid w:val="008D697F"/>
    <w:rsid w:val="008D716C"/>
    <w:rsid w:val="008E7352"/>
    <w:rsid w:val="008F2996"/>
    <w:rsid w:val="008F2D8E"/>
    <w:rsid w:val="008F462A"/>
    <w:rsid w:val="008F46B4"/>
    <w:rsid w:val="008F4EA3"/>
    <w:rsid w:val="008F5548"/>
    <w:rsid w:val="00907D4F"/>
    <w:rsid w:val="009137A5"/>
    <w:rsid w:val="00914364"/>
    <w:rsid w:val="0091528E"/>
    <w:rsid w:val="00915384"/>
    <w:rsid w:val="0091645E"/>
    <w:rsid w:val="00921056"/>
    <w:rsid w:val="009226EF"/>
    <w:rsid w:val="0092272E"/>
    <w:rsid w:val="00922C92"/>
    <w:rsid w:val="00923008"/>
    <w:rsid w:val="00925F70"/>
    <w:rsid w:val="0094188A"/>
    <w:rsid w:val="0094204F"/>
    <w:rsid w:val="00943250"/>
    <w:rsid w:val="00943972"/>
    <w:rsid w:val="0094727E"/>
    <w:rsid w:val="00953610"/>
    <w:rsid w:val="00953976"/>
    <w:rsid w:val="00960DF6"/>
    <w:rsid w:val="00963558"/>
    <w:rsid w:val="00965CB2"/>
    <w:rsid w:val="009707F3"/>
    <w:rsid w:val="0097136A"/>
    <w:rsid w:val="00971703"/>
    <w:rsid w:val="00972722"/>
    <w:rsid w:val="009806F6"/>
    <w:rsid w:val="009817F2"/>
    <w:rsid w:val="009867B0"/>
    <w:rsid w:val="00986D28"/>
    <w:rsid w:val="009876EA"/>
    <w:rsid w:val="00995505"/>
    <w:rsid w:val="00997B73"/>
    <w:rsid w:val="009A4FA8"/>
    <w:rsid w:val="009A6948"/>
    <w:rsid w:val="009B12D4"/>
    <w:rsid w:val="009B191F"/>
    <w:rsid w:val="009B2EC8"/>
    <w:rsid w:val="009B5971"/>
    <w:rsid w:val="009B70A4"/>
    <w:rsid w:val="009C5F57"/>
    <w:rsid w:val="009C688D"/>
    <w:rsid w:val="009D15FB"/>
    <w:rsid w:val="009D7C63"/>
    <w:rsid w:val="009E062E"/>
    <w:rsid w:val="009E0690"/>
    <w:rsid w:val="009E1E56"/>
    <w:rsid w:val="009E4B47"/>
    <w:rsid w:val="009E567C"/>
    <w:rsid w:val="009F2D2F"/>
    <w:rsid w:val="009F662C"/>
    <w:rsid w:val="00A01952"/>
    <w:rsid w:val="00A04DBA"/>
    <w:rsid w:val="00A12677"/>
    <w:rsid w:val="00A16165"/>
    <w:rsid w:val="00A22856"/>
    <w:rsid w:val="00A31A89"/>
    <w:rsid w:val="00A35FD2"/>
    <w:rsid w:val="00A36718"/>
    <w:rsid w:val="00A4100E"/>
    <w:rsid w:val="00A43007"/>
    <w:rsid w:val="00A50671"/>
    <w:rsid w:val="00A51A7D"/>
    <w:rsid w:val="00A55C97"/>
    <w:rsid w:val="00A56206"/>
    <w:rsid w:val="00A60F4E"/>
    <w:rsid w:val="00A65EE4"/>
    <w:rsid w:val="00A660D1"/>
    <w:rsid w:val="00A70EC7"/>
    <w:rsid w:val="00A723B5"/>
    <w:rsid w:val="00A753D3"/>
    <w:rsid w:val="00A81861"/>
    <w:rsid w:val="00A94589"/>
    <w:rsid w:val="00A95FF6"/>
    <w:rsid w:val="00AA3989"/>
    <w:rsid w:val="00AB033F"/>
    <w:rsid w:val="00AB4702"/>
    <w:rsid w:val="00AB6DA2"/>
    <w:rsid w:val="00AB7A7A"/>
    <w:rsid w:val="00AC7509"/>
    <w:rsid w:val="00AD382F"/>
    <w:rsid w:val="00AD3CBE"/>
    <w:rsid w:val="00AD4483"/>
    <w:rsid w:val="00AD5373"/>
    <w:rsid w:val="00AD6946"/>
    <w:rsid w:val="00AE06D3"/>
    <w:rsid w:val="00AE295D"/>
    <w:rsid w:val="00AE298B"/>
    <w:rsid w:val="00AE3184"/>
    <w:rsid w:val="00AE4D41"/>
    <w:rsid w:val="00AF1FDF"/>
    <w:rsid w:val="00B12844"/>
    <w:rsid w:val="00B13DB9"/>
    <w:rsid w:val="00B14E6F"/>
    <w:rsid w:val="00B15961"/>
    <w:rsid w:val="00B21373"/>
    <w:rsid w:val="00B21663"/>
    <w:rsid w:val="00B218CC"/>
    <w:rsid w:val="00B219FB"/>
    <w:rsid w:val="00B30A0A"/>
    <w:rsid w:val="00B40C4B"/>
    <w:rsid w:val="00B45344"/>
    <w:rsid w:val="00B4595B"/>
    <w:rsid w:val="00B46145"/>
    <w:rsid w:val="00B503E3"/>
    <w:rsid w:val="00B51D2B"/>
    <w:rsid w:val="00B56EB2"/>
    <w:rsid w:val="00B57491"/>
    <w:rsid w:val="00B57AB7"/>
    <w:rsid w:val="00B61877"/>
    <w:rsid w:val="00B621C9"/>
    <w:rsid w:val="00B63B5D"/>
    <w:rsid w:val="00B66BF5"/>
    <w:rsid w:val="00B72429"/>
    <w:rsid w:val="00B81AA1"/>
    <w:rsid w:val="00B834FE"/>
    <w:rsid w:val="00BA6773"/>
    <w:rsid w:val="00BB0605"/>
    <w:rsid w:val="00BB0716"/>
    <w:rsid w:val="00BB1C35"/>
    <w:rsid w:val="00BB1F33"/>
    <w:rsid w:val="00BB6FF8"/>
    <w:rsid w:val="00BC2D35"/>
    <w:rsid w:val="00BC6344"/>
    <w:rsid w:val="00BC76D5"/>
    <w:rsid w:val="00BD6091"/>
    <w:rsid w:val="00BD708F"/>
    <w:rsid w:val="00BE012E"/>
    <w:rsid w:val="00BE3824"/>
    <w:rsid w:val="00BF1D6C"/>
    <w:rsid w:val="00BF4F0A"/>
    <w:rsid w:val="00BF6A06"/>
    <w:rsid w:val="00C0347A"/>
    <w:rsid w:val="00C10CBE"/>
    <w:rsid w:val="00C13049"/>
    <w:rsid w:val="00C15A8F"/>
    <w:rsid w:val="00C215D4"/>
    <w:rsid w:val="00C23E9C"/>
    <w:rsid w:val="00C35BFF"/>
    <w:rsid w:val="00C537EA"/>
    <w:rsid w:val="00C53E72"/>
    <w:rsid w:val="00C623F1"/>
    <w:rsid w:val="00C652A4"/>
    <w:rsid w:val="00C67519"/>
    <w:rsid w:val="00C7338F"/>
    <w:rsid w:val="00C804A7"/>
    <w:rsid w:val="00C81018"/>
    <w:rsid w:val="00C81DBA"/>
    <w:rsid w:val="00CA4211"/>
    <w:rsid w:val="00CB20BE"/>
    <w:rsid w:val="00CB3A65"/>
    <w:rsid w:val="00CB68A8"/>
    <w:rsid w:val="00CC0B00"/>
    <w:rsid w:val="00CC4A72"/>
    <w:rsid w:val="00CC73C8"/>
    <w:rsid w:val="00CE159D"/>
    <w:rsid w:val="00CF6104"/>
    <w:rsid w:val="00CF61A7"/>
    <w:rsid w:val="00CF7FB7"/>
    <w:rsid w:val="00D04A5A"/>
    <w:rsid w:val="00D050E8"/>
    <w:rsid w:val="00D10066"/>
    <w:rsid w:val="00D147A6"/>
    <w:rsid w:val="00D246CB"/>
    <w:rsid w:val="00D34E8E"/>
    <w:rsid w:val="00D359D3"/>
    <w:rsid w:val="00D41319"/>
    <w:rsid w:val="00D45C85"/>
    <w:rsid w:val="00D45F13"/>
    <w:rsid w:val="00D47F67"/>
    <w:rsid w:val="00D51896"/>
    <w:rsid w:val="00D546C9"/>
    <w:rsid w:val="00D7396E"/>
    <w:rsid w:val="00D76422"/>
    <w:rsid w:val="00D80995"/>
    <w:rsid w:val="00D83621"/>
    <w:rsid w:val="00D83C62"/>
    <w:rsid w:val="00D86147"/>
    <w:rsid w:val="00D90E7A"/>
    <w:rsid w:val="00D94A91"/>
    <w:rsid w:val="00D94DD1"/>
    <w:rsid w:val="00DA1E23"/>
    <w:rsid w:val="00DA4F92"/>
    <w:rsid w:val="00DA7DA3"/>
    <w:rsid w:val="00DB434A"/>
    <w:rsid w:val="00DB47E5"/>
    <w:rsid w:val="00DB69FD"/>
    <w:rsid w:val="00DB6D97"/>
    <w:rsid w:val="00DC12DB"/>
    <w:rsid w:val="00DC1E80"/>
    <w:rsid w:val="00DC34D3"/>
    <w:rsid w:val="00DD3969"/>
    <w:rsid w:val="00DD49F7"/>
    <w:rsid w:val="00DD57F0"/>
    <w:rsid w:val="00DE5828"/>
    <w:rsid w:val="00DE6C4B"/>
    <w:rsid w:val="00DF0741"/>
    <w:rsid w:val="00DF3BD3"/>
    <w:rsid w:val="00DF7878"/>
    <w:rsid w:val="00DF7E9F"/>
    <w:rsid w:val="00E02CE5"/>
    <w:rsid w:val="00E02F43"/>
    <w:rsid w:val="00E04547"/>
    <w:rsid w:val="00E11F1C"/>
    <w:rsid w:val="00E14473"/>
    <w:rsid w:val="00E14D3A"/>
    <w:rsid w:val="00E1695C"/>
    <w:rsid w:val="00E17FA7"/>
    <w:rsid w:val="00E219FF"/>
    <w:rsid w:val="00E23ACA"/>
    <w:rsid w:val="00E25539"/>
    <w:rsid w:val="00E37EB5"/>
    <w:rsid w:val="00E43085"/>
    <w:rsid w:val="00E43988"/>
    <w:rsid w:val="00E451F9"/>
    <w:rsid w:val="00E477B0"/>
    <w:rsid w:val="00E55DF1"/>
    <w:rsid w:val="00E5670E"/>
    <w:rsid w:val="00E57116"/>
    <w:rsid w:val="00E609FE"/>
    <w:rsid w:val="00E6154E"/>
    <w:rsid w:val="00E62823"/>
    <w:rsid w:val="00E658C3"/>
    <w:rsid w:val="00E65EC7"/>
    <w:rsid w:val="00E72B6A"/>
    <w:rsid w:val="00E878BF"/>
    <w:rsid w:val="00EB2439"/>
    <w:rsid w:val="00EE1049"/>
    <w:rsid w:val="00EE2AE1"/>
    <w:rsid w:val="00EE394B"/>
    <w:rsid w:val="00EE6BC1"/>
    <w:rsid w:val="00EF262B"/>
    <w:rsid w:val="00EF2C46"/>
    <w:rsid w:val="00EF58C8"/>
    <w:rsid w:val="00EF722D"/>
    <w:rsid w:val="00F02CF6"/>
    <w:rsid w:val="00F04663"/>
    <w:rsid w:val="00F10710"/>
    <w:rsid w:val="00F15492"/>
    <w:rsid w:val="00F154AA"/>
    <w:rsid w:val="00F16259"/>
    <w:rsid w:val="00F26C49"/>
    <w:rsid w:val="00F26F60"/>
    <w:rsid w:val="00F30074"/>
    <w:rsid w:val="00F40FC6"/>
    <w:rsid w:val="00F43A20"/>
    <w:rsid w:val="00F443C0"/>
    <w:rsid w:val="00F4480D"/>
    <w:rsid w:val="00F459B3"/>
    <w:rsid w:val="00F47951"/>
    <w:rsid w:val="00F47A46"/>
    <w:rsid w:val="00F47D0A"/>
    <w:rsid w:val="00F54284"/>
    <w:rsid w:val="00F60800"/>
    <w:rsid w:val="00F62A71"/>
    <w:rsid w:val="00F80A36"/>
    <w:rsid w:val="00F80AF2"/>
    <w:rsid w:val="00F849D3"/>
    <w:rsid w:val="00F9345C"/>
    <w:rsid w:val="00F95495"/>
    <w:rsid w:val="00F96F73"/>
    <w:rsid w:val="00FA037C"/>
    <w:rsid w:val="00FA0CAE"/>
    <w:rsid w:val="00FA5AF9"/>
    <w:rsid w:val="00FB174A"/>
    <w:rsid w:val="00FB28D7"/>
    <w:rsid w:val="00FC0E5A"/>
    <w:rsid w:val="00FC3A5B"/>
    <w:rsid w:val="00FC3AD5"/>
    <w:rsid w:val="00FE3927"/>
    <w:rsid w:val="00FE3ECA"/>
    <w:rsid w:val="00FE5760"/>
    <w:rsid w:val="00FE5F6A"/>
    <w:rsid w:val="00FE60D4"/>
    <w:rsid w:val="00FF13C7"/>
    <w:rsid w:val="00FF1705"/>
    <w:rsid w:val="00FF487D"/>
    <w:rsid w:val="00FF5FF1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2B7CC0"/>
  <w15:docId w15:val="{60E012CA-61EB-4FB5-9ACF-E10C248E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49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4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049B"/>
    <w:pPr>
      <w:keepNext/>
      <w:outlineLvl w:val="1"/>
    </w:pPr>
    <w:rPr>
      <w:rFonts w:ascii="Courier New" w:hAnsi="Courier New" w:cs="Courier New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47D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4FA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4FA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74049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4049B"/>
    <w:pPr>
      <w:spacing w:before="100" w:beforeAutospacing="1" w:after="100" w:afterAutospacing="1"/>
    </w:pPr>
    <w:rPr>
      <w:rFonts w:ascii="Verdana" w:hAnsi="Verdana"/>
    </w:rPr>
  </w:style>
  <w:style w:type="character" w:styleId="Strong">
    <w:name w:val="Strong"/>
    <w:basedOn w:val="DefaultParagraphFont"/>
    <w:uiPriority w:val="22"/>
    <w:qFormat/>
    <w:rsid w:val="0074049B"/>
    <w:rPr>
      <w:rFonts w:cs="Times New Roman"/>
      <w:b/>
      <w:bCs/>
    </w:rPr>
  </w:style>
  <w:style w:type="character" w:styleId="HTMLAcronym">
    <w:name w:val="HTML Acronym"/>
    <w:basedOn w:val="DefaultParagraphFont"/>
    <w:uiPriority w:val="99"/>
    <w:rsid w:val="0074049B"/>
    <w:rPr>
      <w:rFonts w:cs="Times New Roman"/>
    </w:rPr>
  </w:style>
  <w:style w:type="character" w:customStyle="1" w:styleId="newstext1">
    <w:name w:val="newstext1"/>
    <w:basedOn w:val="DefaultParagraphFont"/>
    <w:rsid w:val="0074049B"/>
    <w:rPr>
      <w:rFonts w:cs="Times New Roman"/>
      <w:color w:val="4C4C4C"/>
      <w:sz w:val="17"/>
      <w:szCs w:val="17"/>
    </w:rPr>
  </w:style>
  <w:style w:type="paragraph" w:customStyle="1" w:styleId="ss-text-bold">
    <w:name w:val="ss-text-bold"/>
    <w:basedOn w:val="Normal"/>
    <w:rsid w:val="0074049B"/>
    <w:pPr>
      <w:spacing w:before="100" w:beforeAutospacing="1" w:after="100" w:afterAutospacing="1"/>
    </w:pPr>
  </w:style>
  <w:style w:type="character" w:customStyle="1" w:styleId="ds1">
    <w:name w:val="ds1"/>
    <w:basedOn w:val="DefaultParagraphFont"/>
    <w:rsid w:val="0074049B"/>
    <w:rPr>
      <w:rFonts w:cs="Times New Roman"/>
      <w:color w:val="000000"/>
      <w:sz w:val="17"/>
      <w:szCs w:val="17"/>
    </w:rPr>
  </w:style>
  <w:style w:type="character" w:customStyle="1" w:styleId="lu1">
    <w:name w:val="lu1"/>
    <w:basedOn w:val="DefaultParagraphFont"/>
    <w:rsid w:val="0074049B"/>
    <w:rPr>
      <w:rFonts w:cs="Times New Roman"/>
      <w:color w:val="666666"/>
      <w:sz w:val="17"/>
      <w:szCs w:val="17"/>
    </w:rPr>
  </w:style>
  <w:style w:type="character" w:customStyle="1" w:styleId="byl1">
    <w:name w:val="byl1"/>
    <w:basedOn w:val="DefaultParagraphFont"/>
    <w:rsid w:val="0074049B"/>
    <w:rPr>
      <w:rFonts w:cs="Times New Roman"/>
      <w:b/>
      <w:bCs/>
      <w:color w:val="666666"/>
      <w:sz w:val="17"/>
      <w:szCs w:val="17"/>
    </w:rPr>
  </w:style>
  <w:style w:type="character" w:customStyle="1" w:styleId="spelle">
    <w:name w:val="spelle"/>
    <w:basedOn w:val="DefaultParagraphFont"/>
    <w:rsid w:val="0074049B"/>
    <w:rPr>
      <w:rFonts w:cs="Times New Roman"/>
    </w:rPr>
  </w:style>
  <w:style w:type="character" w:customStyle="1" w:styleId="apple-style-span">
    <w:name w:val="apple-style-span"/>
    <w:basedOn w:val="DefaultParagraphFont"/>
    <w:rsid w:val="0074049B"/>
    <w:rPr>
      <w:rFonts w:cs="Times New Roman"/>
    </w:rPr>
  </w:style>
  <w:style w:type="character" w:customStyle="1" w:styleId="storydeck1">
    <w:name w:val="storydeck1"/>
    <w:basedOn w:val="DefaultParagraphFont"/>
    <w:rsid w:val="0074049B"/>
    <w:rPr>
      <w:rFonts w:ascii="Verdana" w:hAnsi="Verdana" w:cs="Times New Roman"/>
      <w:color w:val="000033"/>
      <w:sz w:val="17"/>
      <w:szCs w:val="17"/>
    </w:rPr>
  </w:style>
  <w:style w:type="paragraph" w:customStyle="1" w:styleId="ecmsonormal">
    <w:name w:val="ec_msonormal"/>
    <w:basedOn w:val="Normal"/>
    <w:rsid w:val="0074049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4049B"/>
    <w:rPr>
      <w:rFonts w:cs="Times New Roman"/>
      <w:i/>
      <w:iCs/>
    </w:rPr>
  </w:style>
  <w:style w:type="character" w:styleId="HTMLTypewriter">
    <w:name w:val="HTML Typewriter"/>
    <w:basedOn w:val="DefaultParagraphFont"/>
    <w:rsid w:val="0074049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40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8754FA"/>
    <w:rPr>
      <w:rFonts w:ascii="Courier New" w:hAnsi="Courier New" w:cs="Courier New"/>
      <w:lang w:val="en-GB"/>
    </w:rPr>
  </w:style>
  <w:style w:type="character" w:styleId="FollowedHyperlink">
    <w:name w:val="FollowedHyperlink"/>
    <w:basedOn w:val="DefaultParagraphFont"/>
    <w:uiPriority w:val="99"/>
    <w:rsid w:val="0074049B"/>
    <w:rPr>
      <w:rFonts w:cs="Times New Roman"/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F47D0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F488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411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41126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nhideWhenUsed/>
    <w:rsid w:val="00FA5A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A5AF9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FA5A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A5AF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476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4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20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5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40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84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5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32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247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56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5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799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74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00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8589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00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478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390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334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899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79575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0456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442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83006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0817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33400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1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29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55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1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675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4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10390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381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493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2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9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583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328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2881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7356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394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2527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022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289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29517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689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7798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74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86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99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6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1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68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45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73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157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97155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218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690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359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113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627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074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42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3219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7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632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1750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8667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09260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88376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5335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15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18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73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31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0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44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4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24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39138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124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492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7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87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4557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293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79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460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57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768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38883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7230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53897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3569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5696">
          <w:marLeft w:val="0"/>
          <w:marRight w:val="75"/>
          <w:marTop w:val="0"/>
          <w:marBottom w:val="15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082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3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349B-91F3-4D70-B90A-F53B3608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E SPORT – 12 midnight</vt:lpstr>
    </vt:vector>
  </TitlesOfParts>
  <Company>Radio Telefis Eireann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E SPORT – 12 midnight</dc:title>
  <dc:subject/>
  <dc:creator>RTE</dc:creator>
  <cp:keywords/>
  <dc:description/>
  <cp:lastModifiedBy>Rory Gallagher International Tribute Festival</cp:lastModifiedBy>
  <cp:revision>2</cp:revision>
  <cp:lastPrinted>2019-05-12T00:29:00Z</cp:lastPrinted>
  <dcterms:created xsi:type="dcterms:W3CDTF">2019-05-24T11:33:00Z</dcterms:created>
  <dcterms:modified xsi:type="dcterms:W3CDTF">2019-05-25T12:21:00Z</dcterms:modified>
</cp:coreProperties>
</file>